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37F2" w14:textId="77777777" w:rsidR="0097436B" w:rsidRDefault="0097436B">
      <w:pPr>
        <w:rPr>
          <w:b/>
          <w:sz w:val="16"/>
          <w:szCs w:val="16"/>
        </w:rPr>
      </w:pPr>
    </w:p>
    <w:p w14:paraId="429E3440" w14:textId="77777777" w:rsidR="000663A1" w:rsidRDefault="00862878" w:rsidP="0046755D">
      <w:pPr>
        <w:tabs>
          <w:tab w:val="left" w:pos="2552"/>
        </w:tabs>
        <w:jc w:val="center"/>
        <w:rPr>
          <w:rFonts w:cs="Arial"/>
          <w:b/>
        </w:rPr>
      </w:pPr>
      <w:r>
        <w:rPr>
          <w:rFonts w:cs="Arial"/>
          <w:b/>
          <w:noProof/>
        </w:rPr>
        <mc:AlternateContent>
          <mc:Choice Requires="wps">
            <w:drawing>
              <wp:anchor distT="0" distB="0" distL="114300" distR="114300" simplePos="0" relativeHeight="251658240" behindDoc="0" locked="0" layoutInCell="1" allowOverlap="1" wp14:anchorId="6CC8912A" wp14:editId="6575EE1E">
                <wp:simplePos x="0" y="0"/>
                <wp:positionH relativeFrom="column">
                  <wp:posOffset>135890</wp:posOffset>
                </wp:positionH>
                <wp:positionV relativeFrom="paragraph">
                  <wp:posOffset>43180</wp:posOffset>
                </wp:positionV>
                <wp:extent cx="5732780" cy="381000"/>
                <wp:effectExtent l="12700" t="6985" r="17145" b="3111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8100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14:paraId="0B5F4669" w14:textId="77777777" w:rsidR="005E0DB2" w:rsidRPr="00891E2F" w:rsidRDefault="005E0DB2" w:rsidP="00AA021C">
                            <w:pPr>
                              <w:spacing w:after="240"/>
                              <w:jc w:val="center"/>
                              <w:rPr>
                                <w:b/>
                                <w:sz w:val="28"/>
                                <w:szCs w:val="28"/>
                              </w:rPr>
                            </w:pPr>
                            <w:r w:rsidRPr="00FE5F01">
                              <w:rPr>
                                <w:b/>
                                <w:sz w:val="28"/>
                                <w:szCs w:val="28"/>
                              </w:rPr>
                              <w:t>SEN</w:t>
                            </w:r>
                            <w:r>
                              <w:rPr>
                                <w:b/>
                                <w:sz w:val="28"/>
                                <w:szCs w:val="28"/>
                              </w:rPr>
                              <w:t>22</w:t>
                            </w:r>
                            <w:r w:rsidRPr="00FE5F01">
                              <w:rPr>
                                <w:b/>
                                <w:sz w:val="28"/>
                                <w:szCs w:val="28"/>
                              </w:rPr>
                              <w:t>-</w:t>
                            </w:r>
                            <w:r>
                              <w:rPr>
                                <w:b/>
                                <w:sz w:val="28"/>
                                <w:szCs w:val="28"/>
                              </w:rPr>
                              <w:t xml:space="preserve">INFORME FINAL DE LA ENT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8912A" id="Oval 2" o:spid="_x0000_s1026" style="position:absolute;left:0;text-align:left;margin-left:10.7pt;margin-top:3.4pt;width:451.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" fillcolor="#b2a1c7 [1943]" strokecolor="#8064a2 [3207]" strokeweight="1pt">
                <v:fill color2="#8064a2 [3207]" focus="50%" type="gradient"/>
                <v:shadow on="t" color="#3f3151 [1607]" offset="1pt"/>
                <v:textbox>
                  <w:txbxContent>
                    <w:p w14:paraId="0B5F4669" w14:textId="77777777" w:rsidR="005E0DB2" w:rsidRPr="00891E2F" w:rsidRDefault="005E0DB2" w:rsidP="00AA021C">
                      <w:pPr>
                        <w:spacing w:after="240"/>
                        <w:jc w:val="center"/>
                        <w:rPr>
                          <w:b/>
                          <w:sz w:val="28"/>
                          <w:szCs w:val="28"/>
                        </w:rPr>
                      </w:pPr>
                      <w:r w:rsidRPr="00FE5F01">
                        <w:rPr>
                          <w:b/>
                          <w:sz w:val="28"/>
                          <w:szCs w:val="28"/>
                        </w:rPr>
                        <w:t>SEN</w:t>
                      </w:r>
                      <w:r>
                        <w:rPr>
                          <w:b/>
                          <w:sz w:val="28"/>
                          <w:szCs w:val="28"/>
                        </w:rPr>
                        <w:t>22</w:t>
                      </w:r>
                      <w:r w:rsidRPr="00FE5F01">
                        <w:rPr>
                          <w:b/>
                          <w:sz w:val="28"/>
                          <w:szCs w:val="28"/>
                        </w:rPr>
                        <w:t>-</w:t>
                      </w:r>
                      <w:r>
                        <w:rPr>
                          <w:b/>
                          <w:sz w:val="28"/>
                          <w:szCs w:val="28"/>
                        </w:rPr>
                        <w:t xml:space="preserve">INFORME FINAL DE LA ENTIDAD </w:t>
                      </w:r>
                    </w:p>
                  </w:txbxContent>
                </v:textbox>
              </v:oval>
            </w:pict>
          </mc:Fallback>
        </mc:AlternateContent>
      </w:r>
    </w:p>
    <w:p w14:paraId="4A476679" w14:textId="77777777" w:rsidR="000663A1" w:rsidRDefault="000663A1" w:rsidP="0046755D">
      <w:pPr>
        <w:tabs>
          <w:tab w:val="left" w:pos="2552"/>
        </w:tabs>
        <w:jc w:val="center"/>
        <w:rPr>
          <w:rFonts w:cs="Arial"/>
          <w:b/>
        </w:rPr>
      </w:pPr>
    </w:p>
    <w:p w14:paraId="30330706" w14:textId="77777777" w:rsidR="000663A1" w:rsidRDefault="000663A1" w:rsidP="0046755D">
      <w:pPr>
        <w:tabs>
          <w:tab w:val="left" w:pos="2552"/>
        </w:tabs>
        <w:jc w:val="center"/>
        <w:rPr>
          <w:rFonts w:cs="Arial"/>
          <w:b/>
        </w:rPr>
      </w:pPr>
    </w:p>
    <w:p w14:paraId="30A14D91" w14:textId="77777777" w:rsidR="000663A1" w:rsidRDefault="000663A1" w:rsidP="007F2844">
      <w:pPr>
        <w:tabs>
          <w:tab w:val="left" w:pos="2552"/>
        </w:tabs>
        <w:rPr>
          <w:rFonts w:cs="Arial"/>
          <w:b/>
          <w:sz w:val="16"/>
          <w:szCs w:val="16"/>
        </w:rPr>
      </w:pPr>
    </w:p>
    <w:p w14:paraId="37298C18" w14:textId="77777777" w:rsidR="00203E02" w:rsidRDefault="00203E02" w:rsidP="007F2844">
      <w:pPr>
        <w:tabs>
          <w:tab w:val="left" w:pos="2552"/>
        </w:tabs>
        <w:rPr>
          <w:rFonts w:cs="Arial"/>
          <w:b/>
          <w:sz w:val="16"/>
          <w:szCs w:val="16"/>
        </w:rPr>
      </w:pPr>
    </w:p>
    <w:p w14:paraId="4FF03515" w14:textId="77777777" w:rsidR="00203E02" w:rsidRDefault="00203E02" w:rsidP="007F2844">
      <w:pPr>
        <w:tabs>
          <w:tab w:val="left" w:pos="2552"/>
        </w:tabs>
        <w:rPr>
          <w:rFonts w:cs="Arial"/>
          <w:b/>
          <w:sz w:val="16"/>
          <w:szCs w:val="16"/>
        </w:rPr>
      </w:pPr>
    </w:p>
    <w:tbl>
      <w:tblPr>
        <w:tblStyle w:val="Sombreadomedio1-nfasis6"/>
        <w:tblW w:w="10632" w:type="dxa"/>
        <w:tblInd w:w="-31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3222"/>
        <w:gridCol w:w="1275"/>
        <w:gridCol w:w="2408"/>
        <w:gridCol w:w="1030"/>
        <w:gridCol w:w="2697"/>
      </w:tblGrid>
      <w:tr w:rsidR="00A03406" w14:paraId="75AE2B53" w14:textId="77777777" w:rsidTr="004C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5"/>
            <w:tcBorders>
              <w:top w:val="none" w:sz="0" w:space="0" w:color="auto"/>
              <w:left w:val="none" w:sz="0" w:space="0" w:color="auto"/>
              <w:bottom w:val="none" w:sz="0" w:space="0" w:color="auto"/>
              <w:right w:val="none" w:sz="0" w:space="0" w:color="auto"/>
            </w:tcBorders>
          </w:tcPr>
          <w:p w14:paraId="4D314197" w14:textId="77777777" w:rsidR="00A03406" w:rsidRPr="005C258A" w:rsidRDefault="00A03406" w:rsidP="004C2BAA">
            <w:pPr>
              <w:tabs>
                <w:tab w:val="left" w:pos="2552"/>
              </w:tabs>
              <w:ind w:left="55"/>
              <w:jc w:val="center"/>
              <w:rPr>
                <w:color w:val="auto"/>
                <w:sz w:val="20"/>
                <w:szCs w:val="20"/>
                <w:lang w:val="es-ES_tradnl"/>
              </w:rPr>
            </w:pPr>
            <w:r w:rsidRPr="005C258A">
              <w:rPr>
                <w:color w:val="auto"/>
                <w:sz w:val="20"/>
                <w:szCs w:val="20"/>
                <w:lang w:val="es-ES_tradnl"/>
              </w:rPr>
              <w:t>DATOS DE LA ACCIÓN FORMATIVA</w:t>
            </w:r>
          </w:p>
        </w:tc>
      </w:tr>
      <w:tr w:rsidR="00A03406" w14:paraId="64E6D733" w14:textId="77777777" w:rsidTr="004C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right w:val="none" w:sz="0" w:space="0" w:color="auto"/>
            </w:tcBorders>
          </w:tcPr>
          <w:p w14:paraId="35C0F774" w14:textId="77777777" w:rsidR="00A03406" w:rsidRDefault="00A03406" w:rsidP="004C2BAA">
            <w:pPr>
              <w:tabs>
                <w:tab w:val="left" w:pos="2552"/>
              </w:tabs>
              <w:rPr>
                <w:rFonts w:cs="Arial"/>
                <w:b w:val="0"/>
              </w:rPr>
            </w:pPr>
            <w:r w:rsidRPr="00AA5635">
              <w:rPr>
                <w:rFonts w:cs="Arial"/>
                <w:sz w:val="20"/>
                <w:szCs w:val="20"/>
              </w:rPr>
              <w:t xml:space="preserve">CÓDIGO </w:t>
            </w:r>
            <w:r>
              <w:rPr>
                <w:rFonts w:cs="Arial"/>
                <w:sz w:val="20"/>
                <w:szCs w:val="20"/>
              </w:rPr>
              <w:t>CURSO:</w:t>
            </w:r>
          </w:p>
        </w:tc>
        <w:tc>
          <w:tcPr>
            <w:tcW w:w="7410" w:type="dxa"/>
            <w:gridSpan w:val="4"/>
            <w:tcBorders>
              <w:left w:val="none" w:sz="0" w:space="0" w:color="auto"/>
            </w:tcBorders>
          </w:tcPr>
          <w:p w14:paraId="46E1F0FC" w14:textId="77777777" w:rsidR="00A03406" w:rsidRDefault="00A03406" w:rsidP="004C2BAA">
            <w:pPr>
              <w:tabs>
                <w:tab w:val="left" w:pos="2552"/>
              </w:tabs>
              <w:ind w:left="55"/>
              <w:cnfStyle w:val="000000100000" w:firstRow="0" w:lastRow="0" w:firstColumn="0" w:lastColumn="0" w:oddVBand="0" w:evenVBand="0" w:oddHBand="1" w:evenHBand="0" w:firstRowFirstColumn="0" w:firstRowLastColumn="0" w:lastRowFirstColumn="0" w:lastRowLastColumn="0"/>
              <w:rPr>
                <w:rFonts w:cs="Arial"/>
                <w:b/>
              </w:rPr>
            </w:pPr>
            <w:r w:rsidRPr="005826C2">
              <w:rPr>
                <w:b/>
                <w:sz w:val="20"/>
                <w:szCs w:val="20"/>
                <w:lang w:val="es-ES_tradnl"/>
              </w:rPr>
              <w:t>AÑO PROGRAMACIÓN:</w:t>
            </w:r>
            <w:r>
              <w:rPr>
                <w:b/>
                <w:sz w:val="18"/>
                <w:szCs w:val="18"/>
                <w:lang w:val="es-ES_tradnl"/>
              </w:rPr>
              <w:t xml:space="preserve">  </w:t>
            </w:r>
            <w:sdt>
              <w:sdtPr>
                <w:rPr>
                  <w:b/>
                  <w:sz w:val="18"/>
                  <w:szCs w:val="18"/>
                  <w:lang w:val="es-ES_tradnl"/>
                </w:rPr>
                <w:alias w:val="Año de programacion"/>
                <w:tag w:val="Año de programacion"/>
                <w:id w:val="1388929735"/>
                <w:placeholder>
                  <w:docPart w:val="EA8FF9659AC44A35A2B4E02D3F053668"/>
                </w:placeholder>
                <w:showingPlcHdr/>
                <w:dropDownList>
                  <w:listItem w:value="Elija el año de programacion."/>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126A05">
                  <w:rPr>
                    <w:rStyle w:val="Textodelmarcadordeposicin"/>
                    <w:b/>
                  </w:rPr>
                  <w:t>Elija un elemento.</w:t>
                </w:r>
              </w:sdtContent>
            </w:sdt>
            <w:r w:rsidRPr="00AA5635">
              <w:rPr>
                <w:b/>
                <w:sz w:val="20"/>
                <w:szCs w:val="20"/>
                <w:lang w:val="es-ES_tradnl"/>
              </w:rPr>
              <w:t xml:space="preserve"> </w:t>
            </w:r>
          </w:p>
        </w:tc>
      </w:tr>
      <w:tr w:rsidR="00A03406" w14:paraId="0E931649" w14:textId="77777777" w:rsidTr="004C2B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632" w:type="dxa"/>
            <w:gridSpan w:val="5"/>
          </w:tcPr>
          <w:p w14:paraId="06DAAFB3" w14:textId="77777777" w:rsidR="00A03406" w:rsidRPr="0077401D" w:rsidRDefault="00A03406" w:rsidP="004C2BAA">
            <w:pPr>
              <w:tabs>
                <w:tab w:val="left" w:pos="2552"/>
              </w:tabs>
              <w:rPr>
                <w:rFonts w:cs="Arial"/>
                <w:b w:val="0"/>
                <w:sz w:val="20"/>
                <w:szCs w:val="20"/>
              </w:rPr>
            </w:pPr>
            <w:r w:rsidRPr="00AA5635">
              <w:rPr>
                <w:sz w:val="20"/>
                <w:szCs w:val="20"/>
                <w:lang w:val="es-ES_tradnl"/>
              </w:rPr>
              <w:t xml:space="preserve">PROGRAMA FORMATIVO:  </w:t>
            </w:r>
            <w:sdt>
              <w:sdtPr>
                <w:rPr>
                  <w:rStyle w:val="Estilo9"/>
                </w:rPr>
                <w:alias w:val="Programa Formativo"/>
                <w:tag w:val="Programa Formativo"/>
                <w:id w:val="1388929736"/>
                <w:placeholder>
                  <w:docPart w:val="2A2CA62642A24BF9A9B09145F1C0C2DD"/>
                </w:placeholder>
                <w:showingPlcHdr/>
                <w:comboBox>
                  <w:listItem w:displayText="Elija un programa" w:value=""/>
                  <w:listItem w:displayText="CCLL  Corporaciones Locales Garantía Juvenil" w:value="CCLL  Corporaciones Locales Garantía Juvenil"/>
                  <w:listItem w:displayText="CDLD  &gt; de 30 Cualificación Desempleados de Larga Duración " w:value="CDLD  &gt; de 30 Cualificación Desempleados de Larga Duración "/>
                  <w:listItem w:displayText="CFyA  Contrato de Formación y Aprendizaje" w:value="CFyA  Contrato de Formación y Aprendizaje"/>
                  <w:listItem w:displayText="CPI  Certificados de Profesionalidad a Iniciativa Privada" w:value="CPI  Certificados de Profesionalidad a Iniciativa Privada"/>
                  <w:listItem w:displayText="EMPR   Emprendedores" w:value="EMPR   Emprendedores"/>
                  <w:listItem w:displayText="FC   Formación Continua" w:value="FC   Formación Continua"/>
                  <w:listItem w:displayText="FCC  Formación con Compromiso de Contratación" w:value="FCC  Formación con Compromiso de Contratación"/>
                  <w:listItem w:displayText="FCP  Formación de Certificados de Profesionalidad" w:value="FCP  Formación de Certificados de Profesionalidad"/>
                  <w:listItem w:displayText="FEX  Formación Experimental No Certificado" w:value="FEX  Formación Experimental No Certificado"/>
                  <w:listItem w:displayText="GJAD  &lt; de 30 Garantía Juvenil Activación Desempleados de Larga Duración" w:value="GJAD  &lt; de 30 Garantía Juvenil Activación Desempleados de Larga Duración"/>
                  <w:listItem w:displayText="GJCD  &lt; de 30 Garantía Juvenil Cualificación Desempleados" w:value="GJCD  &lt; de 30 Garantía Juvenil Cualificación Desempleados"/>
                  <w:listItem w:displayText="RDLD  &gt; de 30 Reactivación Desempleados de Larga Duración " w:value="RDLD  &gt; de 30 Reactivación Desempleados de Larga Duración "/>
                  <w:listItem w:displayText="FDE Desempleados Entidades privadas" w:value="FDE Desempleados Entidades privadas"/>
                  <w:listItem w:displayText="FDA Desempleados Ayuntamientos" w:value="FDA Desempleados Ayuntamientos"/>
                  <w:listItem w:displayText="ITES Itinerario formativo con prácticas asociadas" w:value="ITES Itinerario formativo con prácticas asociadas"/>
                  <w:listItem w:displayText="FEGJ Garantia Juvenil Entidades privadas" w:value="FEGJ Garantia Juvenil Entidades privadas"/>
                  <w:listItem w:displayText="EMRC" w:value="EMRC"/>
                  <w:listItem w:displayText="EMRP" w:value="EMRP"/>
                  <w:listItem w:displayText="CPPA Certificados Profesionalidad practicas ampliadas" w:value="CPPA Certificados Profesionalidad practicas ampliadas"/>
                </w:comboBox>
              </w:sdtPr>
              <w:sdtEndPr>
                <w:rPr>
                  <w:rStyle w:val="Estilo1"/>
                  <w:rFonts w:ascii="Times New Roman" w:hAnsi="Times New Roman"/>
                  <w:snapToGrid w:val="0"/>
                  <w:sz w:val="24"/>
                  <w:szCs w:val="18"/>
                  <w:lang w:val="es-ES_tradnl"/>
                </w:rPr>
              </w:sdtEndPr>
              <w:sdtContent>
                <w:r>
                  <w:rPr>
                    <w:rStyle w:val="Textodelmarcadordeposicin"/>
                    <w:snapToGrid w:val="0"/>
                    <w:color w:val="000000" w:themeColor="text1"/>
                  </w:rPr>
                  <w:t>Elija un elemento.</w:t>
                </w:r>
              </w:sdtContent>
            </w:sdt>
          </w:p>
        </w:tc>
      </w:tr>
      <w:tr w:rsidR="00A03406" w14:paraId="4FC61074" w14:textId="77777777" w:rsidTr="004C2BA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97" w:type="dxa"/>
            <w:gridSpan w:val="2"/>
            <w:tcBorders>
              <w:right w:val="none" w:sz="0" w:space="0" w:color="auto"/>
            </w:tcBorders>
          </w:tcPr>
          <w:p w14:paraId="3BCAA119" w14:textId="77777777" w:rsidR="00A03406" w:rsidRPr="00955709" w:rsidRDefault="00A03406" w:rsidP="004C2BAA">
            <w:pPr>
              <w:tabs>
                <w:tab w:val="left" w:pos="2552"/>
              </w:tabs>
              <w:rPr>
                <w:rFonts w:cs="Arial"/>
                <w:b w:val="0"/>
                <w:bCs w:val="0"/>
                <w:sz w:val="20"/>
                <w:szCs w:val="20"/>
              </w:rPr>
            </w:pPr>
            <w:r>
              <w:rPr>
                <w:rFonts w:cs="Arial"/>
                <w:sz w:val="20"/>
                <w:szCs w:val="20"/>
              </w:rPr>
              <w:t xml:space="preserve">EXPEDIENTE: </w:t>
            </w:r>
          </w:p>
        </w:tc>
        <w:tc>
          <w:tcPr>
            <w:tcW w:w="2408" w:type="dxa"/>
            <w:tcBorders>
              <w:left w:val="none" w:sz="0" w:space="0" w:color="auto"/>
              <w:right w:val="none" w:sz="0" w:space="0" w:color="auto"/>
            </w:tcBorders>
          </w:tcPr>
          <w:p w14:paraId="679306DC" w14:textId="77777777" w:rsidR="00A03406" w:rsidRPr="0077401D" w:rsidRDefault="00A03406" w:rsidP="004C2BAA">
            <w:pPr>
              <w:tabs>
                <w:tab w:val="left" w:pos="2552"/>
              </w:tabs>
              <w:cnfStyle w:val="000000100000" w:firstRow="0" w:lastRow="0" w:firstColumn="0" w:lastColumn="0" w:oddVBand="0" w:evenVBand="0" w:oddHBand="1" w:evenHBand="0" w:firstRowFirstColumn="0" w:firstRowLastColumn="0" w:lastRowFirstColumn="0" w:lastRowLastColumn="0"/>
              <w:rPr>
                <w:rFonts w:cs="Arial"/>
                <w:b/>
                <w:sz w:val="20"/>
                <w:szCs w:val="20"/>
              </w:rPr>
            </w:pPr>
            <w:r w:rsidRPr="0077401D">
              <w:rPr>
                <w:rFonts w:cs="Arial"/>
                <w:b/>
                <w:sz w:val="20"/>
                <w:szCs w:val="20"/>
              </w:rPr>
              <w:t>ACCIÓN:</w:t>
            </w:r>
          </w:p>
        </w:tc>
        <w:tc>
          <w:tcPr>
            <w:tcW w:w="1030" w:type="dxa"/>
            <w:tcBorders>
              <w:left w:val="none" w:sz="0" w:space="0" w:color="auto"/>
              <w:right w:val="none" w:sz="0" w:space="0" w:color="auto"/>
            </w:tcBorders>
          </w:tcPr>
          <w:p w14:paraId="0E7B0A67" w14:textId="77777777" w:rsidR="00A03406" w:rsidRPr="0077401D" w:rsidRDefault="00A03406" w:rsidP="004C2BAA">
            <w:pPr>
              <w:tabs>
                <w:tab w:val="left" w:pos="2552"/>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GRUPO:</w:t>
            </w:r>
          </w:p>
        </w:tc>
        <w:tc>
          <w:tcPr>
            <w:tcW w:w="2697" w:type="dxa"/>
            <w:tcBorders>
              <w:left w:val="none" w:sz="0" w:space="0" w:color="auto"/>
            </w:tcBorders>
          </w:tcPr>
          <w:p w14:paraId="214ADB26" w14:textId="77777777" w:rsidR="00A03406" w:rsidRPr="0077401D" w:rsidRDefault="00A03406" w:rsidP="004C2BAA">
            <w:pPr>
              <w:tabs>
                <w:tab w:val="left" w:pos="2552"/>
              </w:tabs>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A03406" w14:paraId="1B510D53" w14:textId="77777777" w:rsidTr="004C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gridSpan w:val="2"/>
            <w:tcBorders>
              <w:right w:val="none" w:sz="0" w:space="0" w:color="auto"/>
            </w:tcBorders>
          </w:tcPr>
          <w:p w14:paraId="7C720F33" w14:textId="77777777" w:rsidR="00A03406" w:rsidRPr="00843171" w:rsidRDefault="00A03406" w:rsidP="004C2BAA">
            <w:pPr>
              <w:tabs>
                <w:tab w:val="left" w:pos="2552"/>
              </w:tabs>
              <w:rPr>
                <w:rFonts w:cs="Arial"/>
                <w:b w:val="0"/>
                <w:sz w:val="20"/>
                <w:szCs w:val="20"/>
              </w:rPr>
            </w:pPr>
            <w:r>
              <w:rPr>
                <w:rFonts w:cs="Arial"/>
                <w:sz w:val="20"/>
                <w:szCs w:val="20"/>
              </w:rPr>
              <w:t>NOMBRE ACCIÓN FORMATIVA:</w:t>
            </w:r>
          </w:p>
        </w:tc>
        <w:tc>
          <w:tcPr>
            <w:tcW w:w="6135" w:type="dxa"/>
            <w:gridSpan w:val="3"/>
            <w:tcBorders>
              <w:left w:val="none" w:sz="0" w:space="0" w:color="auto"/>
            </w:tcBorders>
          </w:tcPr>
          <w:p w14:paraId="3EBE084B" w14:textId="77777777" w:rsidR="00A03406" w:rsidRPr="00843171" w:rsidRDefault="00A03406" w:rsidP="004C2BAA">
            <w:pPr>
              <w:tabs>
                <w:tab w:val="left" w:pos="2552"/>
              </w:tabs>
              <w:cnfStyle w:val="000000010000" w:firstRow="0" w:lastRow="0" w:firstColumn="0" w:lastColumn="0" w:oddVBand="0" w:evenVBand="0" w:oddHBand="0" w:evenHBand="1" w:firstRowFirstColumn="0" w:firstRowLastColumn="0" w:lastRowFirstColumn="0" w:lastRowLastColumn="0"/>
              <w:rPr>
                <w:rFonts w:cs="Arial"/>
                <w:bCs/>
                <w:sz w:val="20"/>
                <w:szCs w:val="20"/>
              </w:rPr>
            </w:pPr>
          </w:p>
        </w:tc>
      </w:tr>
      <w:tr w:rsidR="00A03406" w14:paraId="2C6CAA60" w14:textId="77777777" w:rsidTr="004C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5"/>
          </w:tcPr>
          <w:p w14:paraId="0F78E818" w14:textId="77777777" w:rsidR="00A03406" w:rsidRPr="006F6180" w:rsidRDefault="00A03406" w:rsidP="004C2BAA">
            <w:pPr>
              <w:tabs>
                <w:tab w:val="left" w:pos="2552"/>
              </w:tabs>
              <w:rPr>
                <w:rFonts w:cs="Arial"/>
                <w:b w:val="0"/>
                <w:bCs w:val="0"/>
                <w:sz w:val="20"/>
                <w:szCs w:val="20"/>
              </w:rPr>
            </w:pPr>
            <w:r>
              <w:rPr>
                <w:rFonts w:cs="Arial"/>
                <w:sz w:val="20"/>
                <w:szCs w:val="20"/>
              </w:rPr>
              <w:t>FECHAS DE IMPARTICIÓN:</w:t>
            </w:r>
          </w:p>
        </w:tc>
      </w:tr>
    </w:tbl>
    <w:p w14:paraId="5FD0ED8E" w14:textId="77777777" w:rsidR="00203E02" w:rsidRDefault="00203E02" w:rsidP="007F2844">
      <w:pPr>
        <w:tabs>
          <w:tab w:val="left" w:pos="2552"/>
        </w:tabs>
        <w:rPr>
          <w:rFonts w:cs="Arial"/>
          <w:b/>
          <w:sz w:val="16"/>
          <w:szCs w:val="16"/>
        </w:rPr>
      </w:pPr>
    </w:p>
    <w:tbl>
      <w:tblPr>
        <w:tblStyle w:val="Sombreadomedio1-nfasis3"/>
        <w:tblpPr w:leftFromText="141" w:rightFromText="141" w:vertAnchor="text" w:horzAnchor="margin" w:tblpXSpec="center" w:tblpY="-54"/>
        <w:tblW w:w="1059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10598"/>
      </w:tblGrid>
      <w:tr w:rsidR="00A03406" w14:paraId="5585EC98" w14:textId="77777777" w:rsidTr="00A0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none" w:sz="0" w:space="0" w:color="auto"/>
              <w:left w:val="none" w:sz="0" w:space="0" w:color="auto"/>
              <w:bottom w:val="none" w:sz="0" w:space="0" w:color="auto"/>
              <w:right w:val="none" w:sz="0" w:space="0" w:color="auto"/>
            </w:tcBorders>
          </w:tcPr>
          <w:p w14:paraId="6D3641C4" w14:textId="77777777" w:rsidR="00A03406" w:rsidRPr="005C258A" w:rsidRDefault="00A03406" w:rsidP="00A03406">
            <w:pPr>
              <w:tabs>
                <w:tab w:val="left" w:pos="2552"/>
              </w:tabs>
              <w:ind w:left="55"/>
              <w:jc w:val="center"/>
              <w:rPr>
                <w:color w:val="auto"/>
                <w:sz w:val="20"/>
                <w:szCs w:val="20"/>
                <w:lang w:val="es-ES_tradnl"/>
              </w:rPr>
            </w:pPr>
            <w:r w:rsidRPr="005C258A">
              <w:rPr>
                <w:color w:val="auto"/>
                <w:sz w:val="20"/>
                <w:szCs w:val="20"/>
                <w:lang w:val="es-ES_tradnl"/>
              </w:rPr>
              <w:t>DATOS DE</w:t>
            </w:r>
            <w:r>
              <w:rPr>
                <w:color w:val="auto"/>
                <w:sz w:val="20"/>
                <w:szCs w:val="20"/>
                <w:lang w:val="es-ES_tradnl"/>
              </w:rPr>
              <w:t xml:space="preserve"> LA ENTIDAD</w:t>
            </w:r>
          </w:p>
        </w:tc>
      </w:tr>
      <w:tr w:rsidR="00A03406" w14:paraId="5CEF3B99" w14:textId="77777777" w:rsidTr="00A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0DD26EBF" w14:textId="77777777" w:rsidR="00A03406" w:rsidRDefault="00A03406" w:rsidP="0014291C">
            <w:pPr>
              <w:tabs>
                <w:tab w:val="left" w:pos="2552"/>
              </w:tabs>
              <w:rPr>
                <w:rFonts w:cs="Arial"/>
                <w:sz w:val="20"/>
                <w:szCs w:val="20"/>
              </w:rPr>
            </w:pPr>
            <w:r>
              <w:rPr>
                <w:rFonts w:cs="Arial"/>
                <w:sz w:val="20"/>
                <w:szCs w:val="20"/>
              </w:rPr>
              <w:t xml:space="preserve">ENTIDAD </w:t>
            </w:r>
            <w:r w:rsidR="0014291C">
              <w:rPr>
                <w:rFonts w:cs="Arial"/>
                <w:sz w:val="20"/>
                <w:szCs w:val="20"/>
              </w:rPr>
              <w:t>BENEFICIARIA</w:t>
            </w:r>
            <w:r>
              <w:rPr>
                <w:rFonts w:cs="Arial"/>
                <w:sz w:val="20"/>
                <w:szCs w:val="20"/>
              </w:rPr>
              <w:t xml:space="preserve"> y/o FORMADORA:</w:t>
            </w:r>
          </w:p>
        </w:tc>
      </w:tr>
      <w:tr w:rsidR="00A03406" w14:paraId="65B3B4BE" w14:textId="77777777" w:rsidTr="00A03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60CE4ED9" w14:textId="77777777" w:rsidR="00A03406" w:rsidRPr="007F2844" w:rsidRDefault="00A03406" w:rsidP="00A03406">
            <w:pPr>
              <w:tabs>
                <w:tab w:val="left" w:pos="2552"/>
              </w:tabs>
              <w:rPr>
                <w:rFonts w:cs="Arial"/>
                <w:b w:val="0"/>
                <w:sz w:val="20"/>
                <w:szCs w:val="20"/>
              </w:rPr>
            </w:pPr>
            <w:r w:rsidRPr="001818D8">
              <w:rPr>
                <w:rFonts w:cs="Arial"/>
                <w:sz w:val="20"/>
                <w:szCs w:val="20"/>
              </w:rPr>
              <w:t>RESPONSABLE ENTIDAD</w:t>
            </w:r>
            <w:r>
              <w:rPr>
                <w:rFonts w:cs="Arial"/>
                <w:sz w:val="20"/>
                <w:szCs w:val="20"/>
              </w:rPr>
              <w:t>:</w:t>
            </w:r>
          </w:p>
        </w:tc>
      </w:tr>
    </w:tbl>
    <w:tbl>
      <w:tblPr>
        <w:tblStyle w:val="Sombreadomedio1-nfasis3"/>
        <w:tblpPr w:leftFromText="141" w:rightFromText="141" w:vertAnchor="text" w:horzAnchor="margin" w:tblpX="-313" w:tblpY="-39"/>
        <w:tblW w:w="1059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5211"/>
        <w:gridCol w:w="2601"/>
        <w:gridCol w:w="303"/>
        <w:gridCol w:w="2483"/>
      </w:tblGrid>
      <w:tr w:rsidR="00A03406" w14:paraId="34E6732A" w14:textId="77777777" w:rsidTr="00B8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5" w:type="dxa"/>
            <w:gridSpan w:val="3"/>
            <w:tcBorders>
              <w:top w:val="none" w:sz="0" w:space="0" w:color="auto"/>
              <w:left w:val="none" w:sz="0" w:space="0" w:color="auto"/>
              <w:bottom w:val="none" w:sz="0" w:space="0" w:color="auto"/>
              <w:right w:val="none" w:sz="0" w:space="0" w:color="auto"/>
            </w:tcBorders>
            <w:shd w:val="clear" w:color="auto" w:fill="C2D69B" w:themeFill="accent3" w:themeFillTint="99"/>
          </w:tcPr>
          <w:p w14:paraId="3A29DC07" w14:textId="77777777" w:rsidR="00A03406" w:rsidRPr="001C14D0" w:rsidRDefault="00A03406" w:rsidP="00B827B2">
            <w:pPr>
              <w:tabs>
                <w:tab w:val="left" w:pos="2552"/>
              </w:tabs>
              <w:rPr>
                <w:rFonts w:cs="Arial"/>
                <w:color w:val="auto"/>
                <w:sz w:val="20"/>
                <w:szCs w:val="20"/>
              </w:rPr>
            </w:pPr>
            <w:r w:rsidRPr="001C14D0">
              <w:rPr>
                <w:rFonts w:cs="Arial"/>
                <w:color w:val="auto"/>
                <w:sz w:val="20"/>
                <w:szCs w:val="20"/>
              </w:rPr>
              <w:t>CENTRO DE</w:t>
            </w:r>
            <w:r w:rsidRPr="001818D8">
              <w:rPr>
                <w:rFonts w:cs="Arial"/>
                <w:color w:val="auto"/>
                <w:sz w:val="20"/>
                <w:szCs w:val="20"/>
              </w:rPr>
              <w:t xml:space="preserve"> IMPARTICIÓN</w:t>
            </w:r>
            <w:r>
              <w:rPr>
                <w:rFonts w:cs="Arial"/>
                <w:color w:val="auto"/>
                <w:sz w:val="20"/>
                <w:szCs w:val="20"/>
              </w:rPr>
              <w:t>:</w:t>
            </w:r>
          </w:p>
        </w:tc>
        <w:tc>
          <w:tcPr>
            <w:tcW w:w="2483"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2EACDCF" w14:textId="77777777" w:rsidR="00A03406" w:rsidRPr="001C14D0" w:rsidRDefault="00A03406" w:rsidP="00B827B2">
            <w:pPr>
              <w:tabs>
                <w:tab w:val="left" w:pos="2552"/>
              </w:tabs>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C14D0">
              <w:rPr>
                <w:rFonts w:cs="Arial"/>
                <w:color w:val="auto"/>
                <w:sz w:val="20"/>
                <w:szCs w:val="20"/>
              </w:rPr>
              <w:t>CENSO:</w:t>
            </w:r>
          </w:p>
        </w:tc>
      </w:tr>
      <w:tr w:rsidR="00A03406" w14:paraId="73E29716" w14:textId="77777777" w:rsidTr="00B8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4"/>
            <w:tcBorders>
              <w:bottom w:val="single" w:sz="4" w:space="0" w:color="76923C" w:themeColor="accent3" w:themeShade="BF"/>
            </w:tcBorders>
          </w:tcPr>
          <w:p w14:paraId="07DCDA91" w14:textId="77777777" w:rsidR="00A03406" w:rsidRDefault="00A03406" w:rsidP="00B827B2">
            <w:pPr>
              <w:snapToGrid w:val="0"/>
              <w:spacing w:before="40"/>
              <w:rPr>
                <w:rFonts w:cs="Arial"/>
                <w:b w:val="0"/>
                <w:sz w:val="18"/>
                <w:szCs w:val="18"/>
              </w:rPr>
            </w:pPr>
            <w:r>
              <w:rPr>
                <w:rFonts w:cs="Arial"/>
                <w:sz w:val="18"/>
                <w:szCs w:val="18"/>
              </w:rPr>
              <w:t xml:space="preserve">NOMBRE DE LA EMPRESA DE FORMACIÓN:   </w:t>
            </w:r>
          </w:p>
          <w:p w14:paraId="3EB9AB04" w14:textId="77777777" w:rsidR="00A03406" w:rsidRPr="001C14D0" w:rsidRDefault="00A03406" w:rsidP="00B827B2">
            <w:pPr>
              <w:tabs>
                <w:tab w:val="left" w:pos="2552"/>
              </w:tabs>
              <w:rPr>
                <w:rFonts w:cs="Arial"/>
                <w:sz w:val="20"/>
                <w:szCs w:val="20"/>
              </w:rPr>
            </w:pPr>
            <w:r>
              <w:rPr>
                <w:rFonts w:cs="Arial"/>
                <w:sz w:val="18"/>
                <w:szCs w:val="18"/>
              </w:rPr>
              <w:t>(si es diferente a la entidad adjudicataria)</w:t>
            </w:r>
          </w:p>
        </w:tc>
      </w:tr>
      <w:tr w:rsidR="00B827B2" w14:paraId="474A41EA" w14:textId="77777777" w:rsidTr="00B8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10598"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56CB10A4" w14:textId="77777777" w:rsidR="00B827B2" w:rsidRDefault="00B827B2" w:rsidP="00B827B2">
            <w:pPr>
              <w:tabs>
                <w:tab w:val="left" w:pos="2552"/>
              </w:tabs>
              <w:jc w:val="center"/>
              <w:rPr>
                <w:rFonts w:cs="Arial"/>
                <w:b/>
                <w:sz w:val="16"/>
                <w:szCs w:val="16"/>
              </w:rPr>
            </w:pPr>
            <w:r>
              <w:rPr>
                <w:rFonts w:cs="Arial"/>
                <w:b/>
                <w:sz w:val="16"/>
                <w:szCs w:val="16"/>
              </w:rPr>
              <w:t xml:space="preserve">A cumplimentar solo en modalidad </w:t>
            </w:r>
            <w:proofErr w:type="spellStart"/>
            <w:r>
              <w:rPr>
                <w:rFonts w:cs="Arial"/>
                <w:b/>
                <w:sz w:val="16"/>
                <w:szCs w:val="16"/>
              </w:rPr>
              <w:t>Teleformación</w:t>
            </w:r>
            <w:proofErr w:type="spellEnd"/>
          </w:p>
        </w:tc>
      </w:tr>
      <w:tr w:rsidR="00B827B2" w14:paraId="2B38FA32" w14:textId="77777777" w:rsidTr="00D06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6CF7BCA" w14:textId="77777777" w:rsidR="00B827B2" w:rsidRPr="00D06AB1" w:rsidRDefault="00B827B2" w:rsidP="00D06AB1">
            <w:pPr>
              <w:tabs>
                <w:tab w:val="left" w:pos="2552"/>
              </w:tabs>
              <w:rPr>
                <w:rFonts w:cs="Arial"/>
                <w:b/>
                <w:sz w:val="18"/>
                <w:szCs w:val="18"/>
              </w:rPr>
            </w:pPr>
            <w:r w:rsidRPr="00D06AB1">
              <w:rPr>
                <w:rFonts w:cs="Arial"/>
                <w:b/>
                <w:sz w:val="18"/>
                <w:szCs w:val="18"/>
              </w:rPr>
              <w:t xml:space="preserve">URL Plataforma: </w:t>
            </w:r>
          </w:p>
        </w:tc>
        <w:tc>
          <w:tcPr>
            <w:tcW w:w="26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CC9653" w14:textId="77777777" w:rsidR="00B827B2" w:rsidRPr="00D06AB1" w:rsidRDefault="00B827B2" w:rsidP="00D06AB1">
            <w:pPr>
              <w:tabs>
                <w:tab w:val="left" w:pos="2552"/>
              </w:tabs>
              <w:cnfStyle w:val="000000100000" w:firstRow="0" w:lastRow="0" w:firstColumn="0" w:lastColumn="0" w:oddVBand="0" w:evenVBand="0" w:oddHBand="1" w:evenHBand="0" w:firstRowFirstColumn="0" w:firstRowLastColumn="0" w:lastRowFirstColumn="0" w:lastRowLastColumn="0"/>
              <w:rPr>
                <w:rFonts w:cs="Arial"/>
                <w:b/>
                <w:sz w:val="18"/>
                <w:szCs w:val="18"/>
              </w:rPr>
            </w:pPr>
            <w:r w:rsidRPr="00D06AB1">
              <w:rPr>
                <w:rFonts w:cs="Arial"/>
                <w:b/>
                <w:sz w:val="18"/>
                <w:szCs w:val="18"/>
              </w:rPr>
              <w:t>Usuario:</w:t>
            </w:r>
          </w:p>
        </w:tc>
        <w:tc>
          <w:tcPr>
            <w:cnfStyle w:val="000010000000" w:firstRow="0" w:lastRow="0" w:firstColumn="0" w:lastColumn="0" w:oddVBand="1" w:evenVBand="0" w:oddHBand="0" w:evenHBand="0" w:firstRowFirstColumn="0" w:firstRowLastColumn="0" w:lastRowFirstColumn="0" w:lastRowLastColumn="0"/>
            <w:tcW w:w="278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3AFD2DC" w14:textId="77777777" w:rsidR="00B827B2" w:rsidRPr="00D06AB1" w:rsidRDefault="00B827B2" w:rsidP="00B827B2">
            <w:pPr>
              <w:tabs>
                <w:tab w:val="left" w:pos="2552"/>
              </w:tabs>
              <w:rPr>
                <w:rFonts w:cs="Arial"/>
                <w:b/>
                <w:sz w:val="18"/>
                <w:szCs w:val="18"/>
              </w:rPr>
            </w:pPr>
            <w:proofErr w:type="spellStart"/>
            <w:r w:rsidRPr="00D06AB1">
              <w:rPr>
                <w:rFonts w:cs="Arial"/>
                <w:b/>
                <w:sz w:val="18"/>
                <w:szCs w:val="18"/>
              </w:rPr>
              <w:t>Password</w:t>
            </w:r>
            <w:proofErr w:type="spellEnd"/>
            <w:r w:rsidRPr="00D06AB1">
              <w:rPr>
                <w:rFonts w:cs="Arial"/>
                <w:b/>
                <w:sz w:val="18"/>
                <w:szCs w:val="18"/>
              </w:rPr>
              <w:t>:</w:t>
            </w:r>
          </w:p>
        </w:tc>
      </w:tr>
      <w:tr w:rsidR="00B827B2" w14:paraId="6C868896" w14:textId="77777777" w:rsidTr="00D06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3E31373" w14:textId="77777777" w:rsidR="00B827B2" w:rsidRPr="00D06AB1" w:rsidRDefault="00B827B2" w:rsidP="00B827B2">
            <w:pPr>
              <w:tabs>
                <w:tab w:val="left" w:pos="2552"/>
              </w:tabs>
              <w:rPr>
                <w:rFonts w:cs="Arial"/>
                <w:b/>
                <w:sz w:val="18"/>
                <w:szCs w:val="18"/>
              </w:rPr>
            </w:pPr>
            <w:r w:rsidRPr="00D06AB1">
              <w:rPr>
                <w:rFonts w:cs="Arial"/>
                <w:b/>
                <w:sz w:val="18"/>
                <w:szCs w:val="18"/>
              </w:rPr>
              <w:t>URL Web Seguimiento:</w:t>
            </w:r>
          </w:p>
        </w:tc>
        <w:tc>
          <w:tcPr>
            <w:tcW w:w="26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6E00F6" w14:textId="77777777" w:rsidR="00B827B2" w:rsidRPr="00D06AB1" w:rsidRDefault="00B827B2" w:rsidP="00B827B2">
            <w:pPr>
              <w:tabs>
                <w:tab w:val="left" w:pos="2552"/>
              </w:tabs>
              <w:cnfStyle w:val="000000010000" w:firstRow="0" w:lastRow="0" w:firstColumn="0" w:lastColumn="0" w:oddVBand="0" w:evenVBand="0" w:oddHBand="0" w:evenHBand="1" w:firstRowFirstColumn="0" w:firstRowLastColumn="0" w:lastRowFirstColumn="0" w:lastRowLastColumn="0"/>
              <w:rPr>
                <w:rFonts w:cs="Arial"/>
                <w:b/>
                <w:sz w:val="18"/>
                <w:szCs w:val="18"/>
              </w:rPr>
            </w:pPr>
            <w:r w:rsidRPr="00D06AB1">
              <w:rPr>
                <w:rFonts w:cs="Arial"/>
                <w:b/>
                <w:sz w:val="18"/>
                <w:szCs w:val="18"/>
              </w:rPr>
              <w:t>Usuario:</w:t>
            </w:r>
          </w:p>
        </w:tc>
        <w:tc>
          <w:tcPr>
            <w:cnfStyle w:val="000010000000" w:firstRow="0" w:lastRow="0" w:firstColumn="0" w:lastColumn="0" w:oddVBand="1" w:evenVBand="0" w:oddHBand="0" w:evenHBand="0" w:firstRowFirstColumn="0" w:firstRowLastColumn="0" w:lastRowFirstColumn="0" w:lastRowLastColumn="0"/>
            <w:tcW w:w="278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27C393" w14:textId="77777777" w:rsidR="00B827B2" w:rsidRPr="00D06AB1" w:rsidRDefault="00B827B2" w:rsidP="00B827B2">
            <w:pPr>
              <w:tabs>
                <w:tab w:val="left" w:pos="2552"/>
              </w:tabs>
              <w:rPr>
                <w:rFonts w:cs="Arial"/>
                <w:b/>
                <w:sz w:val="18"/>
                <w:szCs w:val="18"/>
              </w:rPr>
            </w:pPr>
            <w:proofErr w:type="spellStart"/>
            <w:r w:rsidRPr="00D06AB1">
              <w:rPr>
                <w:rFonts w:cs="Arial"/>
                <w:b/>
                <w:sz w:val="18"/>
                <w:szCs w:val="18"/>
              </w:rPr>
              <w:t>Password</w:t>
            </w:r>
            <w:proofErr w:type="spellEnd"/>
            <w:r w:rsidRPr="00D06AB1">
              <w:rPr>
                <w:rFonts w:cs="Arial"/>
                <w:b/>
                <w:sz w:val="18"/>
                <w:szCs w:val="18"/>
              </w:rPr>
              <w:t>:</w:t>
            </w:r>
          </w:p>
        </w:tc>
      </w:tr>
    </w:tbl>
    <w:p w14:paraId="0032C673" w14:textId="77777777" w:rsidR="00A03406" w:rsidRDefault="00A03406" w:rsidP="007F2844">
      <w:pPr>
        <w:tabs>
          <w:tab w:val="left" w:pos="2552"/>
        </w:tabs>
        <w:rPr>
          <w:rFonts w:cs="Arial"/>
          <w:b/>
          <w:sz w:val="16"/>
          <w:szCs w:val="16"/>
        </w:rPr>
      </w:pPr>
    </w:p>
    <w:p w14:paraId="36F3E93E" w14:textId="77777777" w:rsidR="00A03406" w:rsidRDefault="00A03406" w:rsidP="007F2844">
      <w:pPr>
        <w:tabs>
          <w:tab w:val="left" w:pos="2552"/>
        </w:tabs>
        <w:rPr>
          <w:rFonts w:cs="Arial"/>
          <w:b/>
          <w:sz w:val="16"/>
          <w:szCs w:val="16"/>
        </w:rPr>
      </w:pPr>
    </w:p>
    <w:p w14:paraId="4647C398" w14:textId="77777777" w:rsidR="008C1276" w:rsidRDefault="008C1276" w:rsidP="00A2372A">
      <w:pPr>
        <w:tabs>
          <w:tab w:val="left" w:pos="288"/>
          <w:tab w:val="left" w:pos="2552"/>
        </w:tabs>
        <w:rPr>
          <w:rFonts w:cs="Arial"/>
          <w:sz w:val="20"/>
          <w:szCs w:val="20"/>
        </w:rPr>
      </w:pPr>
    </w:p>
    <w:p w14:paraId="4A277ECD" w14:textId="77777777" w:rsidR="008C1276" w:rsidRDefault="008C1276" w:rsidP="00A2372A">
      <w:pPr>
        <w:tabs>
          <w:tab w:val="left" w:pos="288"/>
          <w:tab w:val="left" w:pos="2552"/>
        </w:tabs>
        <w:rPr>
          <w:rFonts w:cs="Arial"/>
          <w:sz w:val="20"/>
          <w:szCs w:val="20"/>
        </w:rPr>
      </w:pPr>
    </w:p>
    <w:p w14:paraId="68385D7B" w14:textId="77777777" w:rsidR="008C1276" w:rsidRDefault="008C1276" w:rsidP="00A2372A">
      <w:pPr>
        <w:tabs>
          <w:tab w:val="left" w:pos="288"/>
          <w:tab w:val="left" w:pos="2552"/>
        </w:tabs>
        <w:rPr>
          <w:rFonts w:cs="Arial"/>
          <w:sz w:val="20"/>
          <w:szCs w:val="20"/>
        </w:rPr>
      </w:pPr>
    </w:p>
    <w:p w14:paraId="55671DCF" w14:textId="77777777" w:rsidR="00BA35DD" w:rsidRPr="00203E02" w:rsidRDefault="00650985" w:rsidP="00BA35DD">
      <w:pPr>
        <w:spacing w:after="240"/>
        <w:rPr>
          <w:rFonts w:cs="Arial"/>
          <w:sz w:val="20"/>
          <w:szCs w:val="20"/>
        </w:rPr>
      </w:pPr>
      <w:sdt>
        <w:sdtPr>
          <w:rPr>
            <w:rStyle w:val="Estilo5"/>
          </w:rPr>
          <w:alias w:val="Nombre y apellidos responsable"/>
          <w:tag w:val="Nombre y apellidos responsable"/>
          <w:id w:val="1489908005"/>
          <w:placeholder>
            <w:docPart w:val="38CF96C0FBE443CB94675D8F3DBF7251"/>
          </w:placeholder>
          <w:showingPlcHdr/>
        </w:sdtPr>
        <w:sdtEndPr>
          <w:rPr>
            <w:rStyle w:val="Fuentedeprrafopredeter"/>
            <w:rFonts w:cs="Arial"/>
            <w:b w:val="0"/>
            <w:i w:val="0"/>
            <w:sz w:val="20"/>
            <w:szCs w:val="20"/>
          </w:rPr>
        </w:sdtEndPr>
        <w:sdtContent>
          <w:r w:rsidR="00BA35DD" w:rsidRPr="00C84EA5">
            <w:rPr>
              <w:rStyle w:val="Textodelmarcadordeposicin"/>
            </w:rPr>
            <w:t>Haga clic aquí para escribir texto.</w:t>
          </w:r>
        </w:sdtContent>
      </w:sdt>
      <w:r w:rsidR="00BA35DD">
        <w:rPr>
          <w:rFonts w:cs="Arial"/>
          <w:sz w:val="20"/>
          <w:szCs w:val="20"/>
        </w:rPr>
        <w:t>, Responsable</w:t>
      </w:r>
      <w:r w:rsidR="00BA35DD" w:rsidRPr="0046755D">
        <w:rPr>
          <w:rFonts w:cs="Arial"/>
          <w:sz w:val="20"/>
          <w:szCs w:val="20"/>
        </w:rPr>
        <w:t xml:space="preserve"> de</w:t>
      </w:r>
      <w:r w:rsidR="008C1276">
        <w:rPr>
          <w:rFonts w:cs="Arial"/>
          <w:sz w:val="20"/>
          <w:szCs w:val="20"/>
        </w:rPr>
        <w:t xml:space="preserve"> </w:t>
      </w:r>
      <w:r w:rsidR="00BA35DD" w:rsidRPr="0046755D">
        <w:rPr>
          <w:rFonts w:cs="Arial"/>
          <w:sz w:val="20"/>
          <w:szCs w:val="20"/>
        </w:rPr>
        <w:t>l</w:t>
      </w:r>
      <w:r w:rsidR="008C1276">
        <w:rPr>
          <w:rFonts w:cs="Arial"/>
          <w:sz w:val="20"/>
          <w:szCs w:val="20"/>
        </w:rPr>
        <w:t>a Entidad</w:t>
      </w:r>
      <w:r w:rsidR="00BA35DD">
        <w:rPr>
          <w:rFonts w:cs="Arial"/>
          <w:sz w:val="20"/>
          <w:szCs w:val="20"/>
        </w:rPr>
        <w:t xml:space="preserve"> arriba indicados</w:t>
      </w:r>
      <w:r w:rsidR="00BA35DD" w:rsidRPr="00203E02">
        <w:rPr>
          <w:rFonts w:cs="Arial"/>
          <w:sz w:val="20"/>
          <w:szCs w:val="20"/>
        </w:rPr>
        <w:t>, verifica la veracidad de todos los datos reflejados en el presente documento.</w:t>
      </w:r>
    </w:p>
    <w:tbl>
      <w:tblPr>
        <w:tblStyle w:val="Tablaconcuadrcula"/>
        <w:tblpPr w:leftFromText="141" w:rightFromText="141" w:vertAnchor="text" w:horzAnchor="margin" w:tblpXSpec="right" w:tblpY="1"/>
        <w:tblW w:w="0" w:type="auto"/>
        <w:tblBorders>
          <w:insideH w:val="none" w:sz="0" w:space="0" w:color="auto"/>
          <w:insideV w:val="none" w:sz="0" w:space="0" w:color="auto"/>
        </w:tblBorders>
        <w:tblLook w:val="04A0" w:firstRow="1" w:lastRow="0" w:firstColumn="1" w:lastColumn="0" w:noHBand="0" w:noVBand="1"/>
      </w:tblPr>
      <w:tblGrid>
        <w:gridCol w:w="4683"/>
      </w:tblGrid>
      <w:tr w:rsidR="00BA35DD" w14:paraId="50255373" w14:textId="77777777" w:rsidTr="00B827B2">
        <w:trPr>
          <w:trHeight w:val="1974"/>
        </w:trPr>
        <w:tc>
          <w:tcPr>
            <w:tcW w:w="4683" w:type="dxa"/>
          </w:tcPr>
          <w:p w14:paraId="6FEF7E24" w14:textId="77777777" w:rsidR="00BA35DD" w:rsidRPr="00203E02" w:rsidRDefault="00BA35DD" w:rsidP="00BA35DD">
            <w:pPr>
              <w:tabs>
                <w:tab w:val="left" w:pos="-1440"/>
                <w:tab w:val="left" w:pos="-720"/>
                <w:tab w:val="left" w:pos="-403"/>
                <w:tab w:val="left" w:pos="9172"/>
              </w:tabs>
              <w:suppressAutoHyphens/>
              <w:spacing w:line="240" w:lineRule="exact"/>
              <w:jc w:val="both"/>
              <w:rPr>
                <w:rFonts w:cs="Arial"/>
                <w:sz w:val="20"/>
                <w:szCs w:val="20"/>
              </w:rPr>
            </w:pPr>
          </w:p>
          <w:p w14:paraId="51C71327" w14:textId="77777777" w:rsidR="00BA35DD" w:rsidRPr="00827FC9" w:rsidRDefault="00BA35DD" w:rsidP="00BA35DD">
            <w:pPr>
              <w:tabs>
                <w:tab w:val="left" w:pos="2552"/>
              </w:tabs>
              <w:jc w:val="center"/>
              <w:rPr>
                <w:rFonts w:cs="Arial"/>
                <w:sz w:val="20"/>
                <w:szCs w:val="20"/>
              </w:rPr>
            </w:pPr>
          </w:p>
          <w:p w14:paraId="5D36A48B" w14:textId="77777777" w:rsidR="00BA35DD" w:rsidRDefault="00BA35DD" w:rsidP="00BA35DD">
            <w:pPr>
              <w:tabs>
                <w:tab w:val="left" w:pos="2552"/>
              </w:tabs>
              <w:jc w:val="center"/>
              <w:rPr>
                <w:rFonts w:cs="Arial"/>
                <w:sz w:val="20"/>
                <w:szCs w:val="20"/>
              </w:rPr>
            </w:pPr>
          </w:p>
          <w:p w14:paraId="14535F7C" w14:textId="77777777" w:rsidR="00787ADE" w:rsidRDefault="00787ADE" w:rsidP="00BA35DD">
            <w:pPr>
              <w:tabs>
                <w:tab w:val="left" w:pos="2552"/>
              </w:tabs>
              <w:jc w:val="center"/>
              <w:rPr>
                <w:rFonts w:cs="Arial"/>
                <w:sz w:val="20"/>
                <w:szCs w:val="20"/>
              </w:rPr>
            </w:pPr>
          </w:p>
          <w:p w14:paraId="5D82DC9B" w14:textId="77777777" w:rsidR="00787ADE" w:rsidRDefault="00787ADE" w:rsidP="00BA35DD">
            <w:pPr>
              <w:tabs>
                <w:tab w:val="left" w:pos="2552"/>
              </w:tabs>
              <w:jc w:val="center"/>
              <w:rPr>
                <w:rFonts w:cs="Arial"/>
                <w:sz w:val="20"/>
                <w:szCs w:val="20"/>
              </w:rPr>
            </w:pPr>
          </w:p>
          <w:p w14:paraId="005607DF" w14:textId="77777777" w:rsidR="00787ADE" w:rsidRDefault="00787ADE" w:rsidP="00BA35DD">
            <w:pPr>
              <w:tabs>
                <w:tab w:val="left" w:pos="2552"/>
              </w:tabs>
              <w:jc w:val="center"/>
              <w:rPr>
                <w:rFonts w:cs="Arial"/>
                <w:sz w:val="20"/>
                <w:szCs w:val="20"/>
              </w:rPr>
            </w:pPr>
          </w:p>
          <w:p w14:paraId="7F789627" w14:textId="77777777" w:rsidR="00BA35DD" w:rsidRPr="00827FC9" w:rsidRDefault="00BA35DD" w:rsidP="008C1276">
            <w:pPr>
              <w:tabs>
                <w:tab w:val="left" w:pos="2552"/>
              </w:tabs>
              <w:jc w:val="both"/>
              <w:rPr>
                <w:rFonts w:cs="Arial"/>
                <w:sz w:val="20"/>
                <w:szCs w:val="20"/>
              </w:rPr>
            </w:pPr>
            <w:r w:rsidRPr="004B14D8">
              <w:rPr>
                <w:rFonts w:cs="Arial"/>
                <w:b/>
                <w:sz w:val="20"/>
                <w:szCs w:val="20"/>
              </w:rPr>
              <w:t>FDO</w:t>
            </w:r>
            <w:r w:rsidR="008C1276">
              <w:rPr>
                <w:rFonts w:cs="Arial"/>
                <w:b/>
                <w:sz w:val="20"/>
                <w:szCs w:val="20"/>
              </w:rPr>
              <w:t xml:space="preserve"> y sell</w:t>
            </w:r>
            <w:r w:rsidR="008C1276" w:rsidRPr="008C1276">
              <w:rPr>
                <w:rFonts w:cs="Arial"/>
                <w:b/>
                <w:sz w:val="20"/>
                <w:szCs w:val="20"/>
              </w:rPr>
              <w:t>o</w:t>
            </w:r>
            <w:r w:rsidRPr="008C1276">
              <w:rPr>
                <w:rFonts w:cs="Arial"/>
                <w:b/>
                <w:sz w:val="20"/>
                <w:szCs w:val="20"/>
              </w:rPr>
              <w:t>:</w:t>
            </w:r>
            <w:r w:rsidRPr="00952C7B">
              <w:rPr>
                <w:rFonts w:cs="Arial"/>
                <w:b/>
                <w:color w:val="FF0000"/>
                <w:sz w:val="20"/>
                <w:szCs w:val="20"/>
              </w:rPr>
              <w:t xml:space="preserve"> </w:t>
            </w:r>
            <w:r w:rsidRPr="008C1276">
              <w:rPr>
                <w:rFonts w:cs="Arial"/>
                <w:b/>
                <w:sz w:val="20"/>
                <w:szCs w:val="20"/>
              </w:rPr>
              <w:t xml:space="preserve">Nombre y Apellidos </w:t>
            </w:r>
            <w:r w:rsidR="008C1276" w:rsidRPr="008C1276">
              <w:rPr>
                <w:rFonts w:cs="Arial"/>
                <w:b/>
                <w:sz w:val="20"/>
                <w:szCs w:val="20"/>
              </w:rPr>
              <w:t>R</w:t>
            </w:r>
            <w:r w:rsidRPr="008C1276">
              <w:rPr>
                <w:rFonts w:cs="Arial"/>
                <w:b/>
                <w:sz w:val="20"/>
                <w:szCs w:val="20"/>
              </w:rPr>
              <w:t>e</w:t>
            </w:r>
            <w:r w:rsidR="00952C7B" w:rsidRPr="008C1276">
              <w:rPr>
                <w:rFonts w:cs="Arial"/>
                <w:b/>
                <w:sz w:val="20"/>
                <w:szCs w:val="20"/>
              </w:rPr>
              <w:t>sponsable</w:t>
            </w:r>
            <w:r w:rsidR="008C1276" w:rsidRPr="008C1276">
              <w:rPr>
                <w:rFonts w:cs="Arial"/>
                <w:b/>
                <w:sz w:val="20"/>
                <w:szCs w:val="20"/>
              </w:rPr>
              <w:t xml:space="preserve"> Entidad</w:t>
            </w:r>
            <w:r w:rsidRPr="008C1276">
              <w:rPr>
                <w:rFonts w:cs="Arial"/>
                <w:b/>
                <w:sz w:val="20"/>
                <w:szCs w:val="20"/>
              </w:rPr>
              <w:t xml:space="preserve"> </w:t>
            </w:r>
          </w:p>
        </w:tc>
      </w:tr>
    </w:tbl>
    <w:p w14:paraId="42FF3F9D" w14:textId="77777777" w:rsidR="00AA021C" w:rsidRDefault="00AA021C" w:rsidP="00A2372A">
      <w:pPr>
        <w:tabs>
          <w:tab w:val="left" w:pos="288"/>
          <w:tab w:val="left" w:pos="2552"/>
        </w:tabs>
        <w:rPr>
          <w:rFonts w:cs="Arial"/>
          <w:sz w:val="20"/>
          <w:szCs w:val="20"/>
        </w:rPr>
      </w:pPr>
    </w:p>
    <w:p w14:paraId="553845E5" w14:textId="77777777" w:rsidR="00787ADE" w:rsidRDefault="00787ADE" w:rsidP="00787ADE">
      <w:pPr>
        <w:pStyle w:val="Textoindependiente"/>
        <w:spacing w:before="40" w:after="40"/>
        <w:ind w:left="0"/>
        <w:rPr>
          <w:b/>
          <w:sz w:val="20"/>
          <w:szCs w:val="20"/>
        </w:rPr>
      </w:pPr>
    </w:p>
    <w:p w14:paraId="6ADE568E" w14:textId="77777777" w:rsidR="00126A05" w:rsidRDefault="00787ADE" w:rsidP="00787ADE">
      <w:pPr>
        <w:pStyle w:val="Textoindependiente"/>
        <w:spacing w:before="40" w:after="40"/>
        <w:ind w:left="0"/>
        <w:rPr>
          <w:b/>
          <w:sz w:val="16"/>
          <w:szCs w:val="16"/>
        </w:rPr>
      </w:pPr>
      <w:r w:rsidRPr="00AE13F8">
        <w:rPr>
          <w:b/>
          <w:sz w:val="20"/>
          <w:szCs w:val="20"/>
        </w:rPr>
        <w:t>Fecha de Emisión</w:t>
      </w:r>
      <w:r>
        <w:rPr>
          <w:b/>
          <w:sz w:val="20"/>
          <w:szCs w:val="20"/>
        </w:rPr>
        <w:t>:</w:t>
      </w:r>
      <w:sdt>
        <w:sdtPr>
          <w:rPr>
            <w:rStyle w:val="Estilo8"/>
          </w:rPr>
          <w:alias w:val="Fecha emisión del documento"/>
          <w:tag w:val="Fecha emisión del documento"/>
          <w:id w:val="26159107"/>
          <w:lock w:val="sdtLocked"/>
          <w:placeholder>
            <w:docPart w:val="B9CFAA18E51C4350B36518A28B41D03E"/>
          </w:placeholder>
          <w:showingPlcHdr/>
          <w:date>
            <w:dateFormat w:val="dd' de 'MMMM' de 'yyyy"/>
            <w:lid w:val="es-ES"/>
            <w:storeMappedDataAs w:val="dateTime"/>
            <w:calendar w:val="gregorian"/>
          </w:date>
        </w:sdtPr>
        <w:sdtEndPr>
          <w:rPr>
            <w:rStyle w:val="Fuentedeprrafopredeter"/>
            <w:b w:val="0"/>
            <w:color w:val="auto"/>
            <w:sz w:val="9"/>
            <w:szCs w:val="20"/>
          </w:rPr>
        </w:sdtEndPr>
        <w:sdtContent>
          <w:r w:rsidRPr="00787ADE">
            <w:rPr>
              <w:rStyle w:val="Textodelmarcadordeposicin"/>
              <w:b/>
              <w:sz w:val="20"/>
              <w:szCs w:val="20"/>
            </w:rPr>
            <w:t>Haga clic aquí para escribir una fecha.</w:t>
          </w:r>
        </w:sdtContent>
      </w:sdt>
    </w:p>
    <w:p w14:paraId="6EAB62CB" w14:textId="77777777" w:rsidR="00BA35DD" w:rsidRDefault="00BA35DD" w:rsidP="00126A05">
      <w:pPr>
        <w:pStyle w:val="Textoindependiente"/>
        <w:spacing w:before="40" w:after="40"/>
        <w:rPr>
          <w:b/>
          <w:sz w:val="16"/>
          <w:szCs w:val="16"/>
        </w:rPr>
      </w:pPr>
    </w:p>
    <w:p w14:paraId="3FFA0473" w14:textId="77777777" w:rsidR="00BA35DD" w:rsidRDefault="00BA35DD" w:rsidP="00126A05">
      <w:pPr>
        <w:pStyle w:val="Textoindependiente"/>
        <w:spacing w:before="40" w:after="40"/>
        <w:rPr>
          <w:b/>
          <w:sz w:val="16"/>
          <w:szCs w:val="16"/>
        </w:rPr>
      </w:pPr>
    </w:p>
    <w:p w14:paraId="75898F9C" w14:textId="77777777" w:rsidR="00BA35DD" w:rsidRDefault="00BA35DD" w:rsidP="00126A05">
      <w:pPr>
        <w:pStyle w:val="Textoindependiente"/>
        <w:spacing w:before="40" w:after="40"/>
        <w:rPr>
          <w:b/>
          <w:sz w:val="16"/>
          <w:szCs w:val="16"/>
        </w:rPr>
      </w:pPr>
    </w:p>
    <w:p w14:paraId="395739BA" w14:textId="77777777" w:rsidR="00BA35DD" w:rsidRDefault="00BA35DD" w:rsidP="00126A05">
      <w:pPr>
        <w:pStyle w:val="Textoindependiente"/>
        <w:spacing w:before="40" w:after="40"/>
        <w:rPr>
          <w:b/>
          <w:sz w:val="16"/>
          <w:szCs w:val="16"/>
        </w:rPr>
      </w:pPr>
    </w:p>
    <w:p w14:paraId="624E5754" w14:textId="77777777" w:rsidR="00BA35DD" w:rsidRDefault="00BA35DD" w:rsidP="00126A05">
      <w:pPr>
        <w:pStyle w:val="Textoindependiente"/>
        <w:spacing w:before="40" w:after="40"/>
        <w:rPr>
          <w:b/>
          <w:sz w:val="16"/>
          <w:szCs w:val="16"/>
        </w:rPr>
      </w:pPr>
    </w:p>
    <w:p w14:paraId="72792BA5" w14:textId="77777777" w:rsidR="00BA35DD" w:rsidRDefault="00BA35DD" w:rsidP="00126A05">
      <w:pPr>
        <w:pStyle w:val="Textoindependiente"/>
        <w:spacing w:before="40" w:after="40"/>
        <w:rPr>
          <w:b/>
          <w:sz w:val="16"/>
          <w:szCs w:val="16"/>
        </w:rPr>
      </w:pPr>
    </w:p>
    <w:tbl>
      <w:tblPr>
        <w:tblpPr w:leftFromText="141" w:rightFromText="141" w:vertAnchor="text" w:horzAnchor="margin" w:tblpX="-356" w:tblpY="4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B827B2" w:rsidRPr="00B76E41" w14:paraId="7CB1ED45" w14:textId="77777777" w:rsidTr="00D06AB1">
        <w:trPr>
          <w:trHeight w:hRule="exact" w:val="284"/>
        </w:trPr>
        <w:tc>
          <w:tcPr>
            <w:tcW w:w="10632" w:type="dxa"/>
            <w:shd w:val="clear" w:color="auto" w:fill="C2D69B" w:themeFill="accent3" w:themeFillTint="99"/>
          </w:tcPr>
          <w:p w14:paraId="2D8C5BFE" w14:textId="77777777" w:rsidR="00B827B2" w:rsidRPr="006B61E5" w:rsidRDefault="00B827B2" w:rsidP="00D06AB1">
            <w:pPr>
              <w:spacing w:after="240"/>
              <w:jc w:val="center"/>
              <w:outlineLvl w:val="0"/>
              <w:rPr>
                <w:rFonts w:cs="Arial"/>
                <w:b/>
                <w:i/>
                <w:sz w:val="26"/>
                <w:szCs w:val="26"/>
              </w:rPr>
            </w:pPr>
            <w:r w:rsidRPr="006B61E5">
              <w:rPr>
                <w:rFonts w:cs="Arial"/>
                <w:b/>
                <w:i/>
                <w:sz w:val="26"/>
                <w:szCs w:val="26"/>
              </w:rPr>
              <w:t>OBSERVACIONES GENERALES Y PROPUESTAS DE MEJORA (SI PROCEDEN)</w:t>
            </w:r>
          </w:p>
        </w:tc>
      </w:tr>
      <w:tr w:rsidR="00B827B2" w:rsidRPr="00B76E41" w14:paraId="00A932EC" w14:textId="77777777" w:rsidTr="00D06AB1">
        <w:trPr>
          <w:trHeight w:val="3679"/>
        </w:trPr>
        <w:tc>
          <w:tcPr>
            <w:tcW w:w="10632" w:type="dxa"/>
          </w:tcPr>
          <w:p w14:paraId="50E873A4" w14:textId="15D8D60E" w:rsidR="00B827B2" w:rsidRPr="0008185B" w:rsidRDefault="00B827B2" w:rsidP="00D06AB1">
            <w:pPr>
              <w:pStyle w:val="TitPrologo"/>
              <w:spacing w:before="120" w:after="120"/>
              <w:ind w:right="284"/>
              <w:rPr>
                <w:rFonts w:cs="Arial"/>
                <w:b w:val="0"/>
                <w:noProof w:val="0"/>
                <w:sz w:val="18"/>
                <w:szCs w:val="18"/>
              </w:rPr>
            </w:pPr>
            <w:r w:rsidRPr="0008185B">
              <w:rPr>
                <w:rFonts w:cs="Arial"/>
                <w:b w:val="0"/>
                <w:noProof w:val="0"/>
                <w:sz w:val="18"/>
                <w:szCs w:val="18"/>
              </w:rPr>
              <w:t>Señale a continuación aquellos aspectos que considere más importantes y puedan incidir en una mayor calidad en futuras ediciones de</w:t>
            </w:r>
            <w:r w:rsidR="00CE360A">
              <w:rPr>
                <w:rFonts w:cs="Arial"/>
                <w:b w:val="0"/>
                <w:noProof w:val="0"/>
                <w:sz w:val="18"/>
                <w:szCs w:val="18"/>
              </w:rPr>
              <w:t xml:space="preserve"> </w:t>
            </w:r>
            <w:r w:rsidRPr="0008185B">
              <w:rPr>
                <w:rFonts w:cs="Arial"/>
                <w:b w:val="0"/>
                <w:noProof w:val="0"/>
                <w:sz w:val="18"/>
                <w:szCs w:val="18"/>
              </w:rPr>
              <w:t>l</w:t>
            </w:r>
            <w:r w:rsidR="00CE360A">
              <w:rPr>
                <w:rFonts w:cs="Arial"/>
                <w:b w:val="0"/>
                <w:noProof w:val="0"/>
                <w:sz w:val="18"/>
                <w:szCs w:val="18"/>
              </w:rPr>
              <w:t>a acción formativa</w:t>
            </w:r>
            <w:r>
              <w:rPr>
                <w:rFonts w:cs="Arial"/>
                <w:b w:val="0"/>
                <w:noProof w:val="0"/>
                <w:sz w:val="18"/>
                <w:szCs w:val="18"/>
              </w:rPr>
              <w:t xml:space="preserve">. En acciones de certificado de profesionalidad exponga claramente propuestas de mejora al Real Decreto, en caso de que se hayan detectado. </w:t>
            </w:r>
          </w:p>
        </w:tc>
      </w:tr>
    </w:tbl>
    <w:p w14:paraId="76134120" w14:textId="77777777" w:rsidR="00BA35DD" w:rsidRDefault="00BA35DD" w:rsidP="00126A05">
      <w:pPr>
        <w:pStyle w:val="Textoindependiente"/>
        <w:spacing w:before="40" w:after="40"/>
        <w:rPr>
          <w:b/>
          <w:sz w:val="16"/>
          <w:szCs w:val="16"/>
        </w:rPr>
      </w:pPr>
    </w:p>
    <w:p w14:paraId="5BB66E12" w14:textId="77777777" w:rsidR="006B61E5" w:rsidRDefault="006B61E5" w:rsidP="004B14D8">
      <w:pPr>
        <w:spacing w:after="240"/>
        <w:outlineLvl w:val="0"/>
        <w:rPr>
          <w:rFonts w:cs="Arial"/>
          <w:b/>
          <w:smallCaps/>
          <w:sz w:val="22"/>
          <w:szCs w:val="22"/>
        </w:rPr>
      </w:pPr>
    </w:p>
    <w:tbl>
      <w:tblPr>
        <w:tblpPr w:leftFromText="141" w:rightFromText="141" w:vertAnchor="text" w:horzAnchor="margin" w:tblpX="-214" w:tblpY="228"/>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6"/>
        <w:gridCol w:w="425"/>
        <w:gridCol w:w="567"/>
        <w:gridCol w:w="495"/>
        <w:gridCol w:w="356"/>
      </w:tblGrid>
      <w:tr w:rsidR="00B827B2" w:rsidRPr="00B03749" w14:paraId="069BDFA2" w14:textId="77777777" w:rsidTr="00B827B2">
        <w:trPr>
          <w:trHeight w:hRule="exact" w:val="397"/>
        </w:trPr>
        <w:tc>
          <w:tcPr>
            <w:tcW w:w="10349" w:type="dxa"/>
            <w:gridSpan w:val="5"/>
            <w:shd w:val="clear" w:color="auto" w:fill="C2D69B" w:themeFill="accent3" w:themeFillTint="99"/>
          </w:tcPr>
          <w:p w14:paraId="00A9A141" w14:textId="77777777" w:rsidR="00B827B2" w:rsidRPr="003A364E" w:rsidRDefault="00B827B2" w:rsidP="00B827B2">
            <w:pPr>
              <w:pStyle w:val="TitPrologo"/>
              <w:spacing w:before="120" w:after="120"/>
              <w:jc w:val="center"/>
              <w:rPr>
                <w:rFonts w:cs="Arial"/>
                <w:i/>
                <w:noProof w:val="0"/>
                <w:sz w:val="26"/>
                <w:szCs w:val="26"/>
                <w:lang w:val="es-ES_tradnl"/>
              </w:rPr>
            </w:pPr>
            <w:r w:rsidRPr="003A364E">
              <w:rPr>
                <w:rFonts w:cs="Arial"/>
                <w:i/>
                <w:smallCaps/>
                <w:sz w:val="26"/>
                <w:szCs w:val="26"/>
              </w:rPr>
              <w:lastRenderedPageBreak/>
              <w:t>P</w:t>
            </w:r>
            <w:r>
              <w:rPr>
                <w:rFonts w:cs="Arial"/>
                <w:i/>
                <w:smallCaps/>
                <w:sz w:val="26"/>
                <w:szCs w:val="26"/>
              </w:rPr>
              <w:t>ROCESO DE SELECCIÓN DE ALUMNOS</w:t>
            </w:r>
            <w:r w:rsidR="007065D6">
              <w:rPr>
                <w:rFonts w:cs="Arial"/>
                <w:i/>
                <w:smallCaps/>
                <w:sz w:val="26"/>
                <w:szCs w:val="26"/>
              </w:rPr>
              <w:t>/AS</w:t>
            </w:r>
          </w:p>
        </w:tc>
      </w:tr>
      <w:tr w:rsidR="00B827B2" w:rsidRPr="00B03749" w14:paraId="181CAE89" w14:textId="77777777" w:rsidTr="00B827B2">
        <w:tc>
          <w:tcPr>
            <w:tcW w:w="10349" w:type="dxa"/>
            <w:gridSpan w:val="5"/>
            <w:vAlign w:val="center"/>
          </w:tcPr>
          <w:p w14:paraId="24DEF2FE" w14:textId="77777777" w:rsidR="00B827B2" w:rsidRPr="00B03749" w:rsidRDefault="00B827B2" w:rsidP="00B827B2">
            <w:pPr>
              <w:pStyle w:val="TitPrologo"/>
              <w:spacing w:before="120" w:after="120"/>
              <w:jc w:val="both"/>
              <w:rPr>
                <w:rFonts w:cs="Arial"/>
                <w:b w:val="0"/>
                <w:noProof w:val="0"/>
                <w:sz w:val="18"/>
                <w:szCs w:val="18"/>
                <w:lang w:val="es-ES_tradnl"/>
              </w:rPr>
            </w:pPr>
            <w:r w:rsidRPr="00B03749">
              <w:rPr>
                <w:rFonts w:cs="Arial"/>
                <w:b w:val="0"/>
                <w:noProof w:val="0"/>
                <w:sz w:val="18"/>
                <w:szCs w:val="18"/>
                <w:lang w:val="es-ES_tradnl"/>
              </w:rPr>
              <w:t>Indi</w:t>
            </w:r>
            <w:r>
              <w:rPr>
                <w:rFonts w:cs="Arial"/>
                <w:b w:val="0"/>
                <w:noProof w:val="0"/>
                <w:sz w:val="18"/>
                <w:szCs w:val="18"/>
                <w:lang w:val="es-ES_tradnl"/>
              </w:rPr>
              <w:t>que</w:t>
            </w:r>
            <w:r w:rsidRPr="00B03749">
              <w:rPr>
                <w:rFonts w:cs="Arial"/>
                <w:b w:val="0"/>
                <w:noProof w:val="0"/>
                <w:sz w:val="18"/>
                <w:szCs w:val="18"/>
                <w:lang w:val="es-ES_tradnl"/>
              </w:rPr>
              <w:t xml:space="preserve"> </w:t>
            </w:r>
            <w:r>
              <w:rPr>
                <w:rFonts w:cs="Arial"/>
                <w:b w:val="0"/>
                <w:noProof w:val="0"/>
                <w:sz w:val="18"/>
                <w:szCs w:val="18"/>
                <w:lang w:val="es-ES_tradnl"/>
              </w:rPr>
              <w:t>l</w:t>
            </w:r>
            <w:r w:rsidRPr="00B03749">
              <w:rPr>
                <w:rFonts w:cs="Arial"/>
                <w:b w:val="0"/>
                <w:noProof w:val="0"/>
                <w:sz w:val="18"/>
                <w:szCs w:val="18"/>
              </w:rPr>
              <w:t>os criterios y las técnicas empleadas (historial formativo y profesional, pruebas de aptitud, entrevista personal, etc.) para determinar los alumno</w:t>
            </w:r>
            <w:r>
              <w:rPr>
                <w:rFonts w:cs="Arial"/>
                <w:b w:val="0"/>
                <w:noProof w:val="0"/>
                <w:sz w:val="18"/>
                <w:szCs w:val="18"/>
              </w:rPr>
              <w:t>s finalmente seleccionados. En caso de haber tenido problemas para la selección de candidatos, exponga claramente estos (envío o asistencia de preseleccionados insuficiente, fechas de impartición, perfiles heterogéneos, etc.) y puede realizar propuestas de mejora</w:t>
            </w:r>
            <w:r>
              <w:rPr>
                <w:rFonts w:cs="Arial"/>
                <w:b w:val="0"/>
                <w:noProof w:val="0"/>
                <w:sz w:val="18"/>
                <w:szCs w:val="18"/>
                <w:lang w:val="es-ES_tradnl"/>
              </w:rPr>
              <w:t>.</w:t>
            </w:r>
          </w:p>
        </w:tc>
      </w:tr>
      <w:tr w:rsidR="00B827B2" w:rsidRPr="00B03749" w14:paraId="4E36E15C" w14:textId="77777777" w:rsidTr="00B827B2">
        <w:trPr>
          <w:trHeight w:val="600"/>
        </w:trPr>
        <w:tc>
          <w:tcPr>
            <w:tcW w:w="10349" w:type="dxa"/>
            <w:gridSpan w:val="5"/>
          </w:tcPr>
          <w:p w14:paraId="1F60710F" w14:textId="77777777" w:rsidR="00B827B2" w:rsidRDefault="00B827B2" w:rsidP="00B827B2">
            <w:pPr>
              <w:pStyle w:val="TitPrologo"/>
              <w:spacing w:before="120" w:after="120"/>
              <w:rPr>
                <w:rFonts w:cs="Arial"/>
                <w:b w:val="0"/>
                <w:noProof w:val="0"/>
                <w:sz w:val="18"/>
                <w:szCs w:val="18"/>
              </w:rPr>
            </w:pPr>
          </w:p>
          <w:p w14:paraId="51DE1FE2" w14:textId="77777777" w:rsidR="00B827B2" w:rsidRDefault="00B827B2" w:rsidP="00B827B2">
            <w:pPr>
              <w:pStyle w:val="TitPrologo"/>
              <w:spacing w:before="120" w:after="120"/>
              <w:rPr>
                <w:rFonts w:cs="Arial"/>
                <w:b w:val="0"/>
                <w:noProof w:val="0"/>
                <w:sz w:val="18"/>
                <w:szCs w:val="18"/>
              </w:rPr>
            </w:pPr>
          </w:p>
          <w:p w14:paraId="5179F19C" w14:textId="77777777" w:rsidR="00B827B2" w:rsidRPr="00B03749" w:rsidRDefault="00B827B2" w:rsidP="00B827B2">
            <w:pPr>
              <w:pStyle w:val="TitPrologo"/>
              <w:spacing w:before="120" w:after="120"/>
              <w:rPr>
                <w:rFonts w:cs="Arial"/>
                <w:b w:val="0"/>
                <w:noProof w:val="0"/>
                <w:sz w:val="18"/>
                <w:szCs w:val="18"/>
              </w:rPr>
            </w:pPr>
          </w:p>
        </w:tc>
      </w:tr>
      <w:tr w:rsidR="00B827B2" w:rsidRPr="00B03749" w14:paraId="52722304" w14:textId="77777777" w:rsidTr="00B827B2">
        <w:trPr>
          <w:trHeight w:val="409"/>
        </w:trPr>
        <w:tc>
          <w:tcPr>
            <w:tcW w:w="8506" w:type="dxa"/>
            <w:shd w:val="clear" w:color="auto" w:fill="auto"/>
            <w:vAlign w:val="center"/>
          </w:tcPr>
          <w:p w14:paraId="2A7071A5" w14:textId="77777777" w:rsidR="00B827B2" w:rsidRDefault="00B827B2" w:rsidP="00B827B2">
            <w:pPr>
              <w:pStyle w:val="TitPrologo"/>
              <w:spacing w:before="60" w:after="60"/>
              <w:rPr>
                <w:rFonts w:cs="Arial"/>
                <w:smallCaps/>
                <w:sz w:val="18"/>
                <w:szCs w:val="18"/>
              </w:rPr>
            </w:pPr>
            <w:r>
              <w:rPr>
                <w:rFonts w:cs="Arial"/>
                <w:noProof w:val="0"/>
                <w:sz w:val="18"/>
                <w:szCs w:val="18"/>
              </w:rPr>
              <w:t xml:space="preserve">¿SE HA CUMPLIDO EL </w:t>
            </w:r>
            <w:r w:rsidRPr="008A3329">
              <w:rPr>
                <w:rFonts w:cs="Arial"/>
                <w:noProof w:val="0"/>
                <w:sz w:val="18"/>
                <w:szCs w:val="18"/>
              </w:rPr>
              <w:t>PERFIL DE ACCESO REQUERIDO</w:t>
            </w:r>
            <w:r>
              <w:rPr>
                <w:rFonts w:cs="Arial"/>
                <w:noProof w:val="0"/>
                <w:sz w:val="18"/>
                <w:szCs w:val="18"/>
              </w:rPr>
              <w:t xml:space="preserve"> PARA EL ALUMNADO?</w:t>
            </w:r>
            <w:r w:rsidRPr="008A3329">
              <w:rPr>
                <w:rFonts w:cs="Arial"/>
                <w:noProof w:val="0"/>
                <w:sz w:val="18"/>
                <w:szCs w:val="18"/>
              </w:rPr>
              <w:t xml:space="preserve">  </w:t>
            </w:r>
            <w:r w:rsidRPr="008A3329">
              <w:rPr>
                <w:rFonts w:cs="Arial"/>
                <w:smallCaps/>
                <w:sz w:val="18"/>
                <w:szCs w:val="18"/>
              </w:rPr>
              <w:t xml:space="preserve"> </w:t>
            </w:r>
          </w:p>
          <w:p w14:paraId="36C49E02" w14:textId="77777777" w:rsidR="00B827B2" w:rsidRPr="008A3329" w:rsidRDefault="00B827B2" w:rsidP="00B827B2">
            <w:pPr>
              <w:pStyle w:val="TitPrologo"/>
              <w:spacing w:before="60" w:after="60"/>
              <w:rPr>
                <w:rFonts w:cs="Arial"/>
                <w:noProof w:val="0"/>
                <w:sz w:val="18"/>
                <w:szCs w:val="18"/>
              </w:rPr>
            </w:pPr>
            <w:r w:rsidRPr="008A3329">
              <w:rPr>
                <w:rFonts w:cs="Arial"/>
                <w:noProof w:val="0"/>
                <w:sz w:val="18"/>
                <w:szCs w:val="18"/>
              </w:rPr>
              <w:t xml:space="preserve">¿SE HAN REALIZADO PRUEBAS DE COMPETENCIAS </w:t>
            </w:r>
            <w:r>
              <w:rPr>
                <w:rFonts w:cs="Arial"/>
                <w:noProof w:val="0"/>
                <w:sz w:val="18"/>
                <w:szCs w:val="18"/>
              </w:rPr>
              <w:t xml:space="preserve">PARA SELECCIONAR </w:t>
            </w:r>
            <w:r w:rsidRPr="008A3329">
              <w:rPr>
                <w:rFonts w:cs="Arial"/>
                <w:noProof w:val="0"/>
                <w:sz w:val="18"/>
                <w:szCs w:val="18"/>
              </w:rPr>
              <w:t xml:space="preserve">AL ALUMNADO?  </w:t>
            </w:r>
          </w:p>
        </w:tc>
        <w:tc>
          <w:tcPr>
            <w:tcW w:w="425" w:type="dxa"/>
            <w:shd w:val="clear" w:color="auto" w:fill="auto"/>
            <w:vAlign w:val="center"/>
          </w:tcPr>
          <w:p w14:paraId="2FEE8F1D" w14:textId="77777777" w:rsidR="00B827B2" w:rsidRPr="008A3329" w:rsidRDefault="00B827B2" w:rsidP="00B827B2">
            <w:pPr>
              <w:pStyle w:val="TitPrologo"/>
              <w:spacing w:before="60" w:after="60"/>
              <w:rPr>
                <w:rFonts w:cs="Arial"/>
                <w:sz w:val="18"/>
                <w:szCs w:val="18"/>
              </w:rPr>
            </w:pPr>
            <w:r>
              <w:rPr>
                <w:rFonts w:cs="Arial"/>
                <w:sz w:val="18"/>
                <w:szCs w:val="18"/>
              </w:rPr>
              <w:t>SÍ</w:t>
            </w:r>
          </w:p>
          <w:p w14:paraId="6DF523F3" w14:textId="77777777" w:rsidR="00B827B2" w:rsidRPr="008A3329" w:rsidRDefault="00B827B2" w:rsidP="00B827B2">
            <w:pPr>
              <w:pStyle w:val="TitPrologo"/>
              <w:spacing w:before="60" w:after="60"/>
              <w:rPr>
                <w:rFonts w:cs="Arial"/>
                <w:b w:val="0"/>
                <w:noProof w:val="0"/>
                <w:sz w:val="18"/>
                <w:szCs w:val="18"/>
              </w:rPr>
            </w:pPr>
            <w:r w:rsidRPr="008A3329">
              <w:rPr>
                <w:rFonts w:cs="Arial"/>
                <w:sz w:val="18"/>
                <w:szCs w:val="18"/>
              </w:rPr>
              <w:t>SÍ</w:t>
            </w:r>
          </w:p>
        </w:tc>
        <w:tc>
          <w:tcPr>
            <w:tcW w:w="567" w:type="dxa"/>
            <w:shd w:val="clear" w:color="auto" w:fill="auto"/>
          </w:tcPr>
          <w:p w14:paraId="70710800" w14:textId="77777777" w:rsidR="00B827B2" w:rsidRPr="008A3329" w:rsidRDefault="00EE1BB8" w:rsidP="00B827B2">
            <w:pPr>
              <w:pStyle w:val="TitPrologo"/>
              <w:spacing w:before="60" w:after="60"/>
              <w:jc w:val="center"/>
              <w:rPr>
                <w:rFonts w:cs="Arial"/>
                <w:b w:val="0"/>
                <w:sz w:val="18"/>
                <w:szCs w:val="18"/>
              </w:rPr>
            </w:pPr>
            <w:r w:rsidRPr="008A3329">
              <w:rPr>
                <w:rFonts w:cs="Arial"/>
                <w:sz w:val="18"/>
                <w:szCs w:val="18"/>
              </w:rPr>
              <w:fldChar w:fldCharType="begin">
                <w:ffData>
                  <w:name w:val=""/>
                  <w:enabled/>
                  <w:calcOnExit w:val="0"/>
                  <w:checkBox>
                    <w:sizeAuto/>
                    <w:default w:val="0"/>
                  </w:checkBox>
                </w:ffData>
              </w:fldChar>
            </w:r>
            <w:r w:rsidR="00B827B2" w:rsidRPr="008A3329">
              <w:rPr>
                <w:rFonts w:cs="Arial"/>
                <w:sz w:val="18"/>
                <w:szCs w:val="18"/>
              </w:rPr>
              <w:instrText xml:space="preserve"> FORMCHECKBOX </w:instrText>
            </w:r>
            <w:r w:rsidR="00650985">
              <w:rPr>
                <w:rFonts w:cs="Arial"/>
                <w:sz w:val="18"/>
                <w:szCs w:val="18"/>
              </w:rPr>
            </w:r>
            <w:r w:rsidR="00650985">
              <w:rPr>
                <w:rFonts w:cs="Arial"/>
                <w:sz w:val="18"/>
                <w:szCs w:val="18"/>
              </w:rPr>
              <w:fldChar w:fldCharType="separate"/>
            </w:r>
            <w:r w:rsidRPr="008A3329">
              <w:rPr>
                <w:rFonts w:cs="Arial"/>
                <w:sz w:val="18"/>
                <w:szCs w:val="18"/>
              </w:rPr>
              <w:fldChar w:fldCharType="end"/>
            </w:r>
          </w:p>
          <w:p w14:paraId="3B4CE967" w14:textId="77777777" w:rsidR="00B827B2" w:rsidRPr="008A3329" w:rsidRDefault="00EE1BB8" w:rsidP="00B827B2">
            <w:pPr>
              <w:pStyle w:val="TitPrologo"/>
              <w:spacing w:before="60" w:after="60"/>
              <w:jc w:val="center"/>
              <w:rPr>
                <w:rFonts w:cs="Arial"/>
                <w:b w:val="0"/>
                <w:noProof w:val="0"/>
                <w:sz w:val="18"/>
                <w:szCs w:val="18"/>
              </w:rPr>
            </w:pPr>
            <w:r w:rsidRPr="008A3329">
              <w:rPr>
                <w:rFonts w:cs="Arial"/>
                <w:b w:val="0"/>
                <w:sz w:val="18"/>
                <w:szCs w:val="18"/>
              </w:rPr>
              <w:fldChar w:fldCharType="begin">
                <w:ffData>
                  <w:name w:val=""/>
                  <w:enabled/>
                  <w:calcOnExit w:val="0"/>
                  <w:checkBox>
                    <w:sizeAuto/>
                    <w:default w:val="0"/>
                  </w:checkBox>
                </w:ffData>
              </w:fldChar>
            </w:r>
            <w:r w:rsidR="00B827B2" w:rsidRPr="008A3329">
              <w:rPr>
                <w:rFonts w:cs="Arial"/>
                <w:sz w:val="18"/>
                <w:szCs w:val="18"/>
              </w:rPr>
              <w:instrText xml:space="preserve"> FORMCHECKBOX </w:instrText>
            </w:r>
            <w:r w:rsidR="00650985">
              <w:rPr>
                <w:rFonts w:cs="Arial"/>
                <w:b w:val="0"/>
                <w:sz w:val="18"/>
                <w:szCs w:val="18"/>
              </w:rPr>
            </w:r>
            <w:r w:rsidR="00650985">
              <w:rPr>
                <w:rFonts w:cs="Arial"/>
                <w:b w:val="0"/>
                <w:sz w:val="18"/>
                <w:szCs w:val="18"/>
              </w:rPr>
              <w:fldChar w:fldCharType="separate"/>
            </w:r>
            <w:r w:rsidRPr="008A3329">
              <w:rPr>
                <w:rFonts w:cs="Arial"/>
                <w:b w:val="0"/>
                <w:sz w:val="18"/>
                <w:szCs w:val="18"/>
              </w:rPr>
              <w:fldChar w:fldCharType="end"/>
            </w:r>
          </w:p>
        </w:tc>
        <w:tc>
          <w:tcPr>
            <w:tcW w:w="495" w:type="dxa"/>
            <w:shd w:val="clear" w:color="auto" w:fill="auto"/>
            <w:vAlign w:val="center"/>
          </w:tcPr>
          <w:p w14:paraId="10A2E292" w14:textId="77777777" w:rsidR="00B827B2" w:rsidRPr="008A3329" w:rsidRDefault="00B827B2" w:rsidP="00B827B2">
            <w:pPr>
              <w:pStyle w:val="TitPrologo"/>
              <w:spacing w:before="60" w:after="60"/>
              <w:rPr>
                <w:rFonts w:cs="Arial"/>
                <w:sz w:val="18"/>
                <w:szCs w:val="18"/>
              </w:rPr>
            </w:pPr>
            <w:r>
              <w:rPr>
                <w:rFonts w:cs="Arial"/>
                <w:sz w:val="18"/>
                <w:szCs w:val="18"/>
              </w:rPr>
              <w:t>NO</w:t>
            </w:r>
          </w:p>
          <w:p w14:paraId="53DABFD3" w14:textId="77777777" w:rsidR="00B827B2" w:rsidRPr="008A3329" w:rsidRDefault="00B827B2" w:rsidP="00B827B2">
            <w:pPr>
              <w:pStyle w:val="TitPrologo"/>
              <w:spacing w:before="60" w:after="60"/>
              <w:rPr>
                <w:rFonts w:cs="Arial"/>
                <w:b w:val="0"/>
                <w:noProof w:val="0"/>
                <w:sz w:val="18"/>
                <w:szCs w:val="18"/>
              </w:rPr>
            </w:pPr>
            <w:r w:rsidRPr="008A3329">
              <w:rPr>
                <w:rFonts w:cs="Arial"/>
                <w:sz w:val="18"/>
                <w:szCs w:val="18"/>
              </w:rPr>
              <w:t>NO</w:t>
            </w:r>
          </w:p>
        </w:tc>
        <w:tc>
          <w:tcPr>
            <w:tcW w:w="356" w:type="dxa"/>
            <w:shd w:val="clear" w:color="auto" w:fill="auto"/>
          </w:tcPr>
          <w:p w14:paraId="09FDD1C1" w14:textId="77777777" w:rsidR="00B827B2" w:rsidRPr="008A3329" w:rsidRDefault="00EE1BB8" w:rsidP="00B827B2">
            <w:pPr>
              <w:pStyle w:val="TitPrologo"/>
              <w:spacing w:before="60" w:after="60"/>
              <w:jc w:val="center"/>
              <w:rPr>
                <w:rFonts w:cs="Arial"/>
                <w:b w:val="0"/>
                <w:sz w:val="18"/>
                <w:szCs w:val="18"/>
              </w:rPr>
            </w:pPr>
            <w:r w:rsidRPr="008A3329">
              <w:rPr>
                <w:rFonts w:cs="Arial"/>
                <w:sz w:val="18"/>
                <w:szCs w:val="18"/>
              </w:rPr>
              <w:fldChar w:fldCharType="begin">
                <w:ffData>
                  <w:name w:val=""/>
                  <w:enabled/>
                  <w:calcOnExit w:val="0"/>
                  <w:checkBox>
                    <w:sizeAuto/>
                    <w:default w:val="0"/>
                  </w:checkBox>
                </w:ffData>
              </w:fldChar>
            </w:r>
            <w:r w:rsidR="00B827B2" w:rsidRPr="008A3329">
              <w:rPr>
                <w:rFonts w:cs="Arial"/>
                <w:sz w:val="18"/>
                <w:szCs w:val="18"/>
              </w:rPr>
              <w:instrText xml:space="preserve"> FORMCHECKBOX </w:instrText>
            </w:r>
            <w:r w:rsidR="00650985">
              <w:rPr>
                <w:rFonts w:cs="Arial"/>
                <w:sz w:val="18"/>
                <w:szCs w:val="18"/>
              </w:rPr>
            </w:r>
            <w:r w:rsidR="00650985">
              <w:rPr>
                <w:rFonts w:cs="Arial"/>
                <w:sz w:val="18"/>
                <w:szCs w:val="18"/>
              </w:rPr>
              <w:fldChar w:fldCharType="separate"/>
            </w:r>
            <w:r w:rsidRPr="008A3329">
              <w:rPr>
                <w:rFonts w:cs="Arial"/>
                <w:sz w:val="18"/>
                <w:szCs w:val="18"/>
              </w:rPr>
              <w:fldChar w:fldCharType="end"/>
            </w:r>
          </w:p>
          <w:p w14:paraId="69649341" w14:textId="77777777" w:rsidR="00B827B2" w:rsidRPr="008A3329" w:rsidRDefault="00EE1BB8" w:rsidP="00B827B2">
            <w:pPr>
              <w:pStyle w:val="TitPrologo"/>
              <w:spacing w:before="60" w:after="60"/>
              <w:jc w:val="center"/>
              <w:rPr>
                <w:rFonts w:cs="Arial"/>
                <w:b w:val="0"/>
                <w:noProof w:val="0"/>
                <w:sz w:val="18"/>
                <w:szCs w:val="18"/>
              </w:rPr>
            </w:pPr>
            <w:r w:rsidRPr="008A3329">
              <w:rPr>
                <w:rFonts w:cs="Arial"/>
                <w:b w:val="0"/>
                <w:sz w:val="18"/>
                <w:szCs w:val="18"/>
              </w:rPr>
              <w:fldChar w:fldCharType="begin">
                <w:ffData>
                  <w:name w:val=""/>
                  <w:enabled/>
                  <w:calcOnExit w:val="0"/>
                  <w:checkBox>
                    <w:sizeAuto/>
                    <w:default w:val="0"/>
                  </w:checkBox>
                </w:ffData>
              </w:fldChar>
            </w:r>
            <w:r w:rsidR="00B827B2" w:rsidRPr="008A3329">
              <w:rPr>
                <w:rFonts w:cs="Arial"/>
                <w:sz w:val="18"/>
                <w:szCs w:val="18"/>
              </w:rPr>
              <w:instrText xml:space="preserve"> FORMCHECKBOX </w:instrText>
            </w:r>
            <w:r w:rsidR="00650985">
              <w:rPr>
                <w:rFonts w:cs="Arial"/>
                <w:b w:val="0"/>
                <w:sz w:val="18"/>
                <w:szCs w:val="18"/>
              </w:rPr>
            </w:r>
            <w:r w:rsidR="00650985">
              <w:rPr>
                <w:rFonts w:cs="Arial"/>
                <w:b w:val="0"/>
                <w:sz w:val="18"/>
                <w:szCs w:val="18"/>
              </w:rPr>
              <w:fldChar w:fldCharType="separate"/>
            </w:r>
            <w:r w:rsidRPr="008A3329">
              <w:rPr>
                <w:rFonts w:cs="Arial"/>
                <w:b w:val="0"/>
                <w:sz w:val="18"/>
                <w:szCs w:val="18"/>
              </w:rPr>
              <w:fldChar w:fldCharType="end"/>
            </w:r>
          </w:p>
        </w:tc>
      </w:tr>
      <w:tr w:rsidR="00B827B2" w:rsidRPr="00B03749" w14:paraId="1CD1BD27" w14:textId="77777777" w:rsidTr="00B827B2">
        <w:trPr>
          <w:trHeight w:val="463"/>
        </w:trPr>
        <w:tc>
          <w:tcPr>
            <w:tcW w:w="10349" w:type="dxa"/>
            <w:gridSpan w:val="5"/>
          </w:tcPr>
          <w:p w14:paraId="7FB63AB3" w14:textId="77777777" w:rsidR="00B827B2" w:rsidRPr="0008185B" w:rsidRDefault="00B827B2" w:rsidP="00B827B2">
            <w:pPr>
              <w:pStyle w:val="TitPrologo"/>
              <w:rPr>
                <w:rFonts w:cs="Arial"/>
                <w:b w:val="0"/>
                <w:noProof w:val="0"/>
                <w:sz w:val="16"/>
                <w:szCs w:val="16"/>
              </w:rPr>
            </w:pPr>
            <w:r w:rsidRPr="0008185B">
              <w:rPr>
                <w:rFonts w:cs="Arial"/>
                <w:b w:val="0"/>
                <w:noProof w:val="0"/>
                <w:sz w:val="16"/>
                <w:szCs w:val="16"/>
              </w:rPr>
              <w:t xml:space="preserve">(Relación de alumnos que las realizaron) </w:t>
            </w:r>
          </w:p>
          <w:p w14:paraId="0CF6D499" w14:textId="77777777" w:rsidR="00B827B2" w:rsidRDefault="00B827B2" w:rsidP="00B827B2">
            <w:pPr>
              <w:pStyle w:val="TitPrologo"/>
              <w:rPr>
                <w:rFonts w:cs="Arial"/>
                <w:b w:val="0"/>
                <w:noProof w:val="0"/>
                <w:sz w:val="18"/>
                <w:szCs w:val="18"/>
              </w:rPr>
            </w:pPr>
          </w:p>
          <w:p w14:paraId="7446B6E3" w14:textId="77777777" w:rsidR="00B827B2" w:rsidRDefault="00B827B2" w:rsidP="00B827B2">
            <w:pPr>
              <w:pStyle w:val="TitPrologo"/>
              <w:rPr>
                <w:rFonts w:cs="Arial"/>
                <w:b w:val="0"/>
                <w:noProof w:val="0"/>
                <w:sz w:val="18"/>
                <w:szCs w:val="18"/>
              </w:rPr>
            </w:pPr>
            <w:r>
              <w:rPr>
                <w:rFonts w:cs="Arial"/>
                <w:b w:val="0"/>
                <w:noProof w:val="0"/>
                <w:sz w:val="18"/>
                <w:szCs w:val="18"/>
              </w:rPr>
              <w:t xml:space="preserve"> </w:t>
            </w:r>
          </w:p>
          <w:p w14:paraId="57E32357" w14:textId="77777777" w:rsidR="00B827B2" w:rsidRDefault="00B827B2" w:rsidP="00B827B2">
            <w:pPr>
              <w:pStyle w:val="TitPrologo"/>
              <w:rPr>
                <w:rFonts w:cs="Arial"/>
                <w:b w:val="0"/>
                <w:noProof w:val="0"/>
                <w:sz w:val="18"/>
                <w:szCs w:val="18"/>
              </w:rPr>
            </w:pPr>
          </w:p>
          <w:p w14:paraId="3FCFAAA1" w14:textId="77777777" w:rsidR="00B827B2" w:rsidRPr="00B03749" w:rsidRDefault="00B827B2" w:rsidP="00B827B2">
            <w:pPr>
              <w:pStyle w:val="TitPrologo"/>
              <w:rPr>
                <w:rFonts w:cs="Arial"/>
                <w:b w:val="0"/>
                <w:noProof w:val="0"/>
                <w:sz w:val="18"/>
                <w:szCs w:val="18"/>
              </w:rPr>
            </w:pPr>
          </w:p>
        </w:tc>
      </w:tr>
    </w:tbl>
    <w:p w14:paraId="355252C4" w14:textId="77777777" w:rsidR="00787ADE" w:rsidRDefault="00787ADE" w:rsidP="008C1276">
      <w:pPr>
        <w:pStyle w:val="Textoindependiente"/>
        <w:spacing w:before="40" w:after="40"/>
        <w:ind w:left="0"/>
        <w:rPr>
          <w:b/>
          <w:sz w:val="16"/>
          <w:szCs w:val="16"/>
        </w:rPr>
      </w:pPr>
    </w:p>
    <w:tbl>
      <w:tblPr>
        <w:tblpPr w:leftFromText="141" w:rightFromText="141" w:vertAnchor="text" w:horzAnchor="margin" w:tblpXSpec="center" w:tblpY="338"/>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A1DE7" w:rsidRPr="00B03749" w14:paraId="0EEAFB79" w14:textId="77777777" w:rsidTr="003A1DE7">
        <w:trPr>
          <w:trHeight w:hRule="exact" w:val="284"/>
        </w:trPr>
        <w:tc>
          <w:tcPr>
            <w:tcW w:w="10348" w:type="dxa"/>
            <w:shd w:val="clear" w:color="auto" w:fill="C2D69B" w:themeFill="accent3" w:themeFillTint="99"/>
          </w:tcPr>
          <w:p w14:paraId="323DFBA0" w14:textId="77777777" w:rsidR="003A1DE7" w:rsidRPr="00B646F0" w:rsidRDefault="003A1DE7" w:rsidP="003A1DE7">
            <w:pPr>
              <w:spacing w:after="240"/>
              <w:jc w:val="center"/>
              <w:rPr>
                <w:rFonts w:ascii="Arial Bold" w:hAnsi="Arial Bold" w:cs="Arial"/>
                <w:b/>
                <w:i/>
                <w:smallCaps/>
                <w:sz w:val="26"/>
                <w:szCs w:val="26"/>
              </w:rPr>
            </w:pPr>
            <w:r w:rsidRPr="00B646F0">
              <w:rPr>
                <w:rFonts w:cs="Arial"/>
                <w:b/>
                <w:i/>
                <w:smallCaps/>
                <w:sz w:val="26"/>
                <w:szCs w:val="26"/>
              </w:rPr>
              <w:t>VALORACIÓN GENERAL DE LA ACTIVIDAD FORMATIV</w:t>
            </w:r>
            <w:r>
              <w:rPr>
                <w:rFonts w:cs="Arial"/>
                <w:b/>
                <w:i/>
                <w:smallCaps/>
                <w:sz w:val="26"/>
                <w:szCs w:val="26"/>
              </w:rPr>
              <w:t>A</w:t>
            </w:r>
          </w:p>
        </w:tc>
      </w:tr>
      <w:tr w:rsidR="003A1DE7" w:rsidRPr="00B03749" w14:paraId="0351DEBF" w14:textId="77777777" w:rsidTr="003A1DE7">
        <w:trPr>
          <w:trHeight w:val="765"/>
        </w:trPr>
        <w:tc>
          <w:tcPr>
            <w:tcW w:w="10348" w:type="dxa"/>
            <w:vAlign w:val="center"/>
          </w:tcPr>
          <w:p w14:paraId="67BE1C55" w14:textId="77777777" w:rsidR="003A1DE7" w:rsidRPr="00B03749" w:rsidRDefault="003A1DE7" w:rsidP="003A1DE7">
            <w:pPr>
              <w:pStyle w:val="TitPrologo"/>
              <w:spacing w:before="120" w:after="120"/>
              <w:jc w:val="both"/>
              <w:rPr>
                <w:rFonts w:cs="Arial"/>
                <w:b w:val="0"/>
                <w:noProof w:val="0"/>
                <w:sz w:val="18"/>
                <w:szCs w:val="18"/>
                <w:lang w:val="es-ES_tradnl"/>
              </w:rPr>
            </w:pPr>
            <w:r w:rsidRPr="00B03749">
              <w:rPr>
                <w:rFonts w:cs="Arial"/>
                <w:b w:val="0"/>
                <w:noProof w:val="0"/>
                <w:sz w:val="18"/>
                <w:szCs w:val="18"/>
                <w:lang w:val="es-ES_tradnl"/>
              </w:rPr>
              <w:t>Indi</w:t>
            </w:r>
            <w:r>
              <w:rPr>
                <w:rFonts w:cs="Arial"/>
                <w:b w:val="0"/>
                <w:noProof w:val="0"/>
                <w:sz w:val="18"/>
                <w:szCs w:val="18"/>
                <w:lang w:val="es-ES_tradnl"/>
              </w:rPr>
              <w:t>car</w:t>
            </w:r>
            <w:r w:rsidRPr="00B03749">
              <w:rPr>
                <w:rFonts w:cs="Arial"/>
                <w:b w:val="0"/>
                <w:noProof w:val="0"/>
                <w:sz w:val="18"/>
                <w:szCs w:val="18"/>
                <w:lang w:val="es-ES_tradnl"/>
              </w:rPr>
              <w:t xml:space="preserve"> </w:t>
            </w:r>
            <w:r>
              <w:rPr>
                <w:rFonts w:cs="Arial"/>
                <w:b w:val="0"/>
                <w:noProof w:val="0"/>
                <w:sz w:val="18"/>
                <w:szCs w:val="18"/>
                <w:lang w:val="es-ES_tradnl"/>
              </w:rPr>
              <w:t xml:space="preserve">cómo y </w:t>
            </w:r>
            <w:r w:rsidRPr="00B03749">
              <w:rPr>
                <w:rFonts w:cs="Arial"/>
                <w:b w:val="0"/>
                <w:noProof w:val="0"/>
                <w:sz w:val="18"/>
                <w:szCs w:val="18"/>
                <w:lang w:val="es-ES_tradnl"/>
              </w:rPr>
              <w:t>en qu</w:t>
            </w:r>
            <w:r>
              <w:rPr>
                <w:rFonts w:cs="Arial"/>
                <w:b w:val="0"/>
                <w:noProof w:val="0"/>
                <w:sz w:val="18"/>
                <w:szCs w:val="18"/>
                <w:lang w:val="es-ES_tradnl"/>
              </w:rPr>
              <w:t xml:space="preserve">é </w:t>
            </w:r>
            <w:r w:rsidRPr="00B03749">
              <w:rPr>
                <w:rFonts w:cs="Arial"/>
                <w:b w:val="0"/>
                <w:noProof w:val="0"/>
                <w:sz w:val="18"/>
                <w:szCs w:val="18"/>
                <w:lang w:val="es-ES_tradnl"/>
              </w:rPr>
              <w:t>medida</w:t>
            </w:r>
            <w:r>
              <w:rPr>
                <w:rFonts w:cs="Arial"/>
                <w:b w:val="0"/>
                <w:noProof w:val="0"/>
                <w:sz w:val="18"/>
                <w:szCs w:val="18"/>
                <w:lang w:val="es-ES_tradnl"/>
              </w:rPr>
              <w:t xml:space="preserve"> </w:t>
            </w:r>
            <w:r w:rsidRPr="00B03749">
              <w:rPr>
                <w:rFonts w:cs="Arial"/>
                <w:b w:val="0"/>
                <w:noProof w:val="0"/>
                <w:sz w:val="18"/>
                <w:szCs w:val="18"/>
                <w:lang w:val="es-ES_tradnl"/>
              </w:rPr>
              <w:t>han</w:t>
            </w:r>
            <w:r>
              <w:rPr>
                <w:rFonts w:cs="Arial"/>
                <w:b w:val="0"/>
                <w:noProof w:val="0"/>
                <w:sz w:val="18"/>
                <w:szCs w:val="18"/>
                <w:lang w:val="es-ES_tradnl"/>
              </w:rPr>
              <w:t xml:space="preserve"> </w:t>
            </w:r>
            <w:r w:rsidRPr="00B03749">
              <w:rPr>
                <w:rFonts w:cs="Arial"/>
                <w:b w:val="0"/>
                <w:noProof w:val="0"/>
                <w:sz w:val="18"/>
                <w:szCs w:val="18"/>
                <w:lang w:val="es-ES_tradnl"/>
              </w:rPr>
              <w:t xml:space="preserve">incidido los siguientes aspectos en el desarrollo del curso. </w:t>
            </w:r>
            <w:r w:rsidRPr="00C24F54">
              <w:rPr>
                <w:rFonts w:cs="Arial"/>
                <w:b w:val="0"/>
                <w:noProof w:val="0"/>
                <w:sz w:val="16"/>
                <w:szCs w:val="16"/>
                <w:lang w:val="es-ES_tradnl"/>
              </w:rPr>
              <w:t xml:space="preserve">(En este apartado no se trata de describir nuevamente </w:t>
            </w:r>
            <w:r>
              <w:rPr>
                <w:rFonts w:cs="Arial"/>
                <w:b w:val="0"/>
                <w:noProof w:val="0"/>
                <w:sz w:val="16"/>
                <w:szCs w:val="16"/>
                <w:lang w:val="es-ES_tradnl"/>
              </w:rPr>
              <w:t>la información recogida en los SEN0A, SEN0B y SEN0C</w:t>
            </w:r>
            <w:r w:rsidRPr="00C24F54">
              <w:rPr>
                <w:rFonts w:cs="Arial"/>
                <w:b w:val="0"/>
                <w:noProof w:val="0"/>
                <w:sz w:val="16"/>
                <w:szCs w:val="16"/>
                <w:lang w:val="es-ES_tradnl"/>
              </w:rPr>
              <w:t xml:space="preserve"> sino de comentar las incidencias y modificaciones que se han producido a lo largo del curso)</w:t>
            </w:r>
            <w:r w:rsidRPr="00B03749">
              <w:rPr>
                <w:rFonts w:cs="Arial"/>
                <w:b w:val="0"/>
                <w:noProof w:val="0"/>
                <w:sz w:val="18"/>
                <w:szCs w:val="18"/>
                <w:lang w:val="es-ES_tradnl"/>
              </w:rPr>
              <w:t>:</w:t>
            </w:r>
          </w:p>
        </w:tc>
      </w:tr>
      <w:tr w:rsidR="003A1DE7" w:rsidRPr="00B03749" w14:paraId="360B0C08" w14:textId="77777777" w:rsidTr="003A1DE7">
        <w:trPr>
          <w:trHeight w:val="960"/>
        </w:trPr>
        <w:tc>
          <w:tcPr>
            <w:tcW w:w="10348" w:type="dxa"/>
          </w:tcPr>
          <w:p w14:paraId="76DAEE25" w14:textId="77777777" w:rsidR="003A1DE7" w:rsidRPr="003A364E" w:rsidRDefault="003A1DE7" w:rsidP="003A1DE7">
            <w:pPr>
              <w:pStyle w:val="TitPrologo"/>
              <w:spacing w:before="60" w:after="120"/>
              <w:ind w:right="284"/>
              <w:rPr>
                <w:rFonts w:cs="Arial"/>
                <w:sz w:val="20"/>
              </w:rPr>
            </w:pPr>
            <w:r w:rsidRPr="003A364E">
              <w:rPr>
                <w:rFonts w:cs="Arial"/>
                <w:noProof w:val="0"/>
                <w:sz w:val="20"/>
              </w:rPr>
              <w:t>GRUPO DE ALUMNOS</w:t>
            </w:r>
            <w:r w:rsidR="007065D6">
              <w:rPr>
                <w:rFonts w:cs="Arial"/>
                <w:noProof w:val="0"/>
                <w:sz w:val="20"/>
              </w:rPr>
              <w:t>/AS</w:t>
            </w:r>
            <w:r>
              <w:rPr>
                <w:rFonts w:cs="Arial"/>
                <w:noProof w:val="0"/>
                <w:sz w:val="20"/>
              </w:rPr>
              <w:t xml:space="preserve">:                           </w:t>
            </w:r>
            <w:r w:rsidRPr="003A364E">
              <w:rPr>
                <w:rFonts w:cs="Arial"/>
                <w:noProof w:val="0"/>
                <w:sz w:val="20"/>
              </w:rPr>
              <w:t xml:space="preserve"> </w:t>
            </w:r>
            <w:r>
              <w:rPr>
                <w:rFonts w:cs="Arial"/>
                <w:noProof w:val="0"/>
                <w:sz w:val="20"/>
              </w:rPr>
              <w:t xml:space="preserve">                     </w:t>
            </w:r>
          </w:p>
          <w:p w14:paraId="47EEFA74" w14:textId="77777777" w:rsidR="003A1DE7" w:rsidRPr="003A364E" w:rsidRDefault="003A1DE7" w:rsidP="003A1DE7">
            <w:pPr>
              <w:pStyle w:val="TitPrologo"/>
              <w:spacing w:before="60" w:after="120"/>
              <w:ind w:right="284"/>
              <w:rPr>
                <w:rFonts w:cs="Arial"/>
                <w:noProof w:val="0"/>
                <w:sz w:val="22"/>
                <w:szCs w:val="22"/>
              </w:rPr>
            </w:pPr>
          </w:p>
        </w:tc>
      </w:tr>
      <w:tr w:rsidR="003A1DE7" w:rsidRPr="00B03749" w14:paraId="0FF314CB" w14:textId="77777777" w:rsidTr="003A1DE7">
        <w:trPr>
          <w:trHeight w:val="974"/>
        </w:trPr>
        <w:tc>
          <w:tcPr>
            <w:tcW w:w="10348" w:type="dxa"/>
          </w:tcPr>
          <w:p w14:paraId="60D96B37" w14:textId="77777777" w:rsidR="003A1DE7" w:rsidRPr="003A364E" w:rsidRDefault="003A1DE7" w:rsidP="003A1DE7">
            <w:pPr>
              <w:pStyle w:val="TitPrologo"/>
              <w:spacing w:before="60" w:after="120"/>
              <w:ind w:right="284"/>
              <w:rPr>
                <w:rFonts w:cs="Arial"/>
                <w:noProof w:val="0"/>
                <w:sz w:val="20"/>
              </w:rPr>
            </w:pPr>
            <w:r w:rsidRPr="003A364E">
              <w:rPr>
                <w:rFonts w:cs="Arial"/>
                <w:noProof w:val="0"/>
                <w:sz w:val="20"/>
              </w:rPr>
              <w:t xml:space="preserve">PROGRAMA DEL CURSO: </w:t>
            </w:r>
          </w:p>
        </w:tc>
      </w:tr>
      <w:tr w:rsidR="003A1DE7" w:rsidRPr="00B03749" w14:paraId="4A84D606" w14:textId="77777777" w:rsidTr="003A1DE7">
        <w:trPr>
          <w:trHeight w:val="1003"/>
        </w:trPr>
        <w:tc>
          <w:tcPr>
            <w:tcW w:w="10348" w:type="dxa"/>
          </w:tcPr>
          <w:p w14:paraId="7B71743A" w14:textId="77777777" w:rsidR="003A1DE7" w:rsidRPr="003A364E" w:rsidRDefault="003A1DE7" w:rsidP="003A1DE7">
            <w:pPr>
              <w:pStyle w:val="TitPrologo"/>
              <w:spacing w:before="60" w:after="120"/>
              <w:ind w:right="284"/>
              <w:rPr>
                <w:rFonts w:cs="Arial"/>
                <w:noProof w:val="0"/>
                <w:sz w:val="20"/>
              </w:rPr>
            </w:pPr>
            <w:r w:rsidRPr="003A364E">
              <w:rPr>
                <w:rFonts w:cs="Arial"/>
                <w:noProof w:val="0"/>
                <w:sz w:val="20"/>
              </w:rPr>
              <w:t xml:space="preserve">PROFESORADO: </w:t>
            </w:r>
          </w:p>
        </w:tc>
      </w:tr>
      <w:tr w:rsidR="003A1DE7" w:rsidRPr="00B03749" w14:paraId="3591B19D" w14:textId="77777777" w:rsidTr="003A1DE7">
        <w:trPr>
          <w:trHeight w:val="975"/>
        </w:trPr>
        <w:tc>
          <w:tcPr>
            <w:tcW w:w="10348" w:type="dxa"/>
          </w:tcPr>
          <w:p w14:paraId="65136EE2" w14:textId="77777777" w:rsidR="003A1DE7" w:rsidRPr="00C24F54" w:rsidRDefault="003A1DE7" w:rsidP="003A1DE7">
            <w:pPr>
              <w:pStyle w:val="TitPrologo"/>
              <w:spacing w:before="60" w:after="120"/>
              <w:ind w:right="284"/>
              <w:rPr>
                <w:rFonts w:cs="Arial"/>
                <w:noProof w:val="0"/>
                <w:sz w:val="18"/>
                <w:szCs w:val="18"/>
              </w:rPr>
            </w:pPr>
            <w:r w:rsidRPr="003A364E">
              <w:rPr>
                <w:rFonts w:cs="Arial"/>
                <w:noProof w:val="0"/>
                <w:sz w:val="20"/>
              </w:rPr>
              <w:t>RECURSOS FORMATIVOS:</w:t>
            </w:r>
            <w:r w:rsidRPr="00B03749">
              <w:rPr>
                <w:rFonts w:cs="Arial"/>
                <w:noProof w:val="0"/>
                <w:sz w:val="18"/>
                <w:szCs w:val="18"/>
              </w:rPr>
              <w:t xml:space="preserve"> </w:t>
            </w:r>
            <w:r w:rsidRPr="00C24F54">
              <w:rPr>
                <w:rFonts w:cs="Arial"/>
                <w:b w:val="0"/>
                <w:noProof w:val="0"/>
                <w:sz w:val="16"/>
                <w:szCs w:val="16"/>
              </w:rPr>
              <w:t>(Instalaciones, Equipamiento, Material fungible, Material didáctico)</w:t>
            </w:r>
          </w:p>
        </w:tc>
      </w:tr>
      <w:tr w:rsidR="003A1DE7" w:rsidRPr="00B03749" w14:paraId="09EA50BE" w14:textId="77777777" w:rsidTr="003A1DE7">
        <w:trPr>
          <w:trHeight w:val="974"/>
        </w:trPr>
        <w:tc>
          <w:tcPr>
            <w:tcW w:w="10348" w:type="dxa"/>
          </w:tcPr>
          <w:p w14:paraId="3157A1E3" w14:textId="77777777" w:rsidR="003A1DE7" w:rsidRPr="00C24F54" w:rsidRDefault="003A1DE7" w:rsidP="003A1DE7">
            <w:pPr>
              <w:pStyle w:val="TitPrologo"/>
              <w:spacing w:before="60" w:after="120"/>
              <w:ind w:right="284"/>
              <w:rPr>
                <w:rFonts w:cs="Arial"/>
                <w:noProof w:val="0"/>
                <w:sz w:val="18"/>
                <w:szCs w:val="18"/>
              </w:rPr>
            </w:pPr>
            <w:r w:rsidRPr="003A364E">
              <w:rPr>
                <w:rFonts w:cs="Arial"/>
                <w:noProof w:val="0"/>
                <w:sz w:val="20"/>
              </w:rPr>
              <w:t>SISTEMA DE EVALUACIÓN:</w:t>
            </w:r>
            <w:r w:rsidRPr="00B03749">
              <w:rPr>
                <w:rFonts w:cs="Arial"/>
                <w:noProof w:val="0"/>
                <w:sz w:val="18"/>
                <w:szCs w:val="18"/>
              </w:rPr>
              <w:t xml:space="preserve"> </w:t>
            </w:r>
            <w:r w:rsidRPr="00C24F54">
              <w:rPr>
                <w:rFonts w:cs="Arial"/>
                <w:b w:val="0"/>
                <w:noProof w:val="0"/>
                <w:sz w:val="16"/>
                <w:szCs w:val="16"/>
              </w:rPr>
              <w:t>(Criterios, Momentos e Instrumentos)</w:t>
            </w:r>
          </w:p>
        </w:tc>
      </w:tr>
    </w:tbl>
    <w:tbl>
      <w:tblPr>
        <w:tblpPr w:leftFromText="141" w:rightFromText="141" w:vertAnchor="text" w:tblpXSpec="center" w:tblpY="66"/>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3A1DE7" w:rsidRPr="00B76E41" w14:paraId="0CA88089" w14:textId="77777777" w:rsidTr="003A1DE7">
        <w:trPr>
          <w:trHeight w:hRule="exact" w:val="284"/>
        </w:trPr>
        <w:tc>
          <w:tcPr>
            <w:tcW w:w="103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28433D" w14:textId="77777777" w:rsidR="003A1DE7" w:rsidRPr="00B646F0" w:rsidRDefault="003A1DE7" w:rsidP="003A1DE7">
            <w:pPr>
              <w:spacing w:after="240"/>
              <w:jc w:val="center"/>
              <w:rPr>
                <w:rFonts w:cs="Arial"/>
                <w:b/>
                <w:i/>
                <w:smallCaps/>
                <w:sz w:val="26"/>
                <w:szCs w:val="26"/>
              </w:rPr>
            </w:pPr>
            <w:r w:rsidRPr="00B646F0">
              <w:rPr>
                <w:rFonts w:cs="Arial"/>
                <w:b/>
                <w:i/>
                <w:smallCaps/>
                <w:sz w:val="26"/>
                <w:szCs w:val="26"/>
              </w:rPr>
              <w:t>RESULTADOS OBTENIDOS</w:t>
            </w:r>
          </w:p>
        </w:tc>
      </w:tr>
      <w:tr w:rsidR="003A1DE7" w:rsidRPr="00B76E41" w14:paraId="3D8E9C59" w14:textId="77777777" w:rsidTr="003A1DE7">
        <w:trPr>
          <w:trHeight w:val="1406"/>
        </w:trPr>
        <w:tc>
          <w:tcPr>
            <w:tcW w:w="10349" w:type="dxa"/>
            <w:tcBorders>
              <w:top w:val="single" w:sz="4" w:space="0" w:color="auto"/>
              <w:left w:val="single" w:sz="4" w:space="0" w:color="auto"/>
              <w:bottom w:val="single" w:sz="4" w:space="0" w:color="auto"/>
              <w:right w:val="single" w:sz="4" w:space="0" w:color="auto"/>
            </w:tcBorders>
          </w:tcPr>
          <w:p w14:paraId="3757C789" w14:textId="77777777" w:rsidR="003A1DE7" w:rsidRPr="002964FA" w:rsidRDefault="003A1DE7" w:rsidP="003A1DE7">
            <w:pPr>
              <w:pStyle w:val="TitPrologo"/>
              <w:spacing w:before="120" w:after="120"/>
              <w:ind w:right="284"/>
              <w:rPr>
                <w:rFonts w:cs="Arial"/>
                <w:b w:val="0"/>
                <w:noProof w:val="0"/>
                <w:sz w:val="18"/>
                <w:szCs w:val="18"/>
              </w:rPr>
            </w:pPr>
            <w:r w:rsidRPr="002964FA">
              <w:rPr>
                <w:rFonts w:cs="Arial"/>
                <w:b w:val="0"/>
                <w:noProof w:val="0"/>
                <w:sz w:val="18"/>
                <w:szCs w:val="18"/>
              </w:rPr>
              <w:t xml:space="preserve">Explicar brevemente en qué medida los alumnos del curso han adquirido los </w:t>
            </w:r>
            <w:r w:rsidRPr="002964FA">
              <w:rPr>
                <w:rFonts w:cs="Arial"/>
                <w:b w:val="0"/>
                <w:i/>
                <w:noProof w:val="0"/>
                <w:sz w:val="18"/>
                <w:szCs w:val="18"/>
              </w:rPr>
              <w:t>objetivos de aprendizaje</w:t>
            </w:r>
            <w:r w:rsidRPr="002964FA">
              <w:rPr>
                <w:rFonts w:cs="Arial"/>
                <w:b w:val="0"/>
                <w:noProof w:val="0"/>
                <w:sz w:val="18"/>
                <w:szCs w:val="18"/>
              </w:rPr>
              <w:t xml:space="preserve"> previstos como resultado de la formación impartida</w:t>
            </w:r>
          </w:p>
        </w:tc>
      </w:tr>
      <w:tr w:rsidR="003A1DE7" w:rsidRPr="00B76E41" w14:paraId="5AFD7D15" w14:textId="77777777" w:rsidTr="003A1DE7">
        <w:trPr>
          <w:trHeight w:val="1563"/>
        </w:trPr>
        <w:tc>
          <w:tcPr>
            <w:tcW w:w="10349" w:type="dxa"/>
            <w:tcBorders>
              <w:top w:val="single" w:sz="4" w:space="0" w:color="auto"/>
              <w:left w:val="single" w:sz="4" w:space="0" w:color="auto"/>
              <w:bottom w:val="single" w:sz="4" w:space="0" w:color="auto"/>
              <w:right w:val="single" w:sz="4" w:space="0" w:color="auto"/>
            </w:tcBorders>
          </w:tcPr>
          <w:p w14:paraId="2310EA69" w14:textId="77777777" w:rsidR="003A1DE7" w:rsidRPr="002964FA" w:rsidRDefault="003A1DE7" w:rsidP="003A1DE7">
            <w:pPr>
              <w:pStyle w:val="TitPrologo"/>
              <w:spacing w:before="120" w:after="120"/>
              <w:ind w:right="284"/>
              <w:rPr>
                <w:rFonts w:cs="Arial"/>
                <w:b w:val="0"/>
                <w:i/>
                <w:noProof w:val="0"/>
                <w:sz w:val="18"/>
                <w:szCs w:val="18"/>
              </w:rPr>
            </w:pPr>
            <w:r w:rsidRPr="002964FA">
              <w:rPr>
                <w:rFonts w:cs="Arial"/>
                <w:b w:val="0"/>
                <w:noProof w:val="0"/>
                <w:sz w:val="18"/>
                <w:szCs w:val="18"/>
              </w:rPr>
              <w:t>Indicar la valoración sobre el nivel de expectativas de inserción laboral de los alumnos, así como la tipología de empresas que pudieran requerir el perfil profesional alcanzado por los alumnos</w:t>
            </w:r>
          </w:p>
        </w:tc>
      </w:tr>
    </w:tbl>
    <w:p w14:paraId="49B47EA5" w14:textId="77777777" w:rsidR="00787ADE" w:rsidRDefault="00787ADE" w:rsidP="00126A05">
      <w:pPr>
        <w:pStyle w:val="Textoindependiente"/>
        <w:spacing w:before="40" w:after="40"/>
        <w:rPr>
          <w:b/>
          <w:sz w:val="16"/>
          <w:szCs w:val="16"/>
        </w:rPr>
      </w:pPr>
    </w:p>
    <w:p w14:paraId="2C6B6EFD" w14:textId="77777777" w:rsidR="002964FA" w:rsidRPr="00D06AB1" w:rsidRDefault="002964FA" w:rsidP="00D06AB1">
      <w:pPr>
        <w:jc w:val="center"/>
        <w:rPr>
          <w:rFonts w:cs="Arial"/>
          <w:b/>
          <w:sz w:val="16"/>
          <w:szCs w:val="16"/>
        </w:rPr>
      </w:pPr>
    </w:p>
    <w:p w14:paraId="308D9ABB" w14:textId="77777777" w:rsidR="00D06AB1" w:rsidRDefault="00D06AB1">
      <w:pPr>
        <w:rPr>
          <w:rFonts w:cs="Arial"/>
          <w:b/>
          <w:sz w:val="20"/>
          <w:szCs w:val="20"/>
        </w:rPr>
      </w:pPr>
      <w:r>
        <w:rPr>
          <w:rFonts w:cs="Arial"/>
          <w:b/>
          <w:sz w:val="20"/>
          <w:szCs w:val="20"/>
        </w:rPr>
        <w:br w:type="page"/>
      </w:r>
    </w:p>
    <w:p w14:paraId="4375C1F6" w14:textId="77777777" w:rsidR="00DA72CC" w:rsidRDefault="00DA72CC" w:rsidP="00090648">
      <w:pPr>
        <w:jc w:val="right"/>
        <w:rPr>
          <w:rFonts w:cs="Arial"/>
          <w:b/>
          <w:sz w:val="20"/>
          <w:szCs w:val="20"/>
        </w:rPr>
      </w:pPr>
    </w:p>
    <w:p w14:paraId="179EE5E4" w14:textId="77777777" w:rsidR="00DA72CC" w:rsidRDefault="00862878" w:rsidP="00E16E3C">
      <w:pPr>
        <w:jc w:val="both"/>
        <w:rPr>
          <w:rFonts w:cs="Arial"/>
          <w:b/>
          <w:sz w:val="20"/>
          <w:szCs w:val="20"/>
        </w:rPr>
      </w:pPr>
      <w:r>
        <w:rPr>
          <w:rFonts w:cs="Arial"/>
          <w:b/>
          <w:noProof/>
          <w:sz w:val="20"/>
          <w:szCs w:val="20"/>
        </w:rPr>
        <mc:AlternateContent>
          <mc:Choice Requires="wps">
            <w:drawing>
              <wp:anchor distT="0" distB="0" distL="114300" distR="114300" simplePos="0" relativeHeight="251662336" behindDoc="0" locked="0" layoutInCell="1" allowOverlap="1" wp14:anchorId="783CEA75" wp14:editId="53FB8A7B">
                <wp:simplePos x="0" y="0"/>
                <wp:positionH relativeFrom="column">
                  <wp:posOffset>110490</wp:posOffset>
                </wp:positionH>
                <wp:positionV relativeFrom="paragraph">
                  <wp:posOffset>88900</wp:posOffset>
                </wp:positionV>
                <wp:extent cx="5780405" cy="393700"/>
                <wp:effectExtent l="6350" t="15240" r="13970" b="2921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39370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14:paraId="2EC4A806" w14:textId="77777777" w:rsidR="005E0DB2" w:rsidRPr="00891E2F" w:rsidRDefault="005E0DB2" w:rsidP="00827FC9">
                            <w:pPr>
                              <w:spacing w:after="240"/>
                              <w:jc w:val="center"/>
                              <w:rPr>
                                <w:b/>
                                <w:sz w:val="28"/>
                                <w:szCs w:val="28"/>
                              </w:rPr>
                            </w:pPr>
                            <w:r w:rsidRPr="00FE5F01">
                              <w:rPr>
                                <w:b/>
                                <w:sz w:val="28"/>
                                <w:szCs w:val="28"/>
                              </w:rPr>
                              <w:t>SEN</w:t>
                            </w:r>
                            <w:r>
                              <w:rPr>
                                <w:b/>
                                <w:sz w:val="28"/>
                                <w:szCs w:val="28"/>
                              </w:rPr>
                              <w:t>22</w:t>
                            </w:r>
                            <w:r w:rsidRPr="00FE5F01">
                              <w:rPr>
                                <w:b/>
                                <w:sz w:val="28"/>
                                <w:szCs w:val="28"/>
                              </w:rPr>
                              <w:t>-</w:t>
                            </w:r>
                            <w:r>
                              <w:rPr>
                                <w:b/>
                                <w:sz w:val="28"/>
                                <w:szCs w:val="28"/>
                              </w:rPr>
                              <w:t xml:space="preserve">INFORME FINAL DE LA ENTIDAD </w:t>
                            </w:r>
                          </w:p>
                          <w:p w14:paraId="496ECB3E" w14:textId="77777777" w:rsidR="005E0DB2" w:rsidRPr="00AB7E7F" w:rsidRDefault="005E0DB2" w:rsidP="00AB7E7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CEA75" id="Oval 7" o:spid="_x0000_s1027" style="position:absolute;left:0;text-align:left;margin-left:8.7pt;margin-top:7pt;width:455.1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" fillcolor="#b2a1c7 [1943]" strokecolor="#8064a2 [3207]" strokeweight="1pt">
                <v:fill color2="#8064a2 [3207]" focus="50%" type="gradient"/>
                <v:shadow on="t" color="#3f3151 [1607]" offset="1pt"/>
                <v:textbox>
                  <w:txbxContent>
                    <w:p w14:paraId="2EC4A806" w14:textId="77777777" w:rsidR="005E0DB2" w:rsidRPr="00891E2F" w:rsidRDefault="005E0DB2" w:rsidP="00827FC9">
                      <w:pPr>
                        <w:spacing w:after="240"/>
                        <w:jc w:val="center"/>
                        <w:rPr>
                          <w:b/>
                          <w:sz w:val="28"/>
                          <w:szCs w:val="28"/>
                        </w:rPr>
                      </w:pPr>
                      <w:r w:rsidRPr="00FE5F01">
                        <w:rPr>
                          <w:b/>
                          <w:sz w:val="28"/>
                          <w:szCs w:val="28"/>
                        </w:rPr>
                        <w:t>SEN</w:t>
                      </w:r>
                      <w:r>
                        <w:rPr>
                          <w:b/>
                          <w:sz w:val="28"/>
                          <w:szCs w:val="28"/>
                        </w:rPr>
                        <w:t>22</w:t>
                      </w:r>
                      <w:r w:rsidRPr="00FE5F01">
                        <w:rPr>
                          <w:b/>
                          <w:sz w:val="28"/>
                          <w:szCs w:val="28"/>
                        </w:rPr>
                        <w:t>-</w:t>
                      </w:r>
                      <w:r>
                        <w:rPr>
                          <w:b/>
                          <w:sz w:val="28"/>
                          <w:szCs w:val="28"/>
                        </w:rPr>
                        <w:t xml:space="preserve">INFORME FINAL DE LA ENTIDAD </w:t>
                      </w:r>
                    </w:p>
                    <w:p w14:paraId="496ECB3E" w14:textId="77777777" w:rsidR="005E0DB2" w:rsidRPr="00AB7E7F" w:rsidRDefault="005E0DB2" w:rsidP="00AB7E7F">
                      <w:pPr>
                        <w:rPr>
                          <w:szCs w:val="28"/>
                        </w:rPr>
                      </w:pPr>
                    </w:p>
                  </w:txbxContent>
                </v:textbox>
              </v:oval>
            </w:pict>
          </mc:Fallback>
        </mc:AlternateContent>
      </w:r>
    </w:p>
    <w:p w14:paraId="45E62868" w14:textId="77777777" w:rsidR="00E16E3C" w:rsidRDefault="00E16E3C" w:rsidP="00E16E3C">
      <w:pPr>
        <w:rPr>
          <w:b/>
          <w:i/>
          <w:sz w:val="22"/>
          <w:szCs w:val="22"/>
        </w:rPr>
      </w:pPr>
    </w:p>
    <w:p w14:paraId="29A8E9AF" w14:textId="77777777" w:rsidR="00E16E3C" w:rsidRDefault="00E16E3C" w:rsidP="00E16E3C">
      <w:pPr>
        <w:rPr>
          <w:b/>
          <w:i/>
          <w:sz w:val="22"/>
          <w:szCs w:val="22"/>
        </w:rPr>
      </w:pPr>
    </w:p>
    <w:p w14:paraId="5019B87D" w14:textId="77777777" w:rsidR="00E16E3C" w:rsidRPr="00E01D13" w:rsidRDefault="00862878" w:rsidP="00E16E3C">
      <w:pPr>
        <w:rPr>
          <w:b/>
          <w:i/>
          <w:sz w:val="22"/>
          <w:szCs w:val="22"/>
          <w:lang w:val="es-ES_tradnl"/>
        </w:rPr>
      </w:pPr>
      <w:r>
        <w:rPr>
          <w:rFonts w:cs="Arial"/>
          <w:b/>
          <w:noProof/>
          <w:sz w:val="16"/>
          <w:szCs w:val="16"/>
        </w:rPr>
        <mc:AlternateContent>
          <mc:Choice Requires="wps">
            <w:drawing>
              <wp:anchor distT="0" distB="0" distL="114300" distR="114300" simplePos="0" relativeHeight="251660288" behindDoc="0" locked="0" layoutInCell="1" allowOverlap="1" wp14:anchorId="73FC73D0" wp14:editId="36F3D851">
                <wp:simplePos x="0" y="0"/>
                <wp:positionH relativeFrom="column">
                  <wp:posOffset>250190</wp:posOffset>
                </wp:positionH>
                <wp:positionV relativeFrom="paragraph">
                  <wp:posOffset>83820</wp:posOffset>
                </wp:positionV>
                <wp:extent cx="5550535" cy="322580"/>
                <wp:effectExtent l="12700" t="10795" r="889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322580"/>
                        </a:xfrm>
                        <a:prstGeom prst="roundRect">
                          <a:avLst>
                            <a:gd name="adj" fmla="val 16667"/>
                          </a:avLst>
                        </a:prstGeom>
                        <a:solidFill>
                          <a:schemeClr val="accent6">
                            <a:lumMod val="75000"/>
                            <a:lumOff val="0"/>
                          </a:schemeClr>
                        </a:solidFill>
                        <a:ln w="9525">
                          <a:solidFill>
                            <a:srgbClr val="000000"/>
                          </a:solidFill>
                          <a:round/>
                          <a:headEnd/>
                          <a:tailEnd/>
                        </a:ln>
                      </wps:spPr>
                      <wps:txbx>
                        <w:txbxContent>
                          <w:p w14:paraId="220A131A" w14:textId="77777777" w:rsidR="005E0DB2" w:rsidRPr="00E50F6D" w:rsidRDefault="005E0DB2" w:rsidP="00E16E3C">
                            <w:pPr>
                              <w:jc w:val="center"/>
                              <w:rPr>
                                <w:b/>
                                <w:i/>
                                <w:sz w:val="28"/>
                                <w:szCs w:val="28"/>
                                <w:lang w:val="es-ES_tradnl"/>
                              </w:rPr>
                            </w:pPr>
                            <w:r w:rsidRPr="00E50F6D">
                              <w:rPr>
                                <w:b/>
                                <w:i/>
                                <w:sz w:val="28"/>
                                <w:szCs w:val="28"/>
                                <w:lang w:val="es-ES_tradnl"/>
                              </w:rPr>
                              <w:t xml:space="preserve">INSTRUCCIONES DE CUMPLIMENTACIÓN </w:t>
                            </w:r>
                          </w:p>
                          <w:p w14:paraId="778B846A" w14:textId="77777777" w:rsidR="005E0DB2" w:rsidRPr="008C7AA3" w:rsidRDefault="005E0DB2" w:rsidP="00E16E3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C73D0" id="AutoShape 4" o:spid="_x0000_s1028" style="position:absolute;margin-left:19.7pt;margin-top:6.6pt;width:437.0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" fillcolor="#e36c0a [2409]">
                <v:textbox>
                  <w:txbxContent>
                    <w:p w14:paraId="220A131A" w14:textId="77777777" w:rsidR="005E0DB2" w:rsidRPr="00E50F6D" w:rsidRDefault="005E0DB2" w:rsidP="00E16E3C">
                      <w:pPr>
                        <w:jc w:val="center"/>
                        <w:rPr>
                          <w:b/>
                          <w:i/>
                          <w:sz w:val="28"/>
                          <w:szCs w:val="28"/>
                          <w:lang w:val="es-ES_tradnl"/>
                        </w:rPr>
                      </w:pPr>
                      <w:r w:rsidRPr="00E50F6D">
                        <w:rPr>
                          <w:b/>
                          <w:i/>
                          <w:sz w:val="28"/>
                          <w:szCs w:val="28"/>
                          <w:lang w:val="es-ES_tradnl"/>
                        </w:rPr>
                        <w:t xml:space="preserve">INSTRUCCIONES DE CUMPLIMENTACIÓN </w:t>
                      </w:r>
                    </w:p>
                    <w:p w14:paraId="778B846A" w14:textId="77777777" w:rsidR="005E0DB2" w:rsidRPr="008C7AA3" w:rsidRDefault="005E0DB2" w:rsidP="00E16E3C">
                      <w:pPr>
                        <w:rPr>
                          <w:lang w:val="es-ES_tradnl"/>
                        </w:rPr>
                      </w:pPr>
                    </w:p>
                  </w:txbxContent>
                </v:textbox>
              </v:roundrect>
            </w:pict>
          </mc:Fallback>
        </mc:AlternateContent>
      </w:r>
    </w:p>
    <w:p w14:paraId="05C76C0E" w14:textId="77777777" w:rsidR="00DA72CC" w:rsidRPr="00DA72CC" w:rsidRDefault="00DA72CC" w:rsidP="00E16E3C">
      <w:pPr>
        <w:jc w:val="both"/>
        <w:rPr>
          <w:rFonts w:cs="Arial"/>
          <w:b/>
          <w:sz w:val="20"/>
          <w:szCs w:val="20"/>
        </w:rPr>
      </w:pPr>
    </w:p>
    <w:p w14:paraId="4E8903FE" w14:textId="77777777" w:rsidR="00DA72CC" w:rsidRPr="00DA72CC" w:rsidRDefault="00DA72CC" w:rsidP="00E16E3C">
      <w:pPr>
        <w:jc w:val="both"/>
        <w:rPr>
          <w:rFonts w:cs="Arial"/>
          <w:b/>
          <w:sz w:val="20"/>
          <w:szCs w:val="20"/>
        </w:rPr>
      </w:pPr>
    </w:p>
    <w:p w14:paraId="796AF5DF" w14:textId="77777777" w:rsidR="00E16E3C" w:rsidRDefault="00E16E3C" w:rsidP="00090648">
      <w:pPr>
        <w:jc w:val="right"/>
        <w:rPr>
          <w:rFonts w:cs="Arial"/>
          <w:b/>
          <w:sz w:val="16"/>
          <w:szCs w:val="16"/>
        </w:rPr>
      </w:pPr>
    </w:p>
    <w:p w14:paraId="17675A9C" w14:textId="77777777" w:rsidR="00E16E3C" w:rsidRPr="00E16E3C" w:rsidRDefault="00E16E3C" w:rsidP="00E16E3C">
      <w:pPr>
        <w:rPr>
          <w:rFonts w:cs="Arial"/>
          <w:sz w:val="16"/>
          <w:szCs w:val="16"/>
        </w:rPr>
      </w:pPr>
    </w:p>
    <w:tbl>
      <w:tblPr>
        <w:tblStyle w:val="Tablaconcuadrcula"/>
        <w:tblW w:w="0" w:type="auto"/>
        <w:tblLook w:val="04A0" w:firstRow="1" w:lastRow="0" w:firstColumn="1" w:lastColumn="0" w:noHBand="0" w:noVBand="1"/>
      </w:tblPr>
      <w:tblGrid>
        <w:gridCol w:w="9769"/>
      </w:tblGrid>
      <w:tr w:rsidR="00BE2806" w:rsidRPr="00E50F6D" w14:paraId="0D0DD4A2" w14:textId="77777777" w:rsidTr="00432CD4">
        <w:trPr>
          <w:trHeight w:val="939"/>
        </w:trPr>
        <w:tc>
          <w:tcPr>
            <w:tcW w:w="9995" w:type="dxa"/>
          </w:tcPr>
          <w:p w14:paraId="730BCA0B" w14:textId="77777777" w:rsidR="00432CD4" w:rsidRPr="00E50F6D" w:rsidRDefault="00432CD4" w:rsidP="00432CD4">
            <w:pPr>
              <w:autoSpaceDE w:val="0"/>
              <w:autoSpaceDN w:val="0"/>
              <w:adjustRightInd w:val="0"/>
              <w:jc w:val="both"/>
              <w:rPr>
                <w:rFonts w:cs="Arial"/>
                <w:i/>
                <w:sz w:val="20"/>
                <w:szCs w:val="20"/>
              </w:rPr>
            </w:pPr>
          </w:p>
          <w:p w14:paraId="2652EAC1" w14:textId="77777777" w:rsidR="00E16E3C" w:rsidRPr="00E50F6D" w:rsidRDefault="00180AB6" w:rsidP="00432CD4">
            <w:pPr>
              <w:autoSpaceDE w:val="0"/>
              <w:autoSpaceDN w:val="0"/>
              <w:adjustRightInd w:val="0"/>
              <w:jc w:val="both"/>
              <w:rPr>
                <w:rFonts w:cs="Arial"/>
                <w:i/>
                <w:sz w:val="20"/>
                <w:szCs w:val="20"/>
              </w:rPr>
            </w:pPr>
            <w:r w:rsidRPr="00E50F6D">
              <w:rPr>
                <w:rFonts w:cs="Arial"/>
                <w:i/>
                <w:sz w:val="20"/>
                <w:szCs w:val="20"/>
              </w:rPr>
              <w:t>El Informe Final de la Entidad debe r</w:t>
            </w:r>
            <w:r w:rsidR="00325887" w:rsidRPr="00E50F6D">
              <w:rPr>
                <w:rFonts w:cs="Arial"/>
                <w:i/>
                <w:sz w:val="20"/>
                <w:szCs w:val="20"/>
              </w:rPr>
              <w:t>eflejar datos respecto a la acción formativa y emitir una valoración sobre el desarrollo global de distintos</w:t>
            </w:r>
            <w:r w:rsidRPr="00E50F6D">
              <w:rPr>
                <w:rFonts w:cs="Arial"/>
                <w:i/>
                <w:sz w:val="20"/>
                <w:szCs w:val="20"/>
              </w:rPr>
              <w:t xml:space="preserve"> </w:t>
            </w:r>
            <w:r w:rsidR="00325887" w:rsidRPr="00E50F6D">
              <w:rPr>
                <w:rFonts w:cs="Arial"/>
                <w:i/>
                <w:sz w:val="20"/>
                <w:szCs w:val="20"/>
              </w:rPr>
              <w:t xml:space="preserve">aspectos relativos a la misma (proceso de selección de alumnos, programa del curso, profesorado, </w:t>
            </w:r>
            <w:r w:rsidRPr="00E50F6D">
              <w:rPr>
                <w:rFonts w:cs="Arial"/>
                <w:i/>
                <w:sz w:val="20"/>
                <w:szCs w:val="20"/>
              </w:rPr>
              <w:t xml:space="preserve">equipamiento, materiales, evaluación, </w:t>
            </w:r>
            <w:proofErr w:type="gramStart"/>
            <w:r w:rsidRPr="00E50F6D">
              <w:rPr>
                <w:rFonts w:cs="Arial"/>
                <w:i/>
                <w:sz w:val="20"/>
                <w:szCs w:val="20"/>
              </w:rPr>
              <w:t>consecución  de</w:t>
            </w:r>
            <w:proofErr w:type="gramEnd"/>
            <w:r w:rsidRPr="00E50F6D">
              <w:rPr>
                <w:rFonts w:cs="Arial"/>
                <w:i/>
                <w:sz w:val="20"/>
                <w:szCs w:val="20"/>
              </w:rPr>
              <w:t xml:space="preserve"> objetivos y resultados.</w:t>
            </w:r>
            <w:r w:rsidR="00325887" w:rsidRPr="00E50F6D">
              <w:rPr>
                <w:rFonts w:cs="Arial"/>
                <w:i/>
                <w:sz w:val="20"/>
                <w:szCs w:val="20"/>
              </w:rPr>
              <w:t>)</w:t>
            </w:r>
            <w:r w:rsidR="00401617" w:rsidRPr="00E50F6D">
              <w:rPr>
                <w:rFonts w:cs="Arial"/>
                <w:i/>
                <w:sz w:val="20"/>
                <w:szCs w:val="20"/>
              </w:rPr>
              <w:t>. Se pide brevedad, claridad y objetividad.</w:t>
            </w:r>
          </w:p>
          <w:p w14:paraId="5604B12C" w14:textId="77777777" w:rsidR="00432CD4" w:rsidRPr="00E50F6D" w:rsidRDefault="00432CD4" w:rsidP="00432CD4">
            <w:pPr>
              <w:autoSpaceDE w:val="0"/>
              <w:autoSpaceDN w:val="0"/>
              <w:adjustRightInd w:val="0"/>
              <w:jc w:val="both"/>
              <w:rPr>
                <w:b/>
                <w:bCs/>
                <w:i/>
                <w:sz w:val="20"/>
                <w:szCs w:val="20"/>
              </w:rPr>
            </w:pPr>
          </w:p>
        </w:tc>
      </w:tr>
      <w:tr w:rsidR="00432CD4" w:rsidRPr="00E50F6D" w14:paraId="5C46102C" w14:textId="77777777" w:rsidTr="00F014A1">
        <w:trPr>
          <w:trHeight w:val="4162"/>
        </w:trPr>
        <w:tc>
          <w:tcPr>
            <w:tcW w:w="9995" w:type="dxa"/>
          </w:tcPr>
          <w:p w14:paraId="66A2F0B0" w14:textId="77777777" w:rsidR="00D273CC" w:rsidRPr="00E50F6D" w:rsidRDefault="00D273CC" w:rsidP="00D273CC">
            <w:pPr>
              <w:jc w:val="both"/>
              <w:rPr>
                <w:b/>
                <w:i/>
                <w:sz w:val="20"/>
                <w:szCs w:val="20"/>
                <w:lang w:val="es-ES_tradnl"/>
              </w:rPr>
            </w:pPr>
            <w:r w:rsidRPr="00E50F6D">
              <w:rPr>
                <w:b/>
                <w:i/>
                <w:sz w:val="20"/>
                <w:szCs w:val="20"/>
                <w:highlight w:val="green"/>
                <w:lang w:val="es-ES_tradnl"/>
              </w:rPr>
              <w:t>DATOS GENERALES:</w:t>
            </w:r>
          </w:p>
          <w:p w14:paraId="13F885BA" w14:textId="77777777" w:rsidR="00953DA6" w:rsidRDefault="00D273CC" w:rsidP="00D273CC">
            <w:pPr>
              <w:autoSpaceDE w:val="0"/>
              <w:autoSpaceDN w:val="0"/>
              <w:adjustRightInd w:val="0"/>
              <w:jc w:val="both"/>
              <w:rPr>
                <w:i/>
                <w:sz w:val="20"/>
                <w:szCs w:val="20"/>
              </w:rPr>
            </w:pPr>
            <w:r w:rsidRPr="00E50F6D">
              <w:rPr>
                <w:b/>
                <w:bCs/>
                <w:i/>
                <w:sz w:val="20"/>
                <w:szCs w:val="20"/>
              </w:rPr>
              <w:t>CÓDIGO CURSO</w:t>
            </w:r>
            <w:r w:rsidRPr="00E50F6D">
              <w:rPr>
                <w:i/>
                <w:sz w:val="20"/>
                <w:szCs w:val="20"/>
              </w:rPr>
              <w:t xml:space="preserve">: hace referencia al número de curso asignado por la Dirección General de Formación de la Consejería de Economía, Empleo y </w:t>
            </w:r>
            <w:r w:rsidR="008A4801">
              <w:rPr>
                <w:i/>
                <w:sz w:val="20"/>
                <w:szCs w:val="20"/>
              </w:rPr>
              <w:t>Competitividad</w:t>
            </w:r>
            <w:r w:rsidRPr="00E50F6D">
              <w:rPr>
                <w:i/>
                <w:sz w:val="20"/>
                <w:szCs w:val="20"/>
              </w:rPr>
              <w:t xml:space="preserve">. Un código por cada acción formativa. </w:t>
            </w:r>
          </w:p>
          <w:p w14:paraId="402EF8BA" w14:textId="77777777" w:rsidR="00D273CC" w:rsidRPr="00E50F6D" w:rsidRDefault="00D273CC" w:rsidP="00D273CC">
            <w:pPr>
              <w:autoSpaceDE w:val="0"/>
              <w:autoSpaceDN w:val="0"/>
              <w:adjustRightInd w:val="0"/>
              <w:jc w:val="both"/>
              <w:rPr>
                <w:i/>
                <w:sz w:val="20"/>
                <w:szCs w:val="20"/>
              </w:rPr>
            </w:pPr>
            <w:r w:rsidRPr="00E50F6D">
              <w:rPr>
                <w:b/>
                <w:bCs/>
                <w:i/>
                <w:sz w:val="20"/>
                <w:szCs w:val="20"/>
              </w:rPr>
              <w:t xml:space="preserve">AÑO PROGRAMACIÓN: </w:t>
            </w:r>
            <w:r w:rsidRPr="00E50F6D">
              <w:rPr>
                <w:i/>
                <w:sz w:val="20"/>
                <w:szCs w:val="20"/>
              </w:rPr>
              <w:t>en el desplegable se seleccionará el año en que se ha publicado la convocatoria o se ha autorizado la acción formativa en iniciativa privada. No tiene por qué coincidir con el año de ejecución.</w:t>
            </w:r>
          </w:p>
          <w:p w14:paraId="6508CE56" w14:textId="77777777" w:rsidR="00D273CC" w:rsidRPr="00E50F6D" w:rsidRDefault="00D273CC" w:rsidP="00D273CC">
            <w:pPr>
              <w:autoSpaceDE w:val="0"/>
              <w:autoSpaceDN w:val="0"/>
              <w:adjustRightInd w:val="0"/>
              <w:jc w:val="both"/>
              <w:rPr>
                <w:i/>
                <w:sz w:val="20"/>
                <w:szCs w:val="20"/>
              </w:rPr>
            </w:pPr>
            <w:r w:rsidRPr="00E50F6D">
              <w:rPr>
                <w:b/>
                <w:bCs/>
                <w:i/>
                <w:sz w:val="20"/>
                <w:szCs w:val="20"/>
              </w:rPr>
              <w:t>PROGRAMA</w:t>
            </w:r>
            <w:r w:rsidRPr="00E50F6D">
              <w:rPr>
                <w:i/>
                <w:sz w:val="20"/>
                <w:szCs w:val="20"/>
              </w:rPr>
              <w:t xml:space="preserve">: en el </w:t>
            </w:r>
            <w:proofErr w:type="gramStart"/>
            <w:r w:rsidRPr="00E50F6D">
              <w:rPr>
                <w:i/>
                <w:sz w:val="20"/>
                <w:szCs w:val="20"/>
              </w:rPr>
              <w:t>desplegable  se</w:t>
            </w:r>
            <w:proofErr w:type="gramEnd"/>
            <w:r w:rsidRPr="00E50F6D">
              <w:rPr>
                <w:i/>
                <w:sz w:val="20"/>
                <w:szCs w:val="20"/>
              </w:rPr>
              <w:t xml:space="preserve"> seleccionará el programa concreto al que pertenece esta acción formativa.</w:t>
            </w:r>
          </w:p>
          <w:p w14:paraId="1DE0A01F" w14:textId="77777777" w:rsidR="00D273CC" w:rsidRPr="00E50F6D" w:rsidRDefault="00D273CC" w:rsidP="00D273CC">
            <w:pPr>
              <w:autoSpaceDE w:val="0"/>
              <w:autoSpaceDN w:val="0"/>
              <w:adjustRightInd w:val="0"/>
              <w:jc w:val="both"/>
              <w:rPr>
                <w:b/>
                <w:bCs/>
                <w:i/>
                <w:sz w:val="20"/>
                <w:szCs w:val="20"/>
              </w:rPr>
            </w:pPr>
            <w:r w:rsidRPr="00E50F6D">
              <w:rPr>
                <w:b/>
                <w:bCs/>
                <w:i/>
                <w:sz w:val="20"/>
                <w:szCs w:val="20"/>
              </w:rPr>
              <w:t xml:space="preserve">EXPEDIENTE: </w:t>
            </w:r>
            <w:r w:rsidRPr="00E50F6D">
              <w:rPr>
                <w:bCs/>
                <w:i/>
                <w:sz w:val="20"/>
                <w:szCs w:val="20"/>
              </w:rPr>
              <w:t>se cumplimentará en todas aquellas programaciones en las que el órgano gestor haya facilitado Nº de Expediente (imprescindible cumplimentar en Formación Continua y en los Programas de Empleo)</w:t>
            </w:r>
            <w:r w:rsidR="008A4801">
              <w:rPr>
                <w:bCs/>
                <w:i/>
                <w:sz w:val="20"/>
                <w:szCs w:val="20"/>
              </w:rPr>
              <w:t>.</w:t>
            </w:r>
          </w:p>
          <w:p w14:paraId="4D6B87CC" w14:textId="77777777" w:rsidR="00D273CC" w:rsidRPr="00E50F6D" w:rsidRDefault="00D273CC" w:rsidP="00D273CC">
            <w:pPr>
              <w:autoSpaceDE w:val="0"/>
              <w:autoSpaceDN w:val="0"/>
              <w:adjustRightInd w:val="0"/>
              <w:jc w:val="both"/>
              <w:rPr>
                <w:i/>
                <w:sz w:val="20"/>
                <w:szCs w:val="20"/>
              </w:rPr>
            </w:pPr>
            <w:r w:rsidRPr="00E50F6D">
              <w:rPr>
                <w:b/>
                <w:bCs/>
                <w:i/>
                <w:sz w:val="20"/>
                <w:szCs w:val="20"/>
              </w:rPr>
              <w:t>ACCIÓN/ GRUPO</w:t>
            </w:r>
            <w:r w:rsidRPr="00E50F6D">
              <w:rPr>
                <w:i/>
                <w:sz w:val="20"/>
                <w:szCs w:val="20"/>
              </w:rPr>
              <w:t xml:space="preserve">: solo se cumplimentará en Formación Continua. </w:t>
            </w:r>
          </w:p>
          <w:p w14:paraId="31458257" w14:textId="77777777" w:rsidR="00D273CC" w:rsidRPr="00E50F6D" w:rsidRDefault="00D273CC" w:rsidP="00D273CC">
            <w:pPr>
              <w:autoSpaceDE w:val="0"/>
              <w:autoSpaceDN w:val="0"/>
              <w:adjustRightInd w:val="0"/>
              <w:jc w:val="both"/>
              <w:rPr>
                <w:i/>
                <w:sz w:val="20"/>
                <w:szCs w:val="20"/>
              </w:rPr>
            </w:pPr>
            <w:r w:rsidRPr="00E50F6D">
              <w:rPr>
                <w:b/>
                <w:i/>
                <w:sz w:val="20"/>
                <w:szCs w:val="20"/>
              </w:rPr>
              <w:t xml:space="preserve">NOMBRE ACCIÓN FORMATIVA: </w:t>
            </w:r>
            <w:r w:rsidRPr="00E50F6D">
              <w:rPr>
                <w:i/>
                <w:sz w:val="20"/>
                <w:szCs w:val="20"/>
              </w:rPr>
              <w:t>denominación de la acción formativa autorizada.</w:t>
            </w:r>
          </w:p>
          <w:p w14:paraId="52A6064A" w14:textId="77777777" w:rsidR="00D273CC" w:rsidRPr="00E50F6D" w:rsidRDefault="00D273CC" w:rsidP="00D273CC">
            <w:pPr>
              <w:autoSpaceDE w:val="0"/>
              <w:autoSpaceDN w:val="0"/>
              <w:adjustRightInd w:val="0"/>
              <w:jc w:val="both"/>
              <w:rPr>
                <w:i/>
                <w:sz w:val="20"/>
                <w:szCs w:val="20"/>
              </w:rPr>
            </w:pPr>
            <w:r w:rsidRPr="00E50F6D">
              <w:rPr>
                <w:b/>
                <w:i/>
                <w:sz w:val="20"/>
                <w:szCs w:val="20"/>
              </w:rPr>
              <w:t xml:space="preserve">FECHAS DE IMPARTICIÓN: </w:t>
            </w:r>
            <w:r w:rsidRPr="00E50F6D">
              <w:rPr>
                <w:i/>
                <w:sz w:val="20"/>
                <w:szCs w:val="20"/>
              </w:rPr>
              <w:t>fechas de inicio y fin de la acción formativa (si es una UF o MF las de estos; si es un certificado completo con módulo de prácticas las de inicio y fin de los MF sin incluir fechas del MP)</w:t>
            </w:r>
            <w:r w:rsidR="006C6BE6">
              <w:rPr>
                <w:i/>
                <w:sz w:val="20"/>
                <w:szCs w:val="20"/>
              </w:rPr>
              <w:t>.</w:t>
            </w:r>
          </w:p>
          <w:p w14:paraId="464C380C" w14:textId="77777777" w:rsidR="00D273CC" w:rsidRPr="00E50F6D" w:rsidRDefault="00D273CC" w:rsidP="00D273CC">
            <w:pPr>
              <w:autoSpaceDE w:val="0"/>
              <w:autoSpaceDN w:val="0"/>
              <w:adjustRightInd w:val="0"/>
              <w:jc w:val="both"/>
              <w:rPr>
                <w:i/>
                <w:sz w:val="20"/>
                <w:szCs w:val="20"/>
              </w:rPr>
            </w:pPr>
            <w:r w:rsidRPr="00E50F6D">
              <w:rPr>
                <w:b/>
                <w:i/>
                <w:sz w:val="20"/>
                <w:szCs w:val="20"/>
              </w:rPr>
              <w:t xml:space="preserve">CENTRO DE FORMACIÓN/ENTIDAD: </w:t>
            </w:r>
            <w:r w:rsidRPr="00E50F6D">
              <w:rPr>
                <w:i/>
                <w:sz w:val="20"/>
                <w:szCs w:val="20"/>
              </w:rPr>
              <w:t>nombre del centro donde se desarrolla el curso; entidad nombre de la entidad formadora</w:t>
            </w:r>
            <w:r w:rsidR="008A4801">
              <w:rPr>
                <w:i/>
                <w:sz w:val="20"/>
                <w:szCs w:val="20"/>
              </w:rPr>
              <w:t>.</w:t>
            </w:r>
          </w:p>
          <w:p w14:paraId="750F052A" w14:textId="77777777" w:rsidR="00432CD4" w:rsidRPr="00D273CC" w:rsidRDefault="00D273CC" w:rsidP="00432CD4">
            <w:pPr>
              <w:autoSpaceDE w:val="0"/>
              <w:autoSpaceDN w:val="0"/>
              <w:adjustRightInd w:val="0"/>
              <w:jc w:val="both"/>
              <w:rPr>
                <w:i/>
                <w:sz w:val="20"/>
                <w:szCs w:val="20"/>
              </w:rPr>
            </w:pPr>
            <w:r w:rsidRPr="00E50F6D">
              <w:rPr>
                <w:b/>
                <w:i/>
                <w:sz w:val="20"/>
                <w:szCs w:val="20"/>
              </w:rPr>
              <w:t xml:space="preserve">CENSO: </w:t>
            </w:r>
            <w:r w:rsidRPr="00E50F6D">
              <w:rPr>
                <w:i/>
                <w:sz w:val="20"/>
                <w:szCs w:val="20"/>
              </w:rPr>
              <w:t>el número de censo acreditado o inscrito facilitado por el Servicio de Acreditación e Inscripción de Centros y Entidades de Formación Profesional para el Empleo.</w:t>
            </w:r>
          </w:p>
        </w:tc>
      </w:tr>
      <w:tr w:rsidR="00432CD4" w:rsidRPr="00E50F6D" w14:paraId="547B433C" w14:textId="77777777" w:rsidTr="00D273CC">
        <w:trPr>
          <w:trHeight w:val="2080"/>
        </w:trPr>
        <w:tc>
          <w:tcPr>
            <w:tcW w:w="9995" w:type="dxa"/>
          </w:tcPr>
          <w:p w14:paraId="06E741D4" w14:textId="77777777" w:rsidR="00D273CC" w:rsidRPr="00E50F6D" w:rsidRDefault="00432CD4" w:rsidP="00D273CC">
            <w:pPr>
              <w:jc w:val="both"/>
              <w:rPr>
                <w:b/>
                <w:i/>
                <w:sz w:val="20"/>
                <w:szCs w:val="20"/>
                <w:highlight w:val="green"/>
                <w:lang w:val="es-ES_tradnl"/>
              </w:rPr>
            </w:pPr>
            <w:r w:rsidRPr="00E50F6D">
              <w:rPr>
                <w:i/>
                <w:sz w:val="20"/>
                <w:szCs w:val="20"/>
                <w:lang w:val="es-ES_tradnl"/>
              </w:rPr>
              <w:t xml:space="preserve"> </w:t>
            </w:r>
            <w:r w:rsidR="00D273CC" w:rsidRPr="00E50F6D">
              <w:rPr>
                <w:b/>
                <w:i/>
                <w:sz w:val="20"/>
                <w:szCs w:val="20"/>
                <w:highlight w:val="green"/>
                <w:lang w:val="es-ES_tradnl"/>
              </w:rPr>
              <w:t xml:space="preserve">DATOS DE LA ENTIDAD: </w:t>
            </w:r>
          </w:p>
          <w:p w14:paraId="70D50D52" w14:textId="77777777" w:rsidR="00D273CC" w:rsidRPr="00E50F6D" w:rsidRDefault="00D273CC" w:rsidP="00D273CC">
            <w:pPr>
              <w:jc w:val="both"/>
              <w:rPr>
                <w:i/>
                <w:sz w:val="20"/>
                <w:szCs w:val="20"/>
                <w:lang w:val="es-ES_tradnl"/>
              </w:rPr>
            </w:pPr>
            <w:r w:rsidRPr="00E50F6D">
              <w:rPr>
                <w:i/>
                <w:sz w:val="20"/>
                <w:szCs w:val="20"/>
                <w:lang w:val="es-ES_tradnl"/>
              </w:rPr>
              <w:t>Se reflejarán los datos de la entidad, se adaptará según el programa (p.e</w:t>
            </w:r>
            <w:r w:rsidR="002332D8">
              <w:rPr>
                <w:i/>
                <w:sz w:val="20"/>
                <w:szCs w:val="20"/>
                <w:lang w:val="es-ES_tradnl"/>
              </w:rPr>
              <w:t>j</w:t>
            </w:r>
            <w:r w:rsidRPr="00E50F6D">
              <w:rPr>
                <w:i/>
                <w:sz w:val="20"/>
                <w:szCs w:val="20"/>
                <w:lang w:val="es-ES_tradnl"/>
              </w:rPr>
              <w:t>. en programas de empleo aparecerán las dos: Ayuntamiento que recibe la subvención y la entidad o empresa formadora que contraten para impartir la formación; en desempleados figurará únicamente la entidad formadora, etc.).</w:t>
            </w:r>
          </w:p>
          <w:p w14:paraId="386D028B" w14:textId="77777777" w:rsidR="00D273CC" w:rsidRPr="003A1DE7" w:rsidRDefault="00D273CC" w:rsidP="00D273CC">
            <w:pPr>
              <w:autoSpaceDE w:val="0"/>
              <w:autoSpaceDN w:val="0"/>
              <w:adjustRightInd w:val="0"/>
              <w:jc w:val="both"/>
              <w:rPr>
                <w:i/>
                <w:sz w:val="20"/>
                <w:szCs w:val="20"/>
              </w:rPr>
            </w:pPr>
            <w:r w:rsidRPr="00E50F6D">
              <w:rPr>
                <w:b/>
                <w:i/>
                <w:sz w:val="20"/>
                <w:szCs w:val="20"/>
              </w:rPr>
              <w:t xml:space="preserve">CENTRO DE IMPARTICIÓN: </w:t>
            </w:r>
            <w:r w:rsidRPr="00E50F6D">
              <w:rPr>
                <w:i/>
                <w:sz w:val="20"/>
                <w:szCs w:val="20"/>
              </w:rPr>
              <w:t>nombre del centro donde se desarrolla el curso. Puede darse el caso en programas de empleo que el centro donde se ha impartido la formación no coincida con el censo acreditado porque se haya autorizado temporalmente el traslado (exportación de censo-solo con Ayuntamientos)</w:t>
            </w:r>
            <w:r w:rsidR="003A1DE7">
              <w:rPr>
                <w:i/>
                <w:sz w:val="20"/>
                <w:szCs w:val="20"/>
              </w:rPr>
              <w:t xml:space="preserve">. </w:t>
            </w:r>
            <w:r w:rsidR="003A1DE7" w:rsidRPr="003A1DE7">
              <w:rPr>
                <w:i/>
                <w:sz w:val="20"/>
                <w:szCs w:val="20"/>
                <w:u w:val="single"/>
              </w:rPr>
              <w:t>En</w:t>
            </w:r>
            <w:r w:rsidR="003A1DE7">
              <w:rPr>
                <w:i/>
                <w:sz w:val="20"/>
                <w:szCs w:val="20"/>
                <w:u w:val="single"/>
              </w:rPr>
              <w:t xml:space="preserve"> modalidad </w:t>
            </w:r>
            <w:proofErr w:type="spellStart"/>
            <w:r w:rsidR="003A1DE7">
              <w:rPr>
                <w:i/>
                <w:sz w:val="20"/>
                <w:szCs w:val="20"/>
                <w:u w:val="single"/>
              </w:rPr>
              <w:t>teleformación</w:t>
            </w:r>
            <w:proofErr w:type="spellEnd"/>
            <w:r w:rsidR="003A1DE7" w:rsidRPr="003A1DE7">
              <w:rPr>
                <w:i/>
                <w:sz w:val="20"/>
                <w:szCs w:val="20"/>
              </w:rPr>
              <w:t xml:space="preserve"> se reflejará el centro o centros donde se hayan llevado a cabo las sesiones presenciales</w:t>
            </w:r>
            <w:r w:rsidR="00ED7D3B">
              <w:rPr>
                <w:i/>
                <w:sz w:val="20"/>
                <w:szCs w:val="20"/>
              </w:rPr>
              <w:t>.</w:t>
            </w:r>
          </w:p>
          <w:p w14:paraId="49075CCC" w14:textId="77777777" w:rsidR="00D273CC" w:rsidRDefault="00D273CC" w:rsidP="00D273CC">
            <w:pPr>
              <w:autoSpaceDE w:val="0"/>
              <w:autoSpaceDN w:val="0"/>
              <w:adjustRightInd w:val="0"/>
              <w:jc w:val="both"/>
              <w:rPr>
                <w:i/>
                <w:sz w:val="20"/>
                <w:szCs w:val="20"/>
              </w:rPr>
            </w:pPr>
            <w:r w:rsidRPr="00E50F6D">
              <w:rPr>
                <w:b/>
                <w:i/>
                <w:sz w:val="20"/>
                <w:szCs w:val="20"/>
              </w:rPr>
              <w:t xml:space="preserve">CENSO: </w:t>
            </w:r>
            <w:r w:rsidRPr="00E50F6D">
              <w:rPr>
                <w:i/>
                <w:sz w:val="20"/>
                <w:szCs w:val="20"/>
              </w:rPr>
              <w:t>el número de censo acreditado o inscrito facilitado por el Servicio de Acreditación e Inscripción de Centros y Entidades de Formación Profesional para el Empleo</w:t>
            </w:r>
            <w:r w:rsidR="00ED7D3B">
              <w:rPr>
                <w:i/>
                <w:sz w:val="20"/>
                <w:szCs w:val="20"/>
              </w:rPr>
              <w:t xml:space="preserve"> o SEPE</w:t>
            </w:r>
            <w:r w:rsidRPr="00E50F6D">
              <w:rPr>
                <w:i/>
                <w:sz w:val="20"/>
                <w:szCs w:val="20"/>
              </w:rPr>
              <w:t>.</w:t>
            </w:r>
          </w:p>
          <w:p w14:paraId="3A7FD0D5" w14:textId="6E02FA85" w:rsidR="00ED7D3B" w:rsidRPr="00ED7D3B" w:rsidRDefault="00ED7D3B" w:rsidP="00D273CC">
            <w:pPr>
              <w:autoSpaceDE w:val="0"/>
              <w:autoSpaceDN w:val="0"/>
              <w:adjustRightInd w:val="0"/>
              <w:jc w:val="both"/>
              <w:rPr>
                <w:i/>
                <w:sz w:val="20"/>
                <w:szCs w:val="20"/>
                <w:highlight w:val="green"/>
                <w:lang w:val="es-ES_tradnl"/>
              </w:rPr>
            </w:pPr>
            <w:r>
              <w:rPr>
                <w:b/>
                <w:i/>
                <w:sz w:val="20"/>
                <w:szCs w:val="20"/>
              </w:rPr>
              <w:t>URL PLATAFORMA Y URL WEB SEGUIMIENTO:</w:t>
            </w:r>
            <w:r>
              <w:rPr>
                <w:i/>
                <w:sz w:val="20"/>
                <w:szCs w:val="20"/>
              </w:rPr>
              <w:t xml:space="preserve"> se reflejará la dirección, usuario y </w:t>
            </w:r>
            <w:proofErr w:type="spellStart"/>
            <w:r>
              <w:rPr>
                <w:i/>
                <w:sz w:val="20"/>
                <w:szCs w:val="20"/>
              </w:rPr>
              <w:t>password</w:t>
            </w:r>
            <w:proofErr w:type="spellEnd"/>
            <w:r>
              <w:rPr>
                <w:i/>
                <w:sz w:val="20"/>
                <w:szCs w:val="20"/>
              </w:rPr>
              <w:t xml:space="preserve"> cuando se trate acciones formativas en modalidad de </w:t>
            </w:r>
            <w:proofErr w:type="spellStart"/>
            <w:r>
              <w:rPr>
                <w:i/>
                <w:sz w:val="20"/>
                <w:szCs w:val="20"/>
              </w:rPr>
              <w:t>teleformación</w:t>
            </w:r>
            <w:proofErr w:type="spellEnd"/>
            <w:r w:rsidR="00605F02">
              <w:rPr>
                <w:i/>
                <w:sz w:val="20"/>
                <w:szCs w:val="20"/>
              </w:rPr>
              <w:t>/aula virtual</w:t>
            </w:r>
            <w:r>
              <w:rPr>
                <w:i/>
                <w:sz w:val="20"/>
                <w:szCs w:val="20"/>
              </w:rPr>
              <w:t>.</w:t>
            </w:r>
          </w:p>
        </w:tc>
        <w:bookmarkStart w:id="0" w:name="_GoBack"/>
        <w:bookmarkEnd w:id="0"/>
      </w:tr>
      <w:tr w:rsidR="00BE2806" w:rsidRPr="00E50F6D" w14:paraId="23BFB5A6" w14:textId="77777777" w:rsidTr="00432CD4">
        <w:trPr>
          <w:trHeight w:val="2274"/>
        </w:trPr>
        <w:tc>
          <w:tcPr>
            <w:tcW w:w="9995" w:type="dxa"/>
            <w:tcBorders>
              <w:bottom w:val="single" w:sz="4" w:space="0" w:color="auto"/>
            </w:tcBorders>
          </w:tcPr>
          <w:p w14:paraId="17CF360E" w14:textId="77777777" w:rsidR="00F014A1" w:rsidRDefault="00F014A1" w:rsidP="00432CD4">
            <w:pPr>
              <w:autoSpaceDE w:val="0"/>
              <w:autoSpaceDN w:val="0"/>
              <w:adjustRightInd w:val="0"/>
              <w:jc w:val="both"/>
              <w:rPr>
                <w:bCs/>
                <w:i/>
                <w:sz w:val="20"/>
                <w:szCs w:val="20"/>
                <w:lang w:val="es-ES_tradnl"/>
              </w:rPr>
            </w:pPr>
          </w:p>
          <w:p w14:paraId="03598816" w14:textId="77777777" w:rsidR="00E16E3C" w:rsidRPr="00E50F6D" w:rsidRDefault="009D40A8" w:rsidP="00432CD4">
            <w:pPr>
              <w:autoSpaceDE w:val="0"/>
              <w:autoSpaceDN w:val="0"/>
              <w:adjustRightInd w:val="0"/>
              <w:jc w:val="both"/>
              <w:rPr>
                <w:bCs/>
                <w:i/>
                <w:sz w:val="20"/>
                <w:szCs w:val="20"/>
                <w:lang w:val="es-ES_tradnl"/>
              </w:rPr>
            </w:pPr>
            <w:r w:rsidRPr="00E50F6D">
              <w:rPr>
                <w:bCs/>
                <w:i/>
                <w:sz w:val="20"/>
                <w:szCs w:val="20"/>
                <w:lang w:val="es-ES_tradnl"/>
              </w:rPr>
              <w:t>Se han insertado diferentes controles para facilitar su cumplimentación. Pulse sobre cada control y aparecerá una etiqueta con los datos que debe reflejar</w:t>
            </w:r>
            <w:r w:rsidR="008E515B" w:rsidRPr="00E50F6D">
              <w:rPr>
                <w:bCs/>
                <w:i/>
                <w:sz w:val="20"/>
                <w:szCs w:val="20"/>
                <w:lang w:val="es-ES_tradnl"/>
              </w:rPr>
              <w:t xml:space="preserve"> en cada espacio</w:t>
            </w:r>
            <w:r w:rsidR="009844A3" w:rsidRPr="00E50F6D">
              <w:rPr>
                <w:bCs/>
                <w:i/>
                <w:sz w:val="20"/>
                <w:szCs w:val="20"/>
                <w:lang w:val="es-ES_tradnl"/>
              </w:rPr>
              <w:t xml:space="preserve"> o con los datos que debe elegir (programa</w:t>
            </w:r>
            <w:r w:rsidR="00AE13F8" w:rsidRPr="00E50F6D">
              <w:rPr>
                <w:bCs/>
                <w:i/>
                <w:sz w:val="20"/>
                <w:szCs w:val="20"/>
                <w:lang w:val="es-ES_tradnl"/>
              </w:rPr>
              <w:t>,</w:t>
            </w:r>
            <w:r w:rsidR="009844A3" w:rsidRPr="00E50F6D">
              <w:rPr>
                <w:bCs/>
                <w:i/>
                <w:sz w:val="20"/>
                <w:szCs w:val="20"/>
                <w:lang w:val="es-ES_tradnl"/>
              </w:rPr>
              <w:t xml:space="preserve"> año</w:t>
            </w:r>
            <w:r w:rsidR="00AE13F8" w:rsidRPr="00E50F6D">
              <w:rPr>
                <w:bCs/>
                <w:i/>
                <w:sz w:val="20"/>
                <w:szCs w:val="20"/>
                <w:lang w:val="es-ES_tradnl"/>
              </w:rPr>
              <w:t>, nombre y apellidos del responsable de la entidad formadora, fecha de emisión del documento</w:t>
            </w:r>
            <w:r w:rsidR="009844A3" w:rsidRPr="00E50F6D">
              <w:rPr>
                <w:bCs/>
                <w:i/>
                <w:sz w:val="20"/>
                <w:szCs w:val="20"/>
                <w:lang w:val="es-ES_tradnl"/>
              </w:rPr>
              <w:t>)</w:t>
            </w:r>
            <w:r w:rsidR="00924463" w:rsidRPr="00E50F6D">
              <w:rPr>
                <w:bCs/>
                <w:i/>
                <w:sz w:val="20"/>
                <w:szCs w:val="20"/>
                <w:lang w:val="es-ES_tradnl"/>
              </w:rPr>
              <w:t>.</w:t>
            </w:r>
            <w:r w:rsidR="00D0473C" w:rsidRPr="00E50F6D">
              <w:rPr>
                <w:bCs/>
                <w:i/>
                <w:sz w:val="20"/>
                <w:szCs w:val="20"/>
                <w:lang w:val="es-ES_tradnl"/>
              </w:rPr>
              <w:t xml:space="preserve"> </w:t>
            </w:r>
          </w:p>
          <w:p w14:paraId="1CC67508" w14:textId="77777777" w:rsidR="008C1276" w:rsidRPr="00E50F6D" w:rsidRDefault="008C1276" w:rsidP="00432CD4">
            <w:pPr>
              <w:autoSpaceDE w:val="0"/>
              <w:autoSpaceDN w:val="0"/>
              <w:adjustRightInd w:val="0"/>
              <w:jc w:val="both"/>
              <w:rPr>
                <w:bCs/>
                <w:i/>
                <w:sz w:val="16"/>
                <w:szCs w:val="16"/>
                <w:lang w:val="es-ES_tradnl"/>
              </w:rPr>
            </w:pPr>
          </w:p>
          <w:p w14:paraId="048480DD" w14:textId="77777777" w:rsidR="008C1276" w:rsidRDefault="005E0DB2" w:rsidP="00432CD4">
            <w:pPr>
              <w:autoSpaceDE w:val="0"/>
              <w:autoSpaceDN w:val="0"/>
              <w:adjustRightInd w:val="0"/>
              <w:jc w:val="both"/>
              <w:rPr>
                <w:bCs/>
                <w:i/>
                <w:sz w:val="20"/>
                <w:szCs w:val="20"/>
                <w:lang w:val="es-ES_tradnl"/>
              </w:rPr>
            </w:pPr>
            <w:r w:rsidRPr="00E50F6D">
              <w:rPr>
                <w:bCs/>
                <w:i/>
                <w:sz w:val="20"/>
                <w:szCs w:val="20"/>
                <w:lang w:val="es-ES_tradnl"/>
              </w:rPr>
              <w:t>Aunque el modelo tiene 2 hojas, se pueden utilizar todas las que sean necesarias. Es muy importante detallar y fundamentar la argumentación de aquellos aspectos que los formadores o coordinadores consideren no adecuados en la programación de las acciones f</w:t>
            </w:r>
            <w:r w:rsidR="002332D8">
              <w:rPr>
                <w:bCs/>
                <w:i/>
                <w:sz w:val="20"/>
                <w:szCs w:val="20"/>
                <w:lang w:val="es-ES_tradnl"/>
              </w:rPr>
              <w:t>ormativas, aunque éstas sean</w:t>
            </w:r>
            <w:r w:rsidRPr="00E50F6D">
              <w:rPr>
                <w:bCs/>
                <w:i/>
                <w:sz w:val="20"/>
                <w:szCs w:val="20"/>
                <w:lang w:val="es-ES_tradnl"/>
              </w:rPr>
              <w:t xml:space="preserve"> de Certificado de Profesionalidad (contenidos obsoletos, número de horas no adecuadas para la consecución de objetivos, orden de secuenciación, etc.). Dicha información se canalizará y se hará llegar al SEPE para futuras revisiones de los programas y Reales Decretos.</w:t>
            </w:r>
            <w:r w:rsidR="00F57981" w:rsidRPr="00E50F6D">
              <w:rPr>
                <w:bCs/>
                <w:i/>
                <w:sz w:val="20"/>
                <w:szCs w:val="20"/>
                <w:lang w:val="es-ES_tradnl"/>
              </w:rPr>
              <w:t xml:space="preserve"> </w:t>
            </w:r>
          </w:p>
          <w:p w14:paraId="6A50404D" w14:textId="77777777" w:rsidR="00953DA6" w:rsidRPr="00E50F6D" w:rsidRDefault="00953DA6" w:rsidP="00432CD4">
            <w:pPr>
              <w:autoSpaceDE w:val="0"/>
              <w:autoSpaceDN w:val="0"/>
              <w:adjustRightInd w:val="0"/>
              <w:jc w:val="both"/>
              <w:rPr>
                <w:bCs/>
                <w:i/>
                <w:sz w:val="20"/>
                <w:szCs w:val="20"/>
                <w:lang w:val="es-ES_tradnl"/>
              </w:rPr>
            </w:pPr>
          </w:p>
        </w:tc>
      </w:tr>
      <w:tr w:rsidR="00BE2806" w:rsidRPr="00E50F6D" w14:paraId="7639F554" w14:textId="77777777" w:rsidTr="00432CD4">
        <w:trPr>
          <w:trHeight w:val="669"/>
        </w:trPr>
        <w:tc>
          <w:tcPr>
            <w:tcW w:w="9995" w:type="dxa"/>
          </w:tcPr>
          <w:p w14:paraId="0CA85575" w14:textId="77777777" w:rsidR="00E6609D" w:rsidRDefault="00E16E3C" w:rsidP="00432CD4">
            <w:pPr>
              <w:autoSpaceDE w:val="0"/>
              <w:autoSpaceDN w:val="0"/>
              <w:adjustRightInd w:val="0"/>
              <w:jc w:val="both"/>
              <w:rPr>
                <w:b/>
                <w:i/>
                <w:sz w:val="20"/>
                <w:szCs w:val="20"/>
              </w:rPr>
            </w:pPr>
            <w:r w:rsidRPr="00E50F6D">
              <w:rPr>
                <w:b/>
                <w:i/>
                <w:sz w:val="20"/>
                <w:szCs w:val="20"/>
                <w:highlight w:val="green"/>
              </w:rPr>
              <w:t>OBSERVACIONES:</w:t>
            </w:r>
          </w:p>
          <w:p w14:paraId="30E32D2A" w14:textId="77777777" w:rsidR="005E0DB2" w:rsidRDefault="000F550A" w:rsidP="00432CD4">
            <w:pPr>
              <w:autoSpaceDE w:val="0"/>
              <w:autoSpaceDN w:val="0"/>
              <w:adjustRightInd w:val="0"/>
              <w:jc w:val="both"/>
              <w:rPr>
                <w:rFonts w:cs="Arial"/>
                <w:i/>
                <w:sz w:val="20"/>
                <w:szCs w:val="20"/>
              </w:rPr>
            </w:pPr>
            <w:r>
              <w:rPr>
                <w:rFonts w:cs="Arial"/>
                <w:i/>
                <w:sz w:val="20"/>
                <w:szCs w:val="20"/>
              </w:rPr>
              <w:t>Se entregará</w:t>
            </w:r>
            <w:r w:rsidR="00707A7D" w:rsidRPr="00E50F6D">
              <w:rPr>
                <w:rFonts w:cs="Arial"/>
                <w:i/>
                <w:sz w:val="20"/>
                <w:szCs w:val="20"/>
              </w:rPr>
              <w:t xml:space="preserve"> junto con el resto de documentación final.</w:t>
            </w:r>
          </w:p>
          <w:p w14:paraId="16487EED" w14:textId="77777777" w:rsidR="000F550A" w:rsidRPr="00E50F6D" w:rsidRDefault="000F550A" w:rsidP="00ED7D3B">
            <w:pPr>
              <w:autoSpaceDE w:val="0"/>
              <w:autoSpaceDN w:val="0"/>
              <w:adjustRightInd w:val="0"/>
              <w:jc w:val="both"/>
              <w:rPr>
                <w:rFonts w:cs="Arial"/>
                <w:i/>
                <w:sz w:val="20"/>
                <w:szCs w:val="20"/>
              </w:rPr>
            </w:pPr>
          </w:p>
        </w:tc>
      </w:tr>
    </w:tbl>
    <w:p w14:paraId="2885904D" w14:textId="77777777" w:rsidR="00E16E3C" w:rsidRPr="00E50F6D" w:rsidRDefault="00E16E3C" w:rsidP="00432CD4">
      <w:pPr>
        <w:jc w:val="both"/>
        <w:rPr>
          <w:rFonts w:cs="Arial"/>
          <w:i/>
          <w:sz w:val="16"/>
          <w:szCs w:val="16"/>
        </w:rPr>
      </w:pPr>
    </w:p>
    <w:p w14:paraId="26FDAC52" w14:textId="77777777" w:rsidR="00E16E3C" w:rsidRPr="00E16E3C" w:rsidRDefault="00E16E3C" w:rsidP="00432CD4">
      <w:pPr>
        <w:ind w:firstLine="709"/>
        <w:jc w:val="both"/>
        <w:rPr>
          <w:rFonts w:cs="Arial"/>
          <w:sz w:val="16"/>
          <w:szCs w:val="16"/>
        </w:rPr>
      </w:pPr>
    </w:p>
    <w:sectPr w:rsidR="00E16E3C" w:rsidRPr="00E16E3C" w:rsidSect="00090648">
      <w:headerReference w:type="default" r:id="rId8"/>
      <w:footerReference w:type="default" r:id="rId9"/>
      <w:pgSz w:w="11906" w:h="16838"/>
      <w:pgMar w:top="1364" w:right="851" w:bottom="568" w:left="1276"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5911" w14:textId="77777777" w:rsidR="00294703" w:rsidRDefault="00294703" w:rsidP="005C0B28">
      <w:r>
        <w:separator/>
      </w:r>
    </w:p>
  </w:endnote>
  <w:endnote w:type="continuationSeparator" w:id="0">
    <w:p w14:paraId="3CCE339E" w14:textId="77777777" w:rsidR="00294703" w:rsidRDefault="00294703" w:rsidP="005C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26159225"/>
      <w:docPartObj>
        <w:docPartGallery w:val="Page Numbers (Bottom of Page)"/>
        <w:docPartUnique/>
      </w:docPartObj>
    </w:sdtPr>
    <w:sdtEndPr>
      <w:rPr>
        <w:rFonts w:ascii="Arial" w:hAnsi="Arial"/>
        <w:sz w:val="24"/>
        <w:szCs w:val="24"/>
      </w:rPr>
    </w:sdtEndPr>
    <w:sdtContent>
      <w:p w14:paraId="79CE5DBA" w14:textId="59E772A1" w:rsidR="005E0DB2" w:rsidRDefault="005E0DB2" w:rsidP="006E61EB">
        <w:pPr>
          <w:pStyle w:val="Piedepgina"/>
          <w:jc w:val="right"/>
          <w:rPr>
            <w:rFonts w:asciiTheme="majorHAnsi" w:hAnsiTheme="majorHAnsi"/>
            <w:sz w:val="28"/>
            <w:szCs w:val="28"/>
          </w:rPr>
        </w:pPr>
        <w:r w:rsidRPr="006E61EB">
          <w:rPr>
            <w:rFonts w:cs="Arial"/>
            <w:sz w:val="16"/>
            <w:szCs w:val="16"/>
          </w:rPr>
          <w:t xml:space="preserve">pág. </w:t>
        </w:r>
        <w:r w:rsidR="00EE1BB8" w:rsidRPr="006E61EB">
          <w:rPr>
            <w:rFonts w:cs="Arial"/>
            <w:sz w:val="16"/>
            <w:szCs w:val="16"/>
          </w:rPr>
          <w:fldChar w:fldCharType="begin"/>
        </w:r>
        <w:r w:rsidRPr="006E61EB">
          <w:rPr>
            <w:rFonts w:cs="Arial"/>
            <w:sz w:val="16"/>
            <w:szCs w:val="16"/>
          </w:rPr>
          <w:instrText xml:space="preserve"> PAGE    \* MERGEFORMAT </w:instrText>
        </w:r>
        <w:r w:rsidR="00EE1BB8" w:rsidRPr="006E61EB">
          <w:rPr>
            <w:rFonts w:cs="Arial"/>
            <w:sz w:val="16"/>
            <w:szCs w:val="16"/>
          </w:rPr>
          <w:fldChar w:fldCharType="separate"/>
        </w:r>
        <w:r w:rsidR="00650985">
          <w:rPr>
            <w:rFonts w:cs="Arial"/>
            <w:noProof/>
            <w:sz w:val="16"/>
            <w:szCs w:val="16"/>
          </w:rPr>
          <w:t>3</w:t>
        </w:r>
        <w:r w:rsidR="00EE1BB8" w:rsidRPr="006E61EB">
          <w:rPr>
            <w:rFonts w:cs="Arial"/>
            <w:sz w:val="16"/>
            <w:szCs w:val="16"/>
          </w:rPr>
          <w:fldChar w:fldCharType="end"/>
        </w:r>
      </w:p>
    </w:sdtContent>
  </w:sdt>
  <w:p w14:paraId="7CEEAB9E" w14:textId="5DD63608" w:rsidR="005E0DB2" w:rsidRPr="00E16E3C" w:rsidRDefault="00A46025" w:rsidP="006E61EB">
    <w:pPr>
      <w:pStyle w:val="Piedepgina"/>
      <w:rPr>
        <w:sz w:val="16"/>
        <w:szCs w:val="16"/>
      </w:rPr>
    </w:pPr>
    <w:r>
      <w:rPr>
        <w:snapToGrid w:val="0"/>
        <w:sz w:val="16"/>
        <w:szCs w:val="16"/>
      </w:rPr>
      <w:t xml:space="preserve">SEN22- Informe Final de la </w:t>
    </w:r>
    <w:proofErr w:type="gramStart"/>
    <w:r>
      <w:rPr>
        <w:snapToGrid w:val="0"/>
        <w:sz w:val="16"/>
        <w:szCs w:val="16"/>
      </w:rPr>
      <w:t>Entidad  FECHA</w:t>
    </w:r>
    <w:proofErr w:type="gramEnd"/>
    <w:r>
      <w:rPr>
        <w:snapToGrid w:val="0"/>
        <w:sz w:val="16"/>
        <w:szCs w:val="16"/>
      </w:rPr>
      <w:t xml:space="preserve"> DE CREACIÓN12/07/11</w:t>
    </w:r>
    <w:r w:rsidR="00D22802">
      <w:rPr>
        <w:snapToGrid w:val="0"/>
        <w:sz w:val="16"/>
        <w:szCs w:val="16"/>
      </w:rPr>
      <w:t xml:space="preserve">.                                                        </w:t>
    </w:r>
    <w:r w:rsidR="00650985">
      <w:rPr>
        <w:snapToGrid w:val="0"/>
        <w:sz w:val="16"/>
        <w:szCs w:val="16"/>
      </w:rPr>
      <w:t xml:space="preserve">                     Modelo 2201</w:t>
    </w:r>
    <w:r w:rsidR="00D22802">
      <w:rPr>
        <w:snapToGrid w:val="0"/>
        <w:sz w:val="16"/>
        <w:szCs w:val="16"/>
      </w:rPr>
      <w:t>FO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F117" w14:textId="77777777" w:rsidR="00294703" w:rsidRDefault="00294703" w:rsidP="005C0B28">
      <w:r>
        <w:separator/>
      </w:r>
    </w:p>
  </w:footnote>
  <w:footnote w:type="continuationSeparator" w:id="0">
    <w:p w14:paraId="62B5F223" w14:textId="77777777" w:rsidR="00294703" w:rsidRDefault="00294703" w:rsidP="005C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CEE" w14:textId="2EAA4E7E" w:rsidR="005E0DB2" w:rsidRDefault="005B63C6" w:rsidP="00153F82">
    <w:pPr>
      <w:pStyle w:val="Encabezado"/>
      <w:jc w:val="right"/>
    </w:pPr>
    <w:r>
      <w:rPr>
        <w:noProof/>
      </w:rPr>
      <w:drawing>
        <wp:anchor distT="0" distB="0" distL="114300" distR="114300" simplePos="0" relativeHeight="251660288" behindDoc="0" locked="0" layoutInCell="1" allowOverlap="1" wp14:anchorId="67417BE1" wp14:editId="74DF6017">
          <wp:simplePos x="0" y="0"/>
          <wp:positionH relativeFrom="column">
            <wp:posOffset>3668395</wp:posOffset>
          </wp:positionH>
          <wp:positionV relativeFrom="paragraph">
            <wp:posOffset>-3810</wp:posOffset>
          </wp:positionV>
          <wp:extent cx="1405255" cy="426720"/>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MSS+SEPE-H_tn_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255"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B116858" wp14:editId="703164FC">
          <wp:simplePos x="0" y="0"/>
          <wp:positionH relativeFrom="column">
            <wp:posOffset>1515110</wp:posOffset>
          </wp:positionH>
          <wp:positionV relativeFrom="paragraph">
            <wp:posOffset>0</wp:posOffset>
          </wp:positionV>
          <wp:extent cx="1743710" cy="422910"/>
          <wp:effectExtent l="0" t="0" r="8890" b="0"/>
          <wp:wrapSquare wrapText="bothSides"/>
          <wp:docPr id="11" name="Imagen 11" descr="Ministerio de Educación y Formación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erio de Educación y Formación Profes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8A4D526" wp14:editId="5691EA65">
              <wp:simplePos x="0" y="0"/>
              <wp:positionH relativeFrom="column">
                <wp:posOffset>0</wp:posOffset>
              </wp:positionH>
              <wp:positionV relativeFrom="paragraph">
                <wp:posOffset>0</wp:posOffset>
              </wp:positionV>
              <wp:extent cx="1363133" cy="410633"/>
              <wp:effectExtent l="0" t="0" r="8890" b="8890"/>
              <wp:wrapNone/>
              <wp:docPr id="1" name="Cuadro de texto 1"/>
              <wp:cNvGraphicFramePr/>
              <a:graphic xmlns:a="http://schemas.openxmlformats.org/drawingml/2006/main">
                <a:graphicData uri="http://schemas.microsoft.com/office/word/2010/wordprocessingShape">
                  <wps:wsp>
                    <wps:cNvSpPr txBox="1"/>
                    <wps:spPr>
                      <a:xfrm>
                        <a:off x="0" y="0"/>
                        <a:ext cx="1363133" cy="410633"/>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6350">
                        <a:noFill/>
                      </a:ln>
                    </wps:spPr>
                    <wps:txbx>
                      <w:txbxContent>
                        <w:p w14:paraId="20D970D8" w14:textId="77777777" w:rsidR="005B63C6" w:rsidRDefault="005B63C6" w:rsidP="005B6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4D526" id="_x0000_t202" coordsize="21600,21600" o:spt="202" path="m,l,21600r21600,l21600,xe">
              <v:stroke joinstyle="miter"/>
              <v:path gradientshapeok="t" o:connecttype="rect"/>
            </v:shapetype>
            <v:shape id="Cuadro de texto 1" o:spid="_x0000_s1029" type="#_x0000_t202" style="position:absolute;left:0;text-align:left;margin-left:0;margin-top:0;width:107.3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" stroked="f" strokeweight=".5pt">
              <v:fill r:id="rId4" o:title="" recolor="t" rotate="t" type="frame"/>
              <v:textbox>
                <w:txbxContent>
                  <w:p w14:paraId="20D970D8" w14:textId="77777777" w:rsidR="005B63C6" w:rsidRDefault="005B63C6" w:rsidP="005B63C6"/>
                </w:txbxContent>
              </v:textbox>
            </v:shape>
          </w:pict>
        </mc:Fallback>
      </mc:AlternateContent>
    </w:r>
    <w:r w:rsidR="00C32E73">
      <w:t xml:space="preserve">                 </w:t>
    </w:r>
    <w:r w:rsidR="005E0DB2">
      <w:ptab w:relativeTo="margin" w:alignment="center" w:leader="none"/>
    </w:r>
    <w:r w:rsidR="005E0DB2">
      <w:ptab w:relativeTo="margin" w:alignment="right" w:leader="none"/>
    </w:r>
    <w:r w:rsidR="005E0DB2" w:rsidRPr="000663A1">
      <w:rPr>
        <w:noProof/>
      </w:rPr>
      <w:drawing>
        <wp:inline distT="0" distB="0" distL="0" distR="0" wp14:anchorId="5130D60A" wp14:editId="616822EC">
          <wp:extent cx="692810" cy="397087"/>
          <wp:effectExtent l="0" t="0" r="0" b="3175"/>
          <wp:docPr id="6"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2461" cy="40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EB7"/>
    <w:multiLevelType w:val="hybridMultilevel"/>
    <w:tmpl w:val="82988012"/>
    <w:lvl w:ilvl="0" w:tplc="888AB29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71F8A"/>
    <w:multiLevelType w:val="hybridMultilevel"/>
    <w:tmpl w:val="ADF045A0"/>
    <w:lvl w:ilvl="0" w:tplc="735CFD72">
      <w:start w:val="1"/>
      <w:numFmt w:val="bullet"/>
      <w:lvlText w:val=""/>
      <w:lvlJc w:val="left"/>
      <w:pPr>
        <w:ind w:left="1434" w:hanging="360"/>
      </w:pPr>
      <w:rPr>
        <w:rFonts w:ascii="Symbol" w:hAnsi="Symbol" w:hint="default"/>
        <w:sz w:val="20"/>
        <w:szCs w:val="20"/>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 w15:restartNumberingAfterBreak="0">
    <w:nsid w:val="0C110750"/>
    <w:multiLevelType w:val="hybridMultilevel"/>
    <w:tmpl w:val="EA22A25C"/>
    <w:lvl w:ilvl="0" w:tplc="ACF4A47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021F0"/>
    <w:multiLevelType w:val="hybridMultilevel"/>
    <w:tmpl w:val="24DA170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3ED1611"/>
    <w:multiLevelType w:val="hybridMultilevel"/>
    <w:tmpl w:val="9454EA04"/>
    <w:lvl w:ilvl="0" w:tplc="92509878">
      <w:start w:val="1"/>
      <w:numFmt w:val="decimal"/>
      <w:lvlText w:val="%1."/>
      <w:lvlJc w:val="left"/>
      <w:pPr>
        <w:ind w:left="360" w:hanging="360"/>
      </w:pPr>
      <w:rPr>
        <w:rFonts w:ascii="Arial" w:hAnsi="Arial"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D5044A9"/>
    <w:multiLevelType w:val="hybridMultilevel"/>
    <w:tmpl w:val="A0EA9A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04B15"/>
    <w:multiLevelType w:val="hybridMultilevel"/>
    <w:tmpl w:val="7F6CE56A"/>
    <w:lvl w:ilvl="0" w:tplc="0C0A000F">
      <w:start w:val="1"/>
      <w:numFmt w:val="decimal"/>
      <w:lvlText w:val="%1."/>
      <w:lvlJc w:val="left"/>
      <w:pPr>
        <w:ind w:left="66" w:hanging="360"/>
      </w:pPr>
      <w:rPr>
        <w:rFonts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916030"/>
    <w:multiLevelType w:val="hybridMultilevel"/>
    <w:tmpl w:val="5BD207BA"/>
    <w:lvl w:ilvl="0" w:tplc="92509878">
      <w:start w:val="1"/>
      <w:numFmt w:val="decimal"/>
      <w:lvlText w:val="%1."/>
      <w:lvlJc w:val="left"/>
      <w:pPr>
        <w:ind w:left="-349" w:hanging="360"/>
      </w:pPr>
      <w:rPr>
        <w:rFonts w:ascii="Arial" w:hAnsi="Arial" w:hint="default"/>
        <w:b w:val="0"/>
        <w:i w:val="0"/>
        <w:sz w:val="22"/>
      </w:r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8" w15:restartNumberingAfterBreak="0">
    <w:nsid w:val="23110EEA"/>
    <w:multiLevelType w:val="hybridMultilevel"/>
    <w:tmpl w:val="9D46FD18"/>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B7418E"/>
    <w:multiLevelType w:val="hybridMultilevel"/>
    <w:tmpl w:val="2D36E926"/>
    <w:lvl w:ilvl="0" w:tplc="44108A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70441"/>
    <w:multiLevelType w:val="hybridMultilevel"/>
    <w:tmpl w:val="CBBC8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A3B58"/>
    <w:multiLevelType w:val="hybridMultilevel"/>
    <w:tmpl w:val="FA788F68"/>
    <w:lvl w:ilvl="0" w:tplc="0FCEBD1C">
      <w:start w:val="1"/>
      <w:numFmt w:val="lowerLetter"/>
      <w:lvlText w:val="%1."/>
      <w:lvlJc w:val="left"/>
      <w:pPr>
        <w:ind w:left="1069" w:hanging="360"/>
      </w:pPr>
      <w:rPr>
        <w:b/>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938115F"/>
    <w:multiLevelType w:val="hybridMultilevel"/>
    <w:tmpl w:val="BE7C4F82"/>
    <w:lvl w:ilvl="0" w:tplc="989C21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D0885"/>
    <w:multiLevelType w:val="hybridMultilevel"/>
    <w:tmpl w:val="5BD207BA"/>
    <w:lvl w:ilvl="0" w:tplc="92509878">
      <w:start w:val="1"/>
      <w:numFmt w:val="decimal"/>
      <w:lvlText w:val="%1."/>
      <w:lvlJc w:val="left"/>
      <w:pPr>
        <w:ind w:left="360" w:hanging="360"/>
      </w:pPr>
      <w:rPr>
        <w:rFonts w:ascii="Arial" w:hAnsi="Arial" w:hint="default"/>
        <w:b w:val="0"/>
        <w:i w:val="0"/>
        <w:sz w:val="22"/>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383A98"/>
    <w:multiLevelType w:val="hybridMultilevel"/>
    <w:tmpl w:val="D1727D56"/>
    <w:lvl w:ilvl="0" w:tplc="55029136">
      <w:start w:val="1"/>
      <w:numFmt w:val="decimal"/>
      <w:lvlText w:val="%1."/>
      <w:lvlJc w:val="left"/>
      <w:pPr>
        <w:ind w:left="786" w:hanging="360"/>
      </w:pPr>
      <w:rPr>
        <w:rFonts w:ascii="Arial" w:hAnsi="Arial" w:cs="Arial" w:hint="default"/>
        <w:b w:val="0"/>
        <w:i w:val="0"/>
        <w:sz w:val="24"/>
        <w:szCs w:val="24"/>
      </w:rPr>
    </w:lvl>
    <w:lvl w:ilvl="1" w:tplc="FF609D66">
      <w:start w:val="1"/>
      <w:numFmt w:val="lowerLetter"/>
      <w:lvlText w:val="%2)"/>
      <w:lvlJc w:val="left"/>
      <w:pPr>
        <w:ind w:left="1440" w:hanging="360"/>
      </w:pPr>
      <w:rPr>
        <w:b w:val="0"/>
        <w:i/>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394B9F"/>
    <w:multiLevelType w:val="hybridMultilevel"/>
    <w:tmpl w:val="98D0DA88"/>
    <w:lvl w:ilvl="0" w:tplc="92509878">
      <w:start w:val="1"/>
      <w:numFmt w:val="decimal"/>
      <w:lvlText w:val="%1."/>
      <w:lvlJc w:val="left"/>
      <w:pPr>
        <w:ind w:left="360" w:hanging="360"/>
      </w:pPr>
      <w:rPr>
        <w:rFonts w:ascii="Arial" w:hAnsi="Arial"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4D64A7"/>
    <w:multiLevelType w:val="hybridMultilevel"/>
    <w:tmpl w:val="81BEC084"/>
    <w:lvl w:ilvl="0" w:tplc="9886DDF4">
      <w:start w:val="1"/>
      <w:numFmt w:val="decimal"/>
      <w:lvlText w:val="%1."/>
      <w:lvlJc w:val="left"/>
      <w:pPr>
        <w:ind w:left="720" w:hanging="36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8E9709F"/>
    <w:multiLevelType w:val="hybridMultilevel"/>
    <w:tmpl w:val="4E50BC1A"/>
    <w:lvl w:ilvl="0" w:tplc="BFC8DF80">
      <w:start w:val="1"/>
      <w:numFmt w:val="lowerLetter"/>
      <w:lvlText w:val="%1)"/>
      <w:lvlJc w:val="left"/>
      <w:pPr>
        <w:ind w:left="66" w:hanging="360"/>
      </w:pPr>
      <w:rPr>
        <w:rFonts w:ascii="Arial monospaced for SAP" w:hAnsi="Arial monospaced for SAP" w:hint="default"/>
        <w:b w:val="0"/>
        <w:i w:val="0"/>
        <w:sz w:val="20"/>
        <w:szCs w:val="20"/>
      </w:rPr>
    </w:lvl>
    <w:lvl w:ilvl="1" w:tplc="FF609D66">
      <w:start w:val="1"/>
      <w:numFmt w:val="lowerLetter"/>
      <w:lvlText w:val="%2)"/>
      <w:lvlJc w:val="left"/>
      <w:pPr>
        <w:ind w:left="720" w:hanging="360"/>
      </w:pPr>
      <w:rPr>
        <w:b w:val="0"/>
        <w:i/>
      </w:r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8" w15:restartNumberingAfterBreak="0">
    <w:nsid w:val="393B5A99"/>
    <w:multiLevelType w:val="hybridMultilevel"/>
    <w:tmpl w:val="93DAA19A"/>
    <w:lvl w:ilvl="0" w:tplc="6110269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0B66D1"/>
    <w:multiLevelType w:val="hybridMultilevel"/>
    <w:tmpl w:val="5A04E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D93704"/>
    <w:multiLevelType w:val="hybridMultilevel"/>
    <w:tmpl w:val="E564EDF8"/>
    <w:lvl w:ilvl="0" w:tplc="E684D528">
      <w:start w:val="1"/>
      <w:numFmt w:val="decimal"/>
      <w:lvlText w:val="%1)"/>
      <w:lvlJc w:val="left"/>
      <w:pPr>
        <w:ind w:left="66" w:hanging="360"/>
      </w:pPr>
      <w:rPr>
        <w:rFonts w:hint="default"/>
        <w:b w:val="0"/>
        <w:i w:val="0"/>
        <w:sz w:val="22"/>
        <w:szCs w:val="24"/>
      </w:rPr>
    </w:lvl>
    <w:lvl w:ilvl="1" w:tplc="FF609D66">
      <w:start w:val="1"/>
      <w:numFmt w:val="lowerLetter"/>
      <w:lvlText w:val="%2)"/>
      <w:lvlJc w:val="left"/>
      <w:pPr>
        <w:ind w:left="720" w:hanging="360"/>
      </w:pPr>
      <w:rPr>
        <w:b w:val="0"/>
        <w:i/>
      </w:r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1" w15:restartNumberingAfterBreak="0">
    <w:nsid w:val="3C2343B4"/>
    <w:multiLevelType w:val="hybridMultilevel"/>
    <w:tmpl w:val="12F6E8E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3025E57"/>
    <w:multiLevelType w:val="hybridMultilevel"/>
    <w:tmpl w:val="F55C6C68"/>
    <w:lvl w:ilvl="0" w:tplc="0C0A0019">
      <w:start w:val="1"/>
      <w:numFmt w:val="lowerLetter"/>
      <w:lvlText w:val="%1."/>
      <w:lvlJc w:val="left"/>
      <w:pPr>
        <w:ind w:left="1948" w:hanging="360"/>
      </w:pPr>
      <w:rPr>
        <w:rFonts w:hint="default"/>
        <w:b w:val="0"/>
        <w:i w:val="0"/>
        <w:sz w:val="20"/>
      </w:r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23" w15:restartNumberingAfterBreak="0">
    <w:nsid w:val="453D7D9F"/>
    <w:multiLevelType w:val="hybridMultilevel"/>
    <w:tmpl w:val="0A7E0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E93C89"/>
    <w:multiLevelType w:val="hybridMultilevel"/>
    <w:tmpl w:val="0EDEDBC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1C5FD0"/>
    <w:multiLevelType w:val="hybridMultilevel"/>
    <w:tmpl w:val="1C60FDD8"/>
    <w:lvl w:ilvl="0" w:tplc="F2FC2CA6">
      <w:start w:val="1"/>
      <w:numFmt w:val="bullet"/>
      <w:lvlText w:val=""/>
      <w:lvlJc w:val="left"/>
      <w:pPr>
        <w:ind w:left="1069" w:hanging="360"/>
      </w:pPr>
      <w:rPr>
        <w:rFonts w:ascii="Arial" w:hAnsi="Arial" w:cs="Arial" w:hint="default"/>
        <w:sz w:val="32"/>
        <w:szCs w:val="3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4D1A1A70"/>
    <w:multiLevelType w:val="hybridMultilevel"/>
    <w:tmpl w:val="9B081798"/>
    <w:lvl w:ilvl="0" w:tplc="FF5AA8D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8A60AD"/>
    <w:multiLevelType w:val="hybridMultilevel"/>
    <w:tmpl w:val="A4F8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62E14"/>
    <w:multiLevelType w:val="hybridMultilevel"/>
    <w:tmpl w:val="F85C6740"/>
    <w:lvl w:ilvl="0" w:tplc="CF0A52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B20568"/>
    <w:multiLevelType w:val="singleLevel"/>
    <w:tmpl w:val="3ECA4A88"/>
    <w:lvl w:ilvl="0">
      <w:start w:val="1"/>
      <w:numFmt w:val="decimal"/>
      <w:lvlText w:val="(%1)"/>
      <w:lvlJc w:val="left"/>
      <w:pPr>
        <w:tabs>
          <w:tab w:val="num" w:pos="360"/>
        </w:tabs>
        <w:ind w:left="360" w:hanging="360"/>
      </w:pPr>
      <w:rPr>
        <w:rFonts w:ascii="Calibri" w:hAnsi="Calibri" w:hint="default"/>
      </w:rPr>
    </w:lvl>
  </w:abstractNum>
  <w:abstractNum w:abstractNumId="30" w15:restartNumberingAfterBreak="0">
    <w:nsid w:val="5B470E26"/>
    <w:multiLevelType w:val="hybridMultilevel"/>
    <w:tmpl w:val="F228A7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8E0F0A"/>
    <w:multiLevelType w:val="hybridMultilevel"/>
    <w:tmpl w:val="0776ABB8"/>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8746D3"/>
    <w:multiLevelType w:val="hybridMultilevel"/>
    <w:tmpl w:val="E2DA847A"/>
    <w:lvl w:ilvl="0" w:tplc="8B721DA0">
      <w:start w:val="4"/>
      <w:numFmt w:val="bullet"/>
      <w:lvlText w:val=""/>
      <w:lvlJc w:val="left"/>
      <w:pPr>
        <w:ind w:left="1069" w:hanging="360"/>
      </w:pPr>
      <w:rPr>
        <w:rFonts w:ascii="Wingdings" w:eastAsia="Calibri" w:hAnsi="Wingdings" w:cs="Arial" w:hint="default"/>
        <w:sz w:val="32"/>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07A627A"/>
    <w:multiLevelType w:val="hybridMultilevel"/>
    <w:tmpl w:val="7DD828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F26497"/>
    <w:multiLevelType w:val="hybridMultilevel"/>
    <w:tmpl w:val="6C92BBD6"/>
    <w:lvl w:ilvl="0" w:tplc="0C0A0017">
      <w:start w:val="1"/>
      <w:numFmt w:val="lowerLetter"/>
      <w:lvlText w:val="%1)"/>
      <w:lvlJc w:val="left"/>
      <w:pPr>
        <w:ind w:left="720" w:hanging="360"/>
      </w:pPr>
    </w:lvl>
    <w:lvl w:ilvl="1" w:tplc="D554864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D0B54"/>
    <w:multiLevelType w:val="hybridMultilevel"/>
    <w:tmpl w:val="78C4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AE375E"/>
    <w:multiLevelType w:val="hybridMultilevel"/>
    <w:tmpl w:val="5CBC2FAA"/>
    <w:lvl w:ilvl="0" w:tplc="5AE697F0">
      <w:start w:val="1"/>
      <w:numFmt w:val="decimal"/>
      <w:lvlText w:val="%1."/>
      <w:lvlJc w:val="left"/>
      <w:pPr>
        <w:ind w:left="360" w:hanging="360"/>
      </w:pPr>
      <w:rPr>
        <w:rFonts w:ascii="Arial" w:hAnsi="Arial"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897C59"/>
    <w:multiLevelType w:val="hybridMultilevel"/>
    <w:tmpl w:val="8E16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136B20"/>
    <w:multiLevelType w:val="hybridMultilevel"/>
    <w:tmpl w:val="98D0DA88"/>
    <w:lvl w:ilvl="0" w:tplc="92509878">
      <w:start w:val="1"/>
      <w:numFmt w:val="decimal"/>
      <w:lvlText w:val="%1."/>
      <w:lvlJc w:val="left"/>
      <w:pPr>
        <w:ind w:left="360" w:hanging="360"/>
      </w:pPr>
      <w:rPr>
        <w:rFonts w:ascii="Arial" w:hAnsi="Arial"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09313BA"/>
    <w:multiLevelType w:val="hybridMultilevel"/>
    <w:tmpl w:val="114A9512"/>
    <w:lvl w:ilvl="0" w:tplc="0C0A0017">
      <w:start w:val="1"/>
      <w:numFmt w:val="lowerLetter"/>
      <w:lvlText w:val="%1)"/>
      <w:lvlJc w:val="left"/>
      <w:pPr>
        <w:ind w:left="66" w:hanging="360"/>
      </w:pPr>
      <w:rPr>
        <w:rFonts w:hint="default"/>
        <w:b w:val="0"/>
        <w:i w:val="0"/>
        <w:sz w:val="24"/>
        <w:szCs w:val="24"/>
      </w:rPr>
    </w:lvl>
    <w:lvl w:ilvl="1" w:tplc="FF609D66">
      <w:start w:val="1"/>
      <w:numFmt w:val="lowerLetter"/>
      <w:lvlText w:val="%2)"/>
      <w:lvlJc w:val="left"/>
      <w:pPr>
        <w:ind w:left="720" w:hanging="360"/>
      </w:pPr>
      <w:rPr>
        <w:b w:val="0"/>
        <w:i/>
      </w:r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0" w15:restartNumberingAfterBreak="0">
    <w:nsid w:val="71314786"/>
    <w:multiLevelType w:val="hybridMultilevel"/>
    <w:tmpl w:val="D054BFF0"/>
    <w:lvl w:ilvl="0" w:tplc="35020D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F70410"/>
    <w:multiLevelType w:val="hybridMultilevel"/>
    <w:tmpl w:val="6C92BBD6"/>
    <w:lvl w:ilvl="0" w:tplc="0C0A0017">
      <w:start w:val="1"/>
      <w:numFmt w:val="lowerLetter"/>
      <w:lvlText w:val="%1)"/>
      <w:lvlJc w:val="left"/>
      <w:pPr>
        <w:ind w:left="720" w:hanging="360"/>
      </w:pPr>
    </w:lvl>
    <w:lvl w:ilvl="1" w:tplc="D554864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AE04B4"/>
    <w:multiLevelType w:val="hybridMultilevel"/>
    <w:tmpl w:val="6C92BBD6"/>
    <w:lvl w:ilvl="0" w:tplc="0C0A0017">
      <w:start w:val="1"/>
      <w:numFmt w:val="lowerLetter"/>
      <w:lvlText w:val="%1)"/>
      <w:lvlJc w:val="left"/>
      <w:pPr>
        <w:ind w:left="720" w:hanging="360"/>
      </w:pPr>
    </w:lvl>
    <w:lvl w:ilvl="1" w:tplc="D554864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DB1611"/>
    <w:multiLevelType w:val="hybridMultilevel"/>
    <w:tmpl w:val="97400282"/>
    <w:lvl w:ilvl="0" w:tplc="DEC83996">
      <w:start w:val="1"/>
      <w:numFmt w:val="decimal"/>
      <w:lvlText w:val="%1."/>
      <w:lvlJc w:val="left"/>
      <w:pPr>
        <w:ind w:left="720" w:hanging="360"/>
      </w:pPr>
      <w:rPr>
        <w:rFonts w:ascii="Arial" w:hAnsi="Arial" w:hint="default"/>
        <w:b w:val="0"/>
        <w:i w:val="0"/>
        <w:caps w:val="0"/>
        <w:strike w:val="0"/>
        <w:dstrike w:val="0"/>
        <w:vanish w:val="0"/>
        <w:color w:val="000000"/>
        <w:sz w:val="1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3D4709"/>
    <w:multiLevelType w:val="multilevel"/>
    <w:tmpl w:val="0BB4486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7D8D5614"/>
    <w:multiLevelType w:val="hybridMultilevel"/>
    <w:tmpl w:val="0EDEDBC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7"/>
  </w:num>
  <w:num w:numId="3">
    <w:abstractNumId w:val="35"/>
  </w:num>
  <w:num w:numId="4">
    <w:abstractNumId w:val="8"/>
  </w:num>
  <w:num w:numId="5">
    <w:abstractNumId w:val="5"/>
  </w:num>
  <w:num w:numId="6">
    <w:abstractNumId w:val="27"/>
  </w:num>
  <w:num w:numId="7">
    <w:abstractNumId w:val="3"/>
  </w:num>
  <w:num w:numId="8">
    <w:abstractNumId w:val="23"/>
  </w:num>
  <w:num w:numId="9">
    <w:abstractNumId w:val="38"/>
  </w:num>
  <w:num w:numId="10">
    <w:abstractNumId w:val="21"/>
  </w:num>
  <w:num w:numId="11">
    <w:abstractNumId w:val="39"/>
  </w:num>
  <w:num w:numId="12">
    <w:abstractNumId w:val="1"/>
  </w:num>
  <w:num w:numId="13">
    <w:abstractNumId w:val="14"/>
  </w:num>
  <w:num w:numId="14">
    <w:abstractNumId w:val="31"/>
  </w:num>
  <w:num w:numId="15">
    <w:abstractNumId w:val="43"/>
  </w:num>
  <w:num w:numId="16">
    <w:abstractNumId w:val="19"/>
  </w:num>
  <w:num w:numId="17">
    <w:abstractNumId w:val="34"/>
  </w:num>
  <w:num w:numId="18">
    <w:abstractNumId w:val="30"/>
  </w:num>
  <w:num w:numId="19">
    <w:abstractNumId w:val="28"/>
  </w:num>
  <w:num w:numId="20">
    <w:abstractNumId w:val="17"/>
  </w:num>
  <w:num w:numId="21">
    <w:abstractNumId w:val="6"/>
  </w:num>
  <w:num w:numId="22">
    <w:abstractNumId w:val="7"/>
  </w:num>
  <w:num w:numId="23">
    <w:abstractNumId w:val="16"/>
  </w:num>
  <w:num w:numId="24">
    <w:abstractNumId w:val="20"/>
  </w:num>
  <w:num w:numId="25">
    <w:abstractNumId w:val="41"/>
  </w:num>
  <w:num w:numId="26">
    <w:abstractNumId w:val="42"/>
  </w:num>
  <w:num w:numId="27">
    <w:abstractNumId w:val="36"/>
  </w:num>
  <w:num w:numId="28">
    <w:abstractNumId w:val="24"/>
  </w:num>
  <w:num w:numId="29">
    <w:abstractNumId w:val="15"/>
  </w:num>
  <w:num w:numId="30">
    <w:abstractNumId w:val="4"/>
  </w:num>
  <w:num w:numId="31">
    <w:abstractNumId w:val="13"/>
  </w:num>
  <w:num w:numId="32">
    <w:abstractNumId w:val="16"/>
  </w:num>
  <w:num w:numId="33">
    <w:abstractNumId w:val="45"/>
  </w:num>
  <w:num w:numId="34">
    <w:abstractNumId w:val="22"/>
  </w:num>
  <w:num w:numId="35">
    <w:abstractNumId w:val="32"/>
  </w:num>
  <w:num w:numId="36">
    <w:abstractNumId w:val="9"/>
  </w:num>
  <w:num w:numId="37">
    <w:abstractNumId w:val="25"/>
  </w:num>
  <w:num w:numId="38">
    <w:abstractNumId w:val="11"/>
  </w:num>
  <w:num w:numId="39">
    <w:abstractNumId w:val="44"/>
  </w:num>
  <w:num w:numId="40">
    <w:abstractNumId w:val="29"/>
    <w:lvlOverride w:ilvl="0">
      <w:startOverride w:val="1"/>
    </w:lvlOverride>
  </w:num>
  <w:num w:numId="41">
    <w:abstractNumId w:val="10"/>
  </w:num>
  <w:num w:numId="42">
    <w:abstractNumId w:val="26"/>
  </w:num>
  <w:num w:numId="43">
    <w:abstractNumId w:val="0"/>
  </w:num>
  <w:num w:numId="44">
    <w:abstractNumId w:val="40"/>
  </w:num>
  <w:num w:numId="45">
    <w:abstractNumId w:val="2"/>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36"/>
    <w:rsid w:val="00004971"/>
    <w:rsid w:val="000071E7"/>
    <w:rsid w:val="0000789B"/>
    <w:rsid w:val="00014EF8"/>
    <w:rsid w:val="00015B12"/>
    <w:rsid w:val="00016436"/>
    <w:rsid w:val="00020614"/>
    <w:rsid w:val="00021004"/>
    <w:rsid w:val="00023BBA"/>
    <w:rsid w:val="00025D87"/>
    <w:rsid w:val="0003028F"/>
    <w:rsid w:val="00034D79"/>
    <w:rsid w:val="0003540B"/>
    <w:rsid w:val="00035D74"/>
    <w:rsid w:val="000377E0"/>
    <w:rsid w:val="00043F58"/>
    <w:rsid w:val="0004602E"/>
    <w:rsid w:val="00050F5E"/>
    <w:rsid w:val="00051777"/>
    <w:rsid w:val="00054FAE"/>
    <w:rsid w:val="0005608F"/>
    <w:rsid w:val="00056DAA"/>
    <w:rsid w:val="00057373"/>
    <w:rsid w:val="000663A1"/>
    <w:rsid w:val="00070584"/>
    <w:rsid w:val="000706D6"/>
    <w:rsid w:val="00071A81"/>
    <w:rsid w:val="0007290B"/>
    <w:rsid w:val="00072E4E"/>
    <w:rsid w:val="00072E75"/>
    <w:rsid w:val="00073645"/>
    <w:rsid w:val="00073DD5"/>
    <w:rsid w:val="00074CE8"/>
    <w:rsid w:val="00076950"/>
    <w:rsid w:val="0007714A"/>
    <w:rsid w:val="0008185B"/>
    <w:rsid w:val="000847AB"/>
    <w:rsid w:val="00084D17"/>
    <w:rsid w:val="00090648"/>
    <w:rsid w:val="0009717D"/>
    <w:rsid w:val="000A196E"/>
    <w:rsid w:val="000A2FF1"/>
    <w:rsid w:val="000B161D"/>
    <w:rsid w:val="000B20A1"/>
    <w:rsid w:val="000B6318"/>
    <w:rsid w:val="000B698F"/>
    <w:rsid w:val="000C04CF"/>
    <w:rsid w:val="000D16C9"/>
    <w:rsid w:val="000D5D95"/>
    <w:rsid w:val="000D7A75"/>
    <w:rsid w:val="000E0F34"/>
    <w:rsid w:val="000E1972"/>
    <w:rsid w:val="000E57EC"/>
    <w:rsid w:val="000E7487"/>
    <w:rsid w:val="000F313E"/>
    <w:rsid w:val="000F54AB"/>
    <w:rsid w:val="000F550A"/>
    <w:rsid w:val="000F5978"/>
    <w:rsid w:val="000F59A3"/>
    <w:rsid w:val="000F6D1E"/>
    <w:rsid w:val="000F7971"/>
    <w:rsid w:val="001004D6"/>
    <w:rsid w:val="00101F42"/>
    <w:rsid w:val="0010225F"/>
    <w:rsid w:val="0010253E"/>
    <w:rsid w:val="00102BAF"/>
    <w:rsid w:val="00102D96"/>
    <w:rsid w:val="0010354A"/>
    <w:rsid w:val="00103D02"/>
    <w:rsid w:val="0010426D"/>
    <w:rsid w:val="0010474B"/>
    <w:rsid w:val="0010560C"/>
    <w:rsid w:val="00106251"/>
    <w:rsid w:val="001062C0"/>
    <w:rsid w:val="00107A19"/>
    <w:rsid w:val="00115F88"/>
    <w:rsid w:val="001167D1"/>
    <w:rsid w:val="00120548"/>
    <w:rsid w:val="0012435F"/>
    <w:rsid w:val="00125BD2"/>
    <w:rsid w:val="00126A05"/>
    <w:rsid w:val="00133637"/>
    <w:rsid w:val="00136737"/>
    <w:rsid w:val="0013750F"/>
    <w:rsid w:val="001404AF"/>
    <w:rsid w:val="00140CB9"/>
    <w:rsid w:val="00140D89"/>
    <w:rsid w:val="001410F6"/>
    <w:rsid w:val="0014291C"/>
    <w:rsid w:val="0014326E"/>
    <w:rsid w:val="00144220"/>
    <w:rsid w:val="00144319"/>
    <w:rsid w:val="001450AE"/>
    <w:rsid w:val="0014603E"/>
    <w:rsid w:val="00153F82"/>
    <w:rsid w:val="0015468D"/>
    <w:rsid w:val="001566B0"/>
    <w:rsid w:val="00156F79"/>
    <w:rsid w:val="001612AB"/>
    <w:rsid w:val="001663B9"/>
    <w:rsid w:val="00166732"/>
    <w:rsid w:val="00170A0A"/>
    <w:rsid w:val="00170E0F"/>
    <w:rsid w:val="001735FA"/>
    <w:rsid w:val="00180AB6"/>
    <w:rsid w:val="001818D8"/>
    <w:rsid w:val="00181FDE"/>
    <w:rsid w:val="0018290B"/>
    <w:rsid w:val="00186ABB"/>
    <w:rsid w:val="00187107"/>
    <w:rsid w:val="00190122"/>
    <w:rsid w:val="0019066C"/>
    <w:rsid w:val="001912D5"/>
    <w:rsid w:val="00191EA3"/>
    <w:rsid w:val="001920C9"/>
    <w:rsid w:val="0019429A"/>
    <w:rsid w:val="001951AE"/>
    <w:rsid w:val="00197303"/>
    <w:rsid w:val="001A0778"/>
    <w:rsid w:val="001A3A9C"/>
    <w:rsid w:val="001A4882"/>
    <w:rsid w:val="001A7A57"/>
    <w:rsid w:val="001B15B7"/>
    <w:rsid w:val="001B4611"/>
    <w:rsid w:val="001B4B0E"/>
    <w:rsid w:val="001B5DDD"/>
    <w:rsid w:val="001C03D2"/>
    <w:rsid w:val="001C14D0"/>
    <w:rsid w:val="001C2B7A"/>
    <w:rsid w:val="001C3364"/>
    <w:rsid w:val="001C3376"/>
    <w:rsid w:val="001C4073"/>
    <w:rsid w:val="001C418C"/>
    <w:rsid w:val="001C6731"/>
    <w:rsid w:val="001C7373"/>
    <w:rsid w:val="001D03DC"/>
    <w:rsid w:val="001D03FC"/>
    <w:rsid w:val="001D0ACA"/>
    <w:rsid w:val="001D1C0B"/>
    <w:rsid w:val="001D2357"/>
    <w:rsid w:val="001D2AFF"/>
    <w:rsid w:val="001D3BFA"/>
    <w:rsid w:val="001D4125"/>
    <w:rsid w:val="001D605F"/>
    <w:rsid w:val="001E15B8"/>
    <w:rsid w:val="001E287B"/>
    <w:rsid w:val="001E5159"/>
    <w:rsid w:val="001E76E9"/>
    <w:rsid w:val="001F092D"/>
    <w:rsid w:val="001F5228"/>
    <w:rsid w:val="001F5B76"/>
    <w:rsid w:val="0020083B"/>
    <w:rsid w:val="00201D00"/>
    <w:rsid w:val="00201E0F"/>
    <w:rsid w:val="00202698"/>
    <w:rsid w:val="00203E02"/>
    <w:rsid w:val="00206A11"/>
    <w:rsid w:val="0021206D"/>
    <w:rsid w:val="00215CC6"/>
    <w:rsid w:val="002165FA"/>
    <w:rsid w:val="00217415"/>
    <w:rsid w:val="00217B56"/>
    <w:rsid w:val="00221691"/>
    <w:rsid w:val="00221F6C"/>
    <w:rsid w:val="00222E4A"/>
    <w:rsid w:val="002248CD"/>
    <w:rsid w:val="00226607"/>
    <w:rsid w:val="00232B8C"/>
    <w:rsid w:val="002332D8"/>
    <w:rsid w:val="00235285"/>
    <w:rsid w:val="00235817"/>
    <w:rsid w:val="00241F81"/>
    <w:rsid w:val="002449AC"/>
    <w:rsid w:val="00251473"/>
    <w:rsid w:val="00256477"/>
    <w:rsid w:val="00256C4B"/>
    <w:rsid w:val="00262838"/>
    <w:rsid w:val="00262E6E"/>
    <w:rsid w:val="00264712"/>
    <w:rsid w:val="00265D3D"/>
    <w:rsid w:val="0027039C"/>
    <w:rsid w:val="0027041A"/>
    <w:rsid w:val="00271BF7"/>
    <w:rsid w:val="002763F7"/>
    <w:rsid w:val="0027772E"/>
    <w:rsid w:val="00280284"/>
    <w:rsid w:val="00283F34"/>
    <w:rsid w:val="00284680"/>
    <w:rsid w:val="00284FC0"/>
    <w:rsid w:val="00290380"/>
    <w:rsid w:val="00292BC5"/>
    <w:rsid w:val="00293443"/>
    <w:rsid w:val="00293AE3"/>
    <w:rsid w:val="002941B1"/>
    <w:rsid w:val="002942AA"/>
    <w:rsid w:val="00294703"/>
    <w:rsid w:val="00295175"/>
    <w:rsid w:val="00296173"/>
    <w:rsid w:val="002964FA"/>
    <w:rsid w:val="002A2D4B"/>
    <w:rsid w:val="002A30CE"/>
    <w:rsid w:val="002A453E"/>
    <w:rsid w:val="002A625A"/>
    <w:rsid w:val="002B1D24"/>
    <w:rsid w:val="002C079C"/>
    <w:rsid w:val="002C087E"/>
    <w:rsid w:val="002C104C"/>
    <w:rsid w:val="002C2550"/>
    <w:rsid w:val="002C3D35"/>
    <w:rsid w:val="002C6496"/>
    <w:rsid w:val="002C67F6"/>
    <w:rsid w:val="002D2152"/>
    <w:rsid w:val="002D2725"/>
    <w:rsid w:val="002E1482"/>
    <w:rsid w:val="002E2D5C"/>
    <w:rsid w:val="002E554C"/>
    <w:rsid w:val="002E784A"/>
    <w:rsid w:val="002F01D7"/>
    <w:rsid w:val="002F2DAD"/>
    <w:rsid w:val="002F2DC9"/>
    <w:rsid w:val="002F673A"/>
    <w:rsid w:val="002F6D68"/>
    <w:rsid w:val="00306671"/>
    <w:rsid w:val="00306DB5"/>
    <w:rsid w:val="003110B2"/>
    <w:rsid w:val="00311A2E"/>
    <w:rsid w:val="0031249C"/>
    <w:rsid w:val="003154EE"/>
    <w:rsid w:val="00316F30"/>
    <w:rsid w:val="00317ACF"/>
    <w:rsid w:val="0032025A"/>
    <w:rsid w:val="0032125B"/>
    <w:rsid w:val="00322CAC"/>
    <w:rsid w:val="003245CB"/>
    <w:rsid w:val="00324916"/>
    <w:rsid w:val="00325887"/>
    <w:rsid w:val="00330C83"/>
    <w:rsid w:val="0033183D"/>
    <w:rsid w:val="00332A36"/>
    <w:rsid w:val="00332E44"/>
    <w:rsid w:val="003340C6"/>
    <w:rsid w:val="003356C7"/>
    <w:rsid w:val="00337E66"/>
    <w:rsid w:val="003403E4"/>
    <w:rsid w:val="00341C7C"/>
    <w:rsid w:val="00344372"/>
    <w:rsid w:val="0034490F"/>
    <w:rsid w:val="00346CFF"/>
    <w:rsid w:val="003471BE"/>
    <w:rsid w:val="003471BF"/>
    <w:rsid w:val="00351F0F"/>
    <w:rsid w:val="00352F67"/>
    <w:rsid w:val="00353B05"/>
    <w:rsid w:val="003556F9"/>
    <w:rsid w:val="00360C50"/>
    <w:rsid w:val="003616B1"/>
    <w:rsid w:val="00362287"/>
    <w:rsid w:val="003626D0"/>
    <w:rsid w:val="003642F9"/>
    <w:rsid w:val="00364B96"/>
    <w:rsid w:val="003655C0"/>
    <w:rsid w:val="003658DE"/>
    <w:rsid w:val="00365FE3"/>
    <w:rsid w:val="003668AA"/>
    <w:rsid w:val="00370231"/>
    <w:rsid w:val="0037186B"/>
    <w:rsid w:val="003723CA"/>
    <w:rsid w:val="003723DE"/>
    <w:rsid w:val="00373F22"/>
    <w:rsid w:val="003745BE"/>
    <w:rsid w:val="00374ECD"/>
    <w:rsid w:val="00377685"/>
    <w:rsid w:val="0037780F"/>
    <w:rsid w:val="003811E0"/>
    <w:rsid w:val="00381B73"/>
    <w:rsid w:val="00385614"/>
    <w:rsid w:val="00392352"/>
    <w:rsid w:val="00392CDD"/>
    <w:rsid w:val="0039528F"/>
    <w:rsid w:val="00396C3A"/>
    <w:rsid w:val="003A08E1"/>
    <w:rsid w:val="003A0B5F"/>
    <w:rsid w:val="003A1DE7"/>
    <w:rsid w:val="003A24C4"/>
    <w:rsid w:val="003A364E"/>
    <w:rsid w:val="003A6A32"/>
    <w:rsid w:val="003A6AE4"/>
    <w:rsid w:val="003B0EC9"/>
    <w:rsid w:val="003B16B3"/>
    <w:rsid w:val="003B4B39"/>
    <w:rsid w:val="003B5D55"/>
    <w:rsid w:val="003B62D1"/>
    <w:rsid w:val="003B6ED5"/>
    <w:rsid w:val="003C2004"/>
    <w:rsid w:val="003C2BA9"/>
    <w:rsid w:val="003C3F58"/>
    <w:rsid w:val="003C43F5"/>
    <w:rsid w:val="003C4468"/>
    <w:rsid w:val="003C514D"/>
    <w:rsid w:val="003C5AD4"/>
    <w:rsid w:val="003C5BFB"/>
    <w:rsid w:val="003D0EE6"/>
    <w:rsid w:val="003D2A7A"/>
    <w:rsid w:val="003D5E75"/>
    <w:rsid w:val="003D5FD9"/>
    <w:rsid w:val="003D6A74"/>
    <w:rsid w:val="003E043B"/>
    <w:rsid w:val="003E19CA"/>
    <w:rsid w:val="003E5FFF"/>
    <w:rsid w:val="003E767E"/>
    <w:rsid w:val="003F0198"/>
    <w:rsid w:val="003F1093"/>
    <w:rsid w:val="003F11E1"/>
    <w:rsid w:val="003F2DB8"/>
    <w:rsid w:val="003F2EB6"/>
    <w:rsid w:val="003F495E"/>
    <w:rsid w:val="00400911"/>
    <w:rsid w:val="00401617"/>
    <w:rsid w:val="0040203F"/>
    <w:rsid w:val="0040236A"/>
    <w:rsid w:val="00403AAC"/>
    <w:rsid w:val="0040401C"/>
    <w:rsid w:val="00406CEE"/>
    <w:rsid w:val="00407B17"/>
    <w:rsid w:val="00407F2C"/>
    <w:rsid w:val="00412B4D"/>
    <w:rsid w:val="004147F1"/>
    <w:rsid w:val="004150C9"/>
    <w:rsid w:val="004151D9"/>
    <w:rsid w:val="00421EF4"/>
    <w:rsid w:val="00422F1B"/>
    <w:rsid w:val="00423BF7"/>
    <w:rsid w:val="00426DD5"/>
    <w:rsid w:val="00430CE2"/>
    <w:rsid w:val="004315DC"/>
    <w:rsid w:val="00432B82"/>
    <w:rsid w:val="00432CD4"/>
    <w:rsid w:val="004356B2"/>
    <w:rsid w:val="004365E5"/>
    <w:rsid w:val="00436A8B"/>
    <w:rsid w:val="00437F1C"/>
    <w:rsid w:val="0044274F"/>
    <w:rsid w:val="00443B7F"/>
    <w:rsid w:val="00444A19"/>
    <w:rsid w:val="0044667B"/>
    <w:rsid w:val="00452441"/>
    <w:rsid w:val="00453D25"/>
    <w:rsid w:val="00460A34"/>
    <w:rsid w:val="00461A7C"/>
    <w:rsid w:val="00465C6D"/>
    <w:rsid w:val="00466340"/>
    <w:rsid w:val="0046755D"/>
    <w:rsid w:val="004677E4"/>
    <w:rsid w:val="004710BA"/>
    <w:rsid w:val="00473B91"/>
    <w:rsid w:val="004740CA"/>
    <w:rsid w:val="004742C4"/>
    <w:rsid w:val="00475A3F"/>
    <w:rsid w:val="00480B14"/>
    <w:rsid w:val="004810BB"/>
    <w:rsid w:val="00483096"/>
    <w:rsid w:val="00490188"/>
    <w:rsid w:val="0049052D"/>
    <w:rsid w:val="00490D4B"/>
    <w:rsid w:val="004940ED"/>
    <w:rsid w:val="004940F7"/>
    <w:rsid w:val="00497E79"/>
    <w:rsid w:val="004A1FA1"/>
    <w:rsid w:val="004A2977"/>
    <w:rsid w:val="004A343B"/>
    <w:rsid w:val="004A48F1"/>
    <w:rsid w:val="004A7244"/>
    <w:rsid w:val="004A7926"/>
    <w:rsid w:val="004B07E7"/>
    <w:rsid w:val="004B14D8"/>
    <w:rsid w:val="004B16F1"/>
    <w:rsid w:val="004B5E1D"/>
    <w:rsid w:val="004B5E6F"/>
    <w:rsid w:val="004C1A1E"/>
    <w:rsid w:val="004C25AC"/>
    <w:rsid w:val="004C2CCC"/>
    <w:rsid w:val="004C447A"/>
    <w:rsid w:val="004C5A18"/>
    <w:rsid w:val="004D5A56"/>
    <w:rsid w:val="004D77BC"/>
    <w:rsid w:val="004E06DF"/>
    <w:rsid w:val="004E0DDA"/>
    <w:rsid w:val="004E41DE"/>
    <w:rsid w:val="004E61E9"/>
    <w:rsid w:val="004E66E0"/>
    <w:rsid w:val="004E7EDC"/>
    <w:rsid w:val="004F040B"/>
    <w:rsid w:val="004F29F5"/>
    <w:rsid w:val="004F3F96"/>
    <w:rsid w:val="004F4E5E"/>
    <w:rsid w:val="004F7DCC"/>
    <w:rsid w:val="00505B45"/>
    <w:rsid w:val="00507ABE"/>
    <w:rsid w:val="00510749"/>
    <w:rsid w:val="005116B6"/>
    <w:rsid w:val="0051321B"/>
    <w:rsid w:val="00515192"/>
    <w:rsid w:val="0051678F"/>
    <w:rsid w:val="0051749E"/>
    <w:rsid w:val="005200C6"/>
    <w:rsid w:val="0052226A"/>
    <w:rsid w:val="00522338"/>
    <w:rsid w:val="005249B2"/>
    <w:rsid w:val="00524D33"/>
    <w:rsid w:val="0052516B"/>
    <w:rsid w:val="00530A29"/>
    <w:rsid w:val="00533751"/>
    <w:rsid w:val="0053483F"/>
    <w:rsid w:val="005348F2"/>
    <w:rsid w:val="005379E6"/>
    <w:rsid w:val="0054086F"/>
    <w:rsid w:val="00540CCB"/>
    <w:rsid w:val="00541735"/>
    <w:rsid w:val="00541ACF"/>
    <w:rsid w:val="005428B3"/>
    <w:rsid w:val="00542D3F"/>
    <w:rsid w:val="0054522D"/>
    <w:rsid w:val="005505B7"/>
    <w:rsid w:val="0055508F"/>
    <w:rsid w:val="00556D93"/>
    <w:rsid w:val="00557EFB"/>
    <w:rsid w:val="00560A35"/>
    <w:rsid w:val="00561EAF"/>
    <w:rsid w:val="0057287C"/>
    <w:rsid w:val="0057307A"/>
    <w:rsid w:val="00574120"/>
    <w:rsid w:val="00575BFA"/>
    <w:rsid w:val="0057698F"/>
    <w:rsid w:val="00576B93"/>
    <w:rsid w:val="005771E0"/>
    <w:rsid w:val="00580EB3"/>
    <w:rsid w:val="005826C2"/>
    <w:rsid w:val="00582876"/>
    <w:rsid w:val="00583ADE"/>
    <w:rsid w:val="0058776E"/>
    <w:rsid w:val="00590136"/>
    <w:rsid w:val="005913A5"/>
    <w:rsid w:val="00592F25"/>
    <w:rsid w:val="0059345B"/>
    <w:rsid w:val="00594228"/>
    <w:rsid w:val="005A0602"/>
    <w:rsid w:val="005A2689"/>
    <w:rsid w:val="005A3127"/>
    <w:rsid w:val="005A391F"/>
    <w:rsid w:val="005A5AB5"/>
    <w:rsid w:val="005A67CD"/>
    <w:rsid w:val="005A7843"/>
    <w:rsid w:val="005B0EFD"/>
    <w:rsid w:val="005B11BE"/>
    <w:rsid w:val="005B3577"/>
    <w:rsid w:val="005B4E0E"/>
    <w:rsid w:val="005B51AF"/>
    <w:rsid w:val="005B527A"/>
    <w:rsid w:val="005B63C6"/>
    <w:rsid w:val="005B6B86"/>
    <w:rsid w:val="005B758D"/>
    <w:rsid w:val="005C0B28"/>
    <w:rsid w:val="005C258A"/>
    <w:rsid w:val="005C35BA"/>
    <w:rsid w:val="005C3AB3"/>
    <w:rsid w:val="005C647B"/>
    <w:rsid w:val="005C6B3F"/>
    <w:rsid w:val="005C6E37"/>
    <w:rsid w:val="005C75EB"/>
    <w:rsid w:val="005C7A18"/>
    <w:rsid w:val="005C7E83"/>
    <w:rsid w:val="005D3ADB"/>
    <w:rsid w:val="005D3BD0"/>
    <w:rsid w:val="005D4D5E"/>
    <w:rsid w:val="005E0DB2"/>
    <w:rsid w:val="005E1B4F"/>
    <w:rsid w:val="005E2CFC"/>
    <w:rsid w:val="005E3E26"/>
    <w:rsid w:val="005E47CD"/>
    <w:rsid w:val="005E6EF0"/>
    <w:rsid w:val="005F09DE"/>
    <w:rsid w:val="005F111D"/>
    <w:rsid w:val="005F540A"/>
    <w:rsid w:val="005F5B67"/>
    <w:rsid w:val="005F5FE9"/>
    <w:rsid w:val="006007A9"/>
    <w:rsid w:val="00601604"/>
    <w:rsid w:val="0060380B"/>
    <w:rsid w:val="00605532"/>
    <w:rsid w:val="00605F02"/>
    <w:rsid w:val="00607DA0"/>
    <w:rsid w:val="00610C8F"/>
    <w:rsid w:val="00611481"/>
    <w:rsid w:val="006144C5"/>
    <w:rsid w:val="0061496F"/>
    <w:rsid w:val="00614FE3"/>
    <w:rsid w:val="00615061"/>
    <w:rsid w:val="00616AA0"/>
    <w:rsid w:val="00621779"/>
    <w:rsid w:val="00626371"/>
    <w:rsid w:val="00627C33"/>
    <w:rsid w:val="00627E55"/>
    <w:rsid w:val="00630685"/>
    <w:rsid w:val="00631EDF"/>
    <w:rsid w:val="006324CD"/>
    <w:rsid w:val="00632BA4"/>
    <w:rsid w:val="00632CEA"/>
    <w:rsid w:val="00633BF7"/>
    <w:rsid w:val="0063487A"/>
    <w:rsid w:val="00636C0B"/>
    <w:rsid w:val="006374A7"/>
    <w:rsid w:val="00637503"/>
    <w:rsid w:val="00643174"/>
    <w:rsid w:val="00643D36"/>
    <w:rsid w:val="00650985"/>
    <w:rsid w:val="006559A4"/>
    <w:rsid w:val="00656135"/>
    <w:rsid w:val="00657F2A"/>
    <w:rsid w:val="00662C96"/>
    <w:rsid w:val="00663C30"/>
    <w:rsid w:val="00665394"/>
    <w:rsid w:val="006655E6"/>
    <w:rsid w:val="00666E0A"/>
    <w:rsid w:val="00671B58"/>
    <w:rsid w:val="00672F2B"/>
    <w:rsid w:val="00675152"/>
    <w:rsid w:val="006753D9"/>
    <w:rsid w:val="00676C57"/>
    <w:rsid w:val="00680051"/>
    <w:rsid w:val="006818B0"/>
    <w:rsid w:val="006857A1"/>
    <w:rsid w:val="00687205"/>
    <w:rsid w:val="006877C5"/>
    <w:rsid w:val="00691F9B"/>
    <w:rsid w:val="00692045"/>
    <w:rsid w:val="00693615"/>
    <w:rsid w:val="00695BB6"/>
    <w:rsid w:val="006965EA"/>
    <w:rsid w:val="00696C3E"/>
    <w:rsid w:val="00696E7B"/>
    <w:rsid w:val="00696F21"/>
    <w:rsid w:val="006A0AD9"/>
    <w:rsid w:val="006A255A"/>
    <w:rsid w:val="006A3071"/>
    <w:rsid w:val="006A60F6"/>
    <w:rsid w:val="006A63F3"/>
    <w:rsid w:val="006A65F2"/>
    <w:rsid w:val="006B33F3"/>
    <w:rsid w:val="006B61E5"/>
    <w:rsid w:val="006B6ABC"/>
    <w:rsid w:val="006C1714"/>
    <w:rsid w:val="006C4284"/>
    <w:rsid w:val="006C556B"/>
    <w:rsid w:val="006C64EA"/>
    <w:rsid w:val="006C6BE6"/>
    <w:rsid w:val="006C7DB3"/>
    <w:rsid w:val="006D0202"/>
    <w:rsid w:val="006D65C3"/>
    <w:rsid w:val="006D7FDB"/>
    <w:rsid w:val="006E1F05"/>
    <w:rsid w:val="006E1FD4"/>
    <w:rsid w:val="006E5965"/>
    <w:rsid w:val="006E61EB"/>
    <w:rsid w:val="006E6D91"/>
    <w:rsid w:val="006F2948"/>
    <w:rsid w:val="006F6180"/>
    <w:rsid w:val="006F6B34"/>
    <w:rsid w:val="006F6F80"/>
    <w:rsid w:val="006F74C6"/>
    <w:rsid w:val="006F7BD5"/>
    <w:rsid w:val="00702757"/>
    <w:rsid w:val="007065D6"/>
    <w:rsid w:val="00706781"/>
    <w:rsid w:val="00707A7D"/>
    <w:rsid w:val="007110A1"/>
    <w:rsid w:val="0071287F"/>
    <w:rsid w:val="0071445D"/>
    <w:rsid w:val="00721790"/>
    <w:rsid w:val="007228CF"/>
    <w:rsid w:val="00724B0D"/>
    <w:rsid w:val="00724EE7"/>
    <w:rsid w:val="00731536"/>
    <w:rsid w:val="00734400"/>
    <w:rsid w:val="0073745C"/>
    <w:rsid w:val="0074031D"/>
    <w:rsid w:val="00740F30"/>
    <w:rsid w:val="007441E9"/>
    <w:rsid w:val="00747DD0"/>
    <w:rsid w:val="00757D7B"/>
    <w:rsid w:val="007614D1"/>
    <w:rsid w:val="0076217B"/>
    <w:rsid w:val="007627BF"/>
    <w:rsid w:val="00770661"/>
    <w:rsid w:val="0077401D"/>
    <w:rsid w:val="00775808"/>
    <w:rsid w:val="007768E6"/>
    <w:rsid w:val="007802D4"/>
    <w:rsid w:val="00780EF7"/>
    <w:rsid w:val="00785531"/>
    <w:rsid w:val="00785764"/>
    <w:rsid w:val="00786DBF"/>
    <w:rsid w:val="00786EC7"/>
    <w:rsid w:val="007870ED"/>
    <w:rsid w:val="007878D3"/>
    <w:rsid w:val="00787ADE"/>
    <w:rsid w:val="00787C00"/>
    <w:rsid w:val="00790E60"/>
    <w:rsid w:val="00791445"/>
    <w:rsid w:val="007919AC"/>
    <w:rsid w:val="00791B1A"/>
    <w:rsid w:val="00791B66"/>
    <w:rsid w:val="0079390C"/>
    <w:rsid w:val="0079476D"/>
    <w:rsid w:val="00797351"/>
    <w:rsid w:val="00797C61"/>
    <w:rsid w:val="007A052E"/>
    <w:rsid w:val="007A15C6"/>
    <w:rsid w:val="007A2AE8"/>
    <w:rsid w:val="007A3368"/>
    <w:rsid w:val="007A4FDD"/>
    <w:rsid w:val="007A5A99"/>
    <w:rsid w:val="007B0E48"/>
    <w:rsid w:val="007B2365"/>
    <w:rsid w:val="007B36BC"/>
    <w:rsid w:val="007B37E5"/>
    <w:rsid w:val="007B3B4C"/>
    <w:rsid w:val="007B4470"/>
    <w:rsid w:val="007B4B50"/>
    <w:rsid w:val="007B54EF"/>
    <w:rsid w:val="007B76B0"/>
    <w:rsid w:val="007B7AA7"/>
    <w:rsid w:val="007B7EB4"/>
    <w:rsid w:val="007C27CB"/>
    <w:rsid w:val="007C2AF6"/>
    <w:rsid w:val="007C3447"/>
    <w:rsid w:val="007C482D"/>
    <w:rsid w:val="007C4C60"/>
    <w:rsid w:val="007C6FB9"/>
    <w:rsid w:val="007D0FA3"/>
    <w:rsid w:val="007D1628"/>
    <w:rsid w:val="007D1677"/>
    <w:rsid w:val="007D21F2"/>
    <w:rsid w:val="007D23D3"/>
    <w:rsid w:val="007D3D5D"/>
    <w:rsid w:val="007D73FE"/>
    <w:rsid w:val="007E048D"/>
    <w:rsid w:val="007E2328"/>
    <w:rsid w:val="007E276B"/>
    <w:rsid w:val="007E3A89"/>
    <w:rsid w:val="007E5D81"/>
    <w:rsid w:val="007E5F35"/>
    <w:rsid w:val="007E7F2F"/>
    <w:rsid w:val="007E7F7F"/>
    <w:rsid w:val="007F0D1E"/>
    <w:rsid w:val="007F2844"/>
    <w:rsid w:val="007F2DFF"/>
    <w:rsid w:val="007F47B1"/>
    <w:rsid w:val="007F77E9"/>
    <w:rsid w:val="008002C9"/>
    <w:rsid w:val="00804180"/>
    <w:rsid w:val="00806E1C"/>
    <w:rsid w:val="0080719B"/>
    <w:rsid w:val="008101C6"/>
    <w:rsid w:val="00811680"/>
    <w:rsid w:val="00811F53"/>
    <w:rsid w:val="00813CAE"/>
    <w:rsid w:val="00814F35"/>
    <w:rsid w:val="00815271"/>
    <w:rsid w:val="008161D1"/>
    <w:rsid w:val="00816EA6"/>
    <w:rsid w:val="00817634"/>
    <w:rsid w:val="00817D5A"/>
    <w:rsid w:val="008205EF"/>
    <w:rsid w:val="0082474A"/>
    <w:rsid w:val="00826176"/>
    <w:rsid w:val="008264BD"/>
    <w:rsid w:val="00827FC9"/>
    <w:rsid w:val="00832A1B"/>
    <w:rsid w:val="00834D06"/>
    <w:rsid w:val="008362E1"/>
    <w:rsid w:val="00840B09"/>
    <w:rsid w:val="00840CED"/>
    <w:rsid w:val="0084160E"/>
    <w:rsid w:val="00843171"/>
    <w:rsid w:val="008448F8"/>
    <w:rsid w:val="00844A53"/>
    <w:rsid w:val="00846B22"/>
    <w:rsid w:val="00850A24"/>
    <w:rsid w:val="008517F4"/>
    <w:rsid w:val="00851875"/>
    <w:rsid w:val="00851F06"/>
    <w:rsid w:val="00852CBE"/>
    <w:rsid w:val="008554FB"/>
    <w:rsid w:val="00855706"/>
    <w:rsid w:val="00856E0E"/>
    <w:rsid w:val="00860E00"/>
    <w:rsid w:val="00862878"/>
    <w:rsid w:val="00863168"/>
    <w:rsid w:val="00863358"/>
    <w:rsid w:val="00863363"/>
    <w:rsid w:val="00864413"/>
    <w:rsid w:val="008651DC"/>
    <w:rsid w:val="00867348"/>
    <w:rsid w:val="008729B2"/>
    <w:rsid w:val="00874820"/>
    <w:rsid w:val="00874A38"/>
    <w:rsid w:val="0088242B"/>
    <w:rsid w:val="00885777"/>
    <w:rsid w:val="00887FC4"/>
    <w:rsid w:val="00890106"/>
    <w:rsid w:val="00891E2F"/>
    <w:rsid w:val="00897943"/>
    <w:rsid w:val="008A02D7"/>
    <w:rsid w:val="008A0961"/>
    <w:rsid w:val="008A2AEB"/>
    <w:rsid w:val="008A2FDC"/>
    <w:rsid w:val="008A3329"/>
    <w:rsid w:val="008A3917"/>
    <w:rsid w:val="008A4801"/>
    <w:rsid w:val="008A49C2"/>
    <w:rsid w:val="008A7CB4"/>
    <w:rsid w:val="008B189B"/>
    <w:rsid w:val="008B18C5"/>
    <w:rsid w:val="008B2269"/>
    <w:rsid w:val="008B561B"/>
    <w:rsid w:val="008B76FD"/>
    <w:rsid w:val="008C0CBD"/>
    <w:rsid w:val="008C1276"/>
    <w:rsid w:val="008C16DD"/>
    <w:rsid w:val="008C341B"/>
    <w:rsid w:val="008C6C26"/>
    <w:rsid w:val="008D1B55"/>
    <w:rsid w:val="008D6055"/>
    <w:rsid w:val="008D733D"/>
    <w:rsid w:val="008D7375"/>
    <w:rsid w:val="008E0577"/>
    <w:rsid w:val="008E1319"/>
    <w:rsid w:val="008E174A"/>
    <w:rsid w:val="008E25DC"/>
    <w:rsid w:val="008E515B"/>
    <w:rsid w:val="008F1216"/>
    <w:rsid w:val="008F25F8"/>
    <w:rsid w:val="008F3CF1"/>
    <w:rsid w:val="008F4106"/>
    <w:rsid w:val="008F7D25"/>
    <w:rsid w:val="00900940"/>
    <w:rsid w:val="009046F6"/>
    <w:rsid w:val="00904AF0"/>
    <w:rsid w:val="00905FBC"/>
    <w:rsid w:val="00907431"/>
    <w:rsid w:val="009077DF"/>
    <w:rsid w:val="009119E8"/>
    <w:rsid w:val="009122C9"/>
    <w:rsid w:val="009140D3"/>
    <w:rsid w:val="009143A5"/>
    <w:rsid w:val="00914E8F"/>
    <w:rsid w:val="00916929"/>
    <w:rsid w:val="00917696"/>
    <w:rsid w:val="009220D6"/>
    <w:rsid w:val="00924463"/>
    <w:rsid w:val="0092529B"/>
    <w:rsid w:val="009256B2"/>
    <w:rsid w:val="009272AD"/>
    <w:rsid w:val="009335A0"/>
    <w:rsid w:val="009357C1"/>
    <w:rsid w:val="0093722E"/>
    <w:rsid w:val="00937849"/>
    <w:rsid w:val="009407D1"/>
    <w:rsid w:val="009422E8"/>
    <w:rsid w:val="00943F3D"/>
    <w:rsid w:val="00945063"/>
    <w:rsid w:val="0094508B"/>
    <w:rsid w:val="00945285"/>
    <w:rsid w:val="00947B7B"/>
    <w:rsid w:val="0095061D"/>
    <w:rsid w:val="00952C7B"/>
    <w:rsid w:val="00953085"/>
    <w:rsid w:val="00953B55"/>
    <w:rsid w:val="00953C46"/>
    <w:rsid w:val="00953DA6"/>
    <w:rsid w:val="00954287"/>
    <w:rsid w:val="00955709"/>
    <w:rsid w:val="0095747D"/>
    <w:rsid w:val="0095789B"/>
    <w:rsid w:val="009604A5"/>
    <w:rsid w:val="00961CCA"/>
    <w:rsid w:val="00961D8F"/>
    <w:rsid w:val="00962630"/>
    <w:rsid w:val="009664B9"/>
    <w:rsid w:val="00971AE8"/>
    <w:rsid w:val="00972887"/>
    <w:rsid w:val="0097436B"/>
    <w:rsid w:val="00974C57"/>
    <w:rsid w:val="00975C6C"/>
    <w:rsid w:val="00975D9C"/>
    <w:rsid w:val="0097662A"/>
    <w:rsid w:val="00977865"/>
    <w:rsid w:val="00983179"/>
    <w:rsid w:val="009844A3"/>
    <w:rsid w:val="0098670B"/>
    <w:rsid w:val="00987731"/>
    <w:rsid w:val="0099032D"/>
    <w:rsid w:val="00997612"/>
    <w:rsid w:val="00997B72"/>
    <w:rsid w:val="009A0F3A"/>
    <w:rsid w:val="009A48F3"/>
    <w:rsid w:val="009A7976"/>
    <w:rsid w:val="009B012D"/>
    <w:rsid w:val="009B1058"/>
    <w:rsid w:val="009B1259"/>
    <w:rsid w:val="009B2B8E"/>
    <w:rsid w:val="009B6B8C"/>
    <w:rsid w:val="009C1086"/>
    <w:rsid w:val="009C2E01"/>
    <w:rsid w:val="009D2FBC"/>
    <w:rsid w:val="009D34BD"/>
    <w:rsid w:val="009D34C2"/>
    <w:rsid w:val="009D40A8"/>
    <w:rsid w:val="009D5272"/>
    <w:rsid w:val="009D52E4"/>
    <w:rsid w:val="009E004A"/>
    <w:rsid w:val="009E0DA1"/>
    <w:rsid w:val="009E2FE0"/>
    <w:rsid w:val="009E4266"/>
    <w:rsid w:val="009E6618"/>
    <w:rsid w:val="009E6881"/>
    <w:rsid w:val="009F095F"/>
    <w:rsid w:val="009F38A8"/>
    <w:rsid w:val="009F5D13"/>
    <w:rsid w:val="00A00078"/>
    <w:rsid w:val="00A00491"/>
    <w:rsid w:val="00A01082"/>
    <w:rsid w:val="00A0181D"/>
    <w:rsid w:val="00A01AD3"/>
    <w:rsid w:val="00A01AE3"/>
    <w:rsid w:val="00A0232E"/>
    <w:rsid w:val="00A03406"/>
    <w:rsid w:val="00A0513E"/>
    <w:rsid w:val="00A058F0"/>
    <w:rsid w:val="00A05AB7"/>
    <w:rsid w:val="00A06464"/>
    <w:rsid w:val="00A0661D"/>
    <w:rsid w:val="00A10623"/>
    <w:rsid w:val="00A10E36"/>
    <w:rsid w:val="00A11D2E"/>
    <w:rsid w:val="00A12959"/>
    <w:rsid w:val="00A150E6"/>
    <w:rsid w:val="00A15B56"/>
    <w:rsid w:val="00A21534"/>
    <w:rsid w:val="00A2372A"/>
    <w:rsid w:val="00A248CA"/>
    <w:rsid w:val="00A25470"/>
    <w:rsid w:val="00A25897"/>
    <w:rsid w:val="00A30360"/>
    <w:rsid w:val="00A32D3F"/>
    <w:rsid w:val="00A35F69"/>
    <w:rsid w:val="00A37833"/>
    <w:rsid w:val="00A37B54"/>
    <w:rsid w:val="00A40F54"/>
    <w:rsid w:val="00A4198A"/>
    <w:rsid w:val="00A457DA"/>
    <w:rsid w:val="00A46025"/>
    <w:rsid w:val="00A46A2D"/>
    <w:rsid w:val="00A52570"/>
    <w:rsid w:val="00A52D3E"/>
    <w:rsid w:val="00A53297"/>
    <w:rsid w:val="00A540F3"/>
    <w:rsid w:val="00A54ECC"/>
    <w:rsid w:val="00A55A48"/>
    <w:rsid w:val="00A57751"/>
    <w:rsid w:val="00A57CE2"/>
    <w:rsid w:val="00A60C57"/>
    <w:rsid w:val="00A61B60"/>
    <w:rsid w:val="00A6286B"/>
    <w:rsid w:val="00A63E61"/>
    <w:rsid w:val="00A64C3E"/>
    <w:rsid w:val="00A657B0"/>
    <w:rsid w:val="00A66135"/>
    <w:rsid w:val="00A66861"/>
    <w:rsid w:val="00A67F3C"/>
    <w:rsid w:val="00A70ED1"/>
    <w:rsid w:val="00A71083"/>
    <w:rsid w:val="00A723B2"/>
    <w:rsid w:val="00A726A1"/>
    <w:rsid w:val="00A76ABA"/>
    <w:rsid w:val="00A76C67"/>
    <w:rsid w:val="00A76E0A"/>
    <w:rsid w:val="00A77F14"/>
    <w:rsid w:val="00A8103F"/>
    <w:rsid w:val="00A81CD8"/>
    <w:rsid w:val="00A81ED2"/>
    <w:rsid w:val="00A832EC"/>
    <w:rsid w:val="00A85A3E"/>
    <w:rsid w:val="00A8616D"/>
    <w:rsid w:val="00A86C7A"/>
    <w:rsid w:val="00A8734C"/>
    <w:rsid w:val="00A90359"/>
    <w:rsid w:val="00A9130F"/>
    <w:rsid w:val="00A92563"/>
    <w:rsid w:val="00A9540C"/>
    <w:rsid w:val="00A959A2"/>
    <w:rsid w:val="00A97913"/>
    <w:rsid w:val="00AA021C"/>
    <w:rsid w:val="00AA0AF0"/>
    <w:rsid w:val="00AA23DD"/>
    <w:rsid w:val="00AA4929"/>
    <w:rsid w:val="00AA4D8D"/>
    <w:rsid w:val="00AA50AE"/>
    <w:rsid w:val="00AA5635"/>
    <w:rsid w:val="00AA7437"/>
    <w:rsid w:val="00AB1916"/>
    <w:rsid w:val="00AB1C52"/>
    <w:rsid w:val="00AB46B5"/>
    <w:rsid w:val="00AB6124"/>
    <w:rsid w:val="00AB7E7F"/>
    <w:rsid w:val="00AC1AC0"/>
    <w:rsid w:val="00AC3796"/>
    <w:rsid w:val="00AC4AC3"/>
    <w:rsid w:val="00AD14E4"/>
    <w:rsid w:val="00AD2511"/>
    <w:rsid w:val="00AD3275"/>
    <w:rsid w:val="00AD3A84"/>
    <w:rsid w:val="00AE13F8"/>
    <w:rsid w:val="00AE423E"/>
    <w:rsid w:val="00AE7916"/>
    <w:rsid w:val="00AF0180"/>
    <w:rsid w:val="00AF01A0"/>
    <w:rsid w:val="00AF0203"/>
    <w:rsid w:val="00AF1E3E"/>
    <w:rsid w:val="00AF3128"/>
    <w:rsid w:val="00AF34E6"/>
    <w:rsid w:val="00B01A4E"/>
    <w:rsid w:val="00B04095"/>
    <w:rsid w:val="00B068C5"/>
    <w:rsid w:val="00B07701"/>
    <w:rsid w:val="00B14118"/>
    <w:rsid w:val="00B15263"/>
    <w:rsid w:val="00B171AC"/>
    <w:rsid w:val="00B176C4"/>
    <w:rsid w:val="00B202D8"/>
    <w:rsid w:val="00B218AF"/>
    <w:rsid w:val="00B278AB"/>
    <w:rsid w:val="00B27C02"/>
    <w:rsid w:val="00B33D85"/>
    <w:rsid w:val="00B34746"/>
    <w:rsid w:val="00B349FA"/>
    <w:rsid w:val="00B35335"/>
    <w:rsid w:val="00B400E8"/>
    <w:rsid w:val="00B4010D"/>
    <w:rsid w:val="00B434C2"/>
    <w:rsid w:val="00B45611"/>
    <w:rsid w:val="00B45929"/>
    <w:rsid w:val="00B46FF9"/>
    <w:rsid w:val="00B470E1"/>
    <w:rsid w:val="00B47762"/>
    <w:rsid w:val="00B50A7B"/>
    <w:rsid w:val="00B567EE"/>
    <w:rsid w:val="00B60834"/>
    <w:rsid w:val="00B64200"/>
    <w:rsid w:val="00B64519"/>
    <w:rsid w:val="00B646F0"/>
    <w:rsid w:val="00B6554D"/>
    <w:rsid w:val="00B6608F"/>
    <w:rsid w:val="00B66538"/>
    <w:rsid w:val="00B70786"/>
    <w:rsid w:val="00B709AF"/>
    <w:rsid w:val="00B70A5F"/>
    <w:rsid w:val="00B75168"/>
    <w:rsid w:val="00B75514"/>
    <w:rsid w:val="00B80B10"/>
    <w:rsid w:val="00B82754"/>
    <w:rsid w:val="00B827B2"/>
    <w:rsid w:val="00B82A2C"/>
    <w:rsid w:val="00B82D73"/>
    <w:rsid w:val="00B865EC"/>
    <w:rsid w:val="00B87085"/>
    <w:rsid w:val="00B91190"/>
    <w:rsid w:val="00B92EAB"/>
    <w:rsid w:val="00B9437D"/>
    <w:rsid w:val="00B946B0"/>
    <w:rsid w:val="00BA0359"/>
    <w:rsid w:val="00BA13E1"/>
    <w:rsid w:val="00BA31C8"/>
    <w:rsid w:val="00BA35DD"/>
    <w:rsid w:val="00BA4D36"/>
    <w:rsid w:val="00BA5921"/>
    <w:rsid w:val="00BA6064"/>
    <w:rsid w:val="00BB232A"/>
    <w:rsid w:val="00BB264D"/>
    <w:rsid w:val="00BB3C3A"/>
    <w:rsid w:val="00BB40F9"/>
    <w:rsid w:val="00BC1FFA"/>
    <w:rsid w:val="00BC3038"/>
    <w:rsid w:val="00BC325C"/>
    <w:rsid w:val="00BC34C6"/>
    <w:rsid w:val="00BC482E"/>
    <w:rsid w:val="00BC5702"/>
    <w:rsid w:val="00BD428B"/>
    <w:rsid w:val="00BE016B"/>
    <w:rsid w:val="00BE06B5"/>
    <w:rsid w:val="00BE09C8"/>
    <w:rsid w:val="00BE12DD"/>
    <w:rsid w:val="00BE1694"/>
    <w:rsid w:val="00BE19DB"/>
    <w:rsid w:val="00BE2806"/>
    <w:rsid w:val="00BE4316"/>
    <w:rsid w:val="00BE49F1"/>
    <w:rsid w:val="00BE51B5"/>
    <w:rsid w:val="00BE60A0"/>
    <w:rsid w:val="00BF29F3"/>
    <w:rsid w:val="00BF3DCD"/>
    <w:rsid w:val="00BF618B"/>
    <w:rsid w:val="00BF6B5C"/>
    <w:rsid w:val="00C00EC3"/>
    <w:rsid w:val="00C05C37"/>
    <w:rsid w:val="00C06418"/>
    <w:rsid w:val="00C11C52"/>
    <w:rsid w:val="00C13113"/>
    <w:rsid w:val="00C13A31"/>
    <w:rsid w:val="00C149C8"/>
    <w:rsid w:val="00C16F36"/>
    <w:rsid w:val="00C20A41"/>
    <w:rsid w:val="00C21013"/>
    <w:rsid w:val="00C22030"/>
    <w:rsid w:val="00C223A8"/>
    <w:rsid w:val="00C228ED"/>
    <w:rsid w:val="00C23FC6"/>
    <w:rsid w:val="00C244E9"/>
    <w:rsid w:val="00C24721"/>
    <w:rsid w:val="00C24B9C"/>
    <w:rsid w:val="00C24D8D"/>
    <w:rsid w:val="00C2551C"/>
    <w:rsid w:val="00C263FB"/>
    <w:rsid w:val="00C27CAB"/>
    <w:rsid w:val="00C30A98"/>
    <w:rsid w:val="00C31880"/>
    <w:rsid w:val="00C323A6"/>
    <w:rsid w:val="00C32AA4"/>
    <w:rsid w:val="00C32E73"/>
    <w:rsid w:val="00C34B89"/>
    <w:rsid w:val="00C36A60"/>
    <w:rsid w:val="00C371D8"/>
    <w:rsid w:val="00C37613"/>
    <w:rsid w:val="00C37D93"/>
    <w:rsid w:val="00C41709"/>
    <w:rsid w:val="00C431DB"/>
    <w:rsid w:val="00C43966"/>
    <w:rsid w:val="00C447D8"/>
    <w:rsid w:val="00C46B91"/>
    <w:rsid w:val="00C47E9C"/>
    <w:rsid w:val="00C51FE6"/>
    <w:rsid w:val="00C52FF0"/>
    <w:rsid w:val="00C54E8F"/>
    <w:rsid w:val="00C56522"/>
    <w:rsid w:val="00C57935"/>
    <w:rsid w:val="00C57AAB"/>
    <w:rsid w:val="00C664C5"/>
    <w:rsid w:val="00C67C88"/>
    <w:rsid w:val="00C70D21"/>
    <w:rsid w:val="00C7636C"/>
    <w:rsid w:val="00C773C0"/>
    <w:rsid w:val="00C8000B"/>
    <w:rsid w:val="00C81FCF"/>
    <w:rsid w:val="00C82C64"/>
    <w:rsid w:val="00C86943"/>
    <w:rsid w:val="00C93085"/>
    <w:rsid w:val="00C936D6"/>
    <w:rsid w:val="00C95DB2"/>
    <w:rsid w:val="00CA1665"/>
    <w:rsid w:val="00CA2BD6"/>
    <w:rsid w:val="00CA6CEC"/>
    <w:rsid w:val="00CB11AB"/>
    <w:rsid w:val="00CB546E"/>
    <w:rsid w:val="00CC00CB"/>
    <w:rsid w:val="00CC0B03"/>
    <w:rsid w:val="00CC24A4"/>
    <w:rsid w:val="00CC29B8"/>
    <w:rsid w:val="00CC3CF9"/>
    <w:rsid w:val="00CC400E"/>
    <w:rsid w:val="00CC4B13"/>
    <w:rsid w:val="00CC741B"/>
    <w:rsid w:val="00CD2327"/>
    <w:rsid w:val="00CD3389"/>
    <w:rsid w:val="00CE3580"/>
    <w:rsid w:val="00CE360A"/>
    <w:rsid w:val="00CE42AC"/>
    <w:rsid w:val="00CE4722"/>
    <w:rsid w:val="00CE5ACD"/>
    <w:rsid w:val="00CF1B52"/>
    <w:rsid w:val="00CF4696"/>
    <w:rsid w:val="00CF6B0D"/>
    <w:rsid w:val="00D025ED"/>
    <w:rsid w:val="00D031DE"/>
    <w:rsid w:val="00D0473C"/>
    <w:rsid w:val="00D0502C"/>
    <w:rsid w:val="00D050E4"/>
    <w:rsid w:val="00D06AB1"/>
    <w:rsid w:val="00D1008D"/>
    <w:rsid w:val="00D10BFD"/>
    <w:rsid w:val="00D12DD2"/>
    <w:rsid w:val="00D200F6"/>
    <w:rsid w:val="00D2036A"/>
    <w:rsid w:val="00D20B30"/>
    <w:rsid w:val="00D20C80"/>
    <w:rsid w:val="00D2174F"/>
    <w:rsid w:val="00D22802"/>
    <w:rsid w:val="00D23647"/>
    <w:rsid w:val="00D23A7E"/>
    <w:rsid w:val="00D24CDD"/>
    <w:rsid w:val="00D27127"/>
    <w:rsid w:val="00D273CC"/>
    <w:rsid w:val="00D30F53"/>
    <w:rsid w:val="00D3249B"/>
    <w:rsid w:val="00D35D88"/>
    <w:rsid w:val="00D46FE2"/>
    <w:rsid w:val="00D50F70"/>
    <w:rsid w:val="00D531B5"/>
    <w:rsid w:val="00D533FF"/>
    <w:rsid w:val="00D54DC1"/>
    <w:rsid w:val="00D56EB1"/>
    <w:rsid w:val="00D570E2"/>
    <w:rsid w:val="00D643D1"/>
    <w:rsid w:val="00D64A56"/>
    <w:rsid w:val="00D65677"/>
    <w:rsid w:val="00D70666"/>
    <w:rsid w:val="00D7151B"/>
    <w:rsid w:val="00D71983"/>
    <w:rsid w:val="00D76D72"/>
    <w:rsid w:val="00D80967"/>
    <w:rsid w:val="00D8122C"/>
    <w:rsid w:val="00D812D7"/>
    <w:rsid w:val="00D81553"/>
    <w:rsid w:val="00D86387"/>
    <w:rsid w:val="00D863BF"/>
    <w:rsid w:val="00D87AA0"/>
    <w:rsid w:val="00D903F5"/>
    <w:rsid w:val="00D90E9C"/>
    <w:rsid w:val="00D93442"/>
    <w:rsid w:val="00D95B79"/>
    <w:rsid w:val="00D96953"/>
    <w:rsid w:val="00DA3E62"/>
    <w:rsid w:val="00DA6FF1"/>
    <w:rsid w:val="00DA72CC"/>
    <w:rsid w:val="00DB0CDB"/>
    <w:rsid w:val="00DB1906"/>
    <w:rsid w:val="00DB6C31"/>
    <w:rsid w:val="00DC474B"/>
    <w:rsid w:val="00DC47D9"/>
    <w:rsid w:val="00DC5643"/>
    <w:rsid w:val="00DD079A"/>
    <w:rsid w:val="00DD15BF"/>
    <w:rsid w:val="00DD1653"/>
    <w:rsid w:val="00DD242B"/>
    <w:rsid w:val="00DD3E01"/>
    <w:rsid w:val="00DD453A"/>
    <w:rsid w:val="00DD4C4C"/>
    <w:rsid w:val="00DD5157"/>
    <w:rsid w:val="00DD6DB9"/>
    <w:rsid w:val="00DD7876"/>
    <w:rsid w:val="00DE1027"/>
    <w:rsid w:val="00DE3CE1"/>
    <w:rsid w:val="00DE4AD9"/>
    <w:rsid w:val="00DE6E99"/>
    <w:rsid w:val="00DF227C"/>
    <w:rsid w:val="00DF3D5B"/>
    <w:rsid w:val="00DF5095"/>
    <w:rsid w:val="00DF644A"/>
    <w:rsid w:val="00DF6911"/>
    <w:rsid w:val="00E00BC2"/>
    <w:rsid w:val="00E011AD"/>
    <w:rsid w:val="00E04109"/>
    <w:rsid w:val="00E04F0F"/>
    <w:rsid w:val="00E05888"/>
    <w:rsid w:val="00E10B56"/>
    <w:rsid w:val="00E11C05"/>
    <w:rsid w:val="00E14E24"/>
    <w:rsid w:val="00E15763"/>
    <w:rsid w:val="00E16E3C"/>
    <w:rsid w:val="00E209BA"/>
    <w:rsid w:val="00E213FC"/>
    <w:rsid w:val="00E21440"/>
    <w:rsid w:val="00E24994"/>
    <w:rsid w:val="00E26934"/>
    <w:rsid w:val="00E26ED6"/>
    <w:rsid w:val="00E315C6"/>
    <w:rsid w:val="00E31839"/>
    <w:rsid w:val="00E33077"/>
    <w:rsid w:val="00E34E10"/>
    <w:rsid w:val="00E3742A"/>
    <w:rsid w:val="00E4137E"/>
    <w:rsid w:val="00E4277A"/>
    <w:rsid w:val="00E47E45"/>
    <w:rsid w:val="00E50609"/>
    <w:rsid w:val="00E508A8"/>
    <w:rsid w:val="00E50F6D"/>
    <w:rsid w:val="00E51D98"/>
    <w:rsid w:val="00E52903"/>
    <w:rsid w:val="00E52D7B"/>
    <w:rsid w:val="00E55CED"/>
    <w:rsid w:val="00E56ABD"/>
    <w:rsid w:val="00E60366"/>
    <w:rsid w:val="00E63098"/>
    <w:rsid w:val="00E6373F"/>
    <w:rsid w:val="00E64321"/>
    <w:rsid w:val="00E6463C"/>
    <w:rsid w:val="00E6606F"/>
    <w:rsid w:val="00E6609D"/>
    <w:rsid w:val="00E6666C"/>
    <w:rsid w:val="00E66729"/>
    <w:rsid w:val="00E66AEA"/>
    <w:rsid w:val="00E67227"/>
    <w:rsid w:val="00E7389E"/>
    <w:rsid w:val="00E74283"/>
    <w:rsid w:val="00E7480C"/>
    <w:rsid w:val="00E8011D"/>
    <w:rsid w:val="00E826AA"/>
    <w:rsid w:val="00E8646C"/>
    <w:rsid w:val="00E869FD"/>
    <w:rsid w:val="00E94112"/>
    <w:rsid w:val="00E94917"/>
    <w:rsid w:val="00E956F1"/>
    <w:rsid w:val="00E97902"/>
    <w:rsid w:val="00EA0FC3"/>
    <w:rsid w:val="00EA177F"/>
    <w:rsid w:val="00EA5042"/>
    <w:rsid w:val="00EB17B0"/>
    <w:rsid w:val="00EB4435"/>
    <w:rsid w:val="00EB6D6E"/>
    <w:rsid w:val="00EC08DF"/>
    <w:rsid w:val="00EC1785"/>
    <w:rsid w:val="00EC1F56"/>
    <w:rsid w:val="00EC2064"/>
    <w:rsid w:val="00EC6510"/>
    <w:rsid w:val="00EC7861"/>
    <w:rsid w:val="00ED0462"/>
    <w:rsid w:val="00ED203C"/>
    <w:rsid w:val="00ED238B"/>
    <w:rsid w:val="00ED4F7A"/>
    <w:rsid w:val="00ED6B39"/>
    <w:rsid w:val="00ED6DD3"/>
    <w:rsid w:val="00ED7D3B"/>
    <w:rsid w:val="00EE1BB8"/>
    <w:rsid w:val="00EE255F"/>
    <w:rsid w:val="00EE464E"/>
    <w:rsid w:val="00EE5D9D"/>
    <w:rsid w:val="00EE6885"/>
    <w:rsid w:val="00EE72FD"/>
    <w:rsid w:val="00EF061A"/>
    <w:rsid w:val="00EF365C"/>
    <w:rsid w:val="00EF4FD3"/>
    <w:rsid w:val="00EF5D57"/>
    <w:rsid w:val="00EF6AAC"/>
    <w:rsid w:val="00EF6B01"/>
    <w:rsid w:val="00EF7C48"/>
    <w:rsid w:val="00F0021E"/>
    <w:rsid w:val="00F012C5"/>
    <w:rsid w:val="00F014A1"/>
    <w:rsid w:val="00F028D5"/>
    <w:rsid w:val="00F03ADB"/>
    <w:rsid w:val="00F03EBD"/>
    <w:rsid w:val="00F044D0"/>
    <w:rsid w:val="00F06170"/>
    <w:rsid w:val="00F06BDE"/>
    <w:rsid w:val="00F07C34"/>
    <w:rsid w:val="00F10F6D"/>
    <w:rsid w:val="00F1542C"/>
    <w:rsid w:val="00F204CF"/>
    <w:rsid w:val="00F24522"/>
    <w:rsid w:val="00F25E68"/>
    <w:rsid w:val="00F26E78"/>
    <w:rsid w:val="00F32CAB"/>
    <w:rsid w:val="00F32DF8"/>
    <w:rsid w:val="00F3361F"/>
    <w:rsid w:val="00F34D11"/>
    <w:rsid w:val="00F377C0"/>
    <w:rsid w:val="00F37F48"/>
    <w:rsid w:val="00F42621"/>
    <w:rsid w:val="00F43FDA"/>
    <w:rsid w:val="00F47A32"/>
    <w:rsid w:val="00F47C01"/>
    <w:rsid w:val="00F52CB9"/>
    <w:rsid w:val="00F56C86"/>
    <w:rsid w:val="00F57981"/>
    <w:rsid w:val="00F60D6A"/>
    <w:rsid w:val="00F641CD"/>
    <w:rsid w:val="00F7044E"/>
    <w:rsid w:val="00F71CB2"/>
    <w:rsid w:val="00F800BE"/>
    <w:rsid w:val="00F80138"/>
    <w:rsid w:val="00F816C9"/>
    <w:rsid w:val="00F83570"/>
    <w:rsid w:val="00F84667"/>
    <w:rsid w:val="00F85AD1"/>
    <w:rsid w:val="00F86780"/>
    <w:rsid w:val="00F86F66"/>
    <w:rsid w:val="00F876A7"/>
    <w:rsid w:val="00F87A48"/>
    <w:rsid w:val="00F87DF3"/>
    <w:rsid w:val="00F9048F"/>
    <w:rsid w:val="00F9131B"/>
    <w:rsid w:val="00F967D2"/>
    <w:rsid w:val="00F971F5"/>
    <w:rsid w:val="00F97D21"/>
    <w:rsid w:val="00F97F3D"/>
    <w:rsid w:val="00FA20D7"/>
    <w:rsid w:val="00FA3480"/>
    <w:rsid w:val="00FA42A5"/>
    <w:rsid w:val="00FA59CF"/>
    <w:rsid w:val="00FA5F0C"/>
    <w:rsid w:val="00FA7D04"/>
    <w:rsid w:val="00FB45B1"/>
    <w:rsid w:val="00FC1096"/>
    <w:rsid w:val="00FC226F"/>
    <w:rsid w:val="00FC49A5"/>
    <w:rsid w:val="00FC5336"/>
    <w:rsid w:val="00FC5E98"/>
    <w:rsid w:val="00FC604B"/>
    <w:rsid w:val="00FC758F"/>
    <w:rsid w:val="00FD0E1B"/>
    <w:rsid w:val="00FD1066"/>
    <w:rsid w:val="00FD10EC"/>
    <w:rsid w:val="00FD1D83"/>
    <w:rsid w:val="00FD236E"/>
    <w:rsid w:val="00FD32DC"/>
    <w:rsid w:val="00FD4459"/>
    <w:rsid w:val="00FD6616"/>
    <w:rsid w:val="00FD70E1"/>
    <w:rsid w:val="00FE2636"/>
    <w:rsid w:val="00FE5F01"/>
    <w:rsid w:val="00FE6809"/>
    <w:rsid w:val="00FE7168"/>
    <w:rsid w:val="00FF0174"/>
    <w:rsid w:val="00FF421A"/>
    <w:rsid w:val="00FF54A4"/>
    <w:rsid w:val="00FF59F3"/>
    <w:rsid w:val="00FF601E"/>
    <w:rsid w:val="00FF6201"/>
    <w:rsid w:val="00FF660C"/>
    <w:rsid w:val="00FF7C7D"/>
    <w:rsid w:val="00FF7F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6F004A"/>
  <w15:docId w15:val="{7ECD4E5D-2548-4954-AC6D-5BFB9038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61"/>
    <w:rPr>
      <w:rFonts w:ascii="Arial" w:hAnsi="Arial"/>
      <w:sz w:val="24"/>
      <w:szCs w:val="24"/>
    </w:rPr>
  </w:style>
  <w:style w:type="paragraph" w:styleId="Ttulo4">
    <w:name w:val="heading 4"/>
    <w:basedOn w:val="Normal"/>
    <w:next w:val="Normal"/>
    <w:link w:val="Ttulo4Car"/>
    <w:unhideWhenUsed/>
    <w:qFormat/>
    <w:rsid w:val="00F32CAB"/>
    <w:pPr>
      <w:keepNext/>
      <w:widowControl w:val="0"/>
      <w:snapToGrid w:val="0"/>
      <w:spacing w:before="240" w:after="170" w:line="288" w:lineRule="auto"/>
      <w:jc w:val="center"/>
      <w:outlineLvl w:val="3"/>
    </w:pPr>
    <w:rPr>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AFF"/>
    <w:pPr>
      <w:spacing w:after="200" w:line="276" w:lineRule="auto"/>
      <w:ind w:left="720"/>
      <w:contextualSpacing/>
      <w:jc w:val="both"/>
    </w:pPr>
    <w:rPr>
      <w:rFonts w:ascii="Calibri" w:eastAsia="Calibri" w:hAnsi="Calibri"/>
      <w:sz w:val="22"/>
      <w:szCs w:val="22"/>
      <w:lang w:eastAsia="en-US"/>
    </w:rPr>
  </w:style>
  <w:style w:type="paragraph" w:styleId="Encabezado">
    <w:name w:val="header"/>
    <w:basedOn w:val="Normal"/>
    <w:link w:val="EncabezadoCar"/>
    <w:rsid w:val="005C0B28"/>
    <w:pPr>
      <w:tabs>
        <w:tab w:val="center" w:pos="4252"/>
        <w:tab w:val="right" w:pos="8504"/>
      </w:tabs>
    </w:pPr>
  </w:style>
  <w:style w:type="character" w:customStyle="1" w:styleId="EncabezadoCar">
    <w:name w:val="Encabezado Car"/>
    <w:basedOn w:val="Fuentedeprrafopredeter"/>
    <w:link w:val="Encabezado"/>
    <w:rsid w:val="005C0B28"/>
    <w:rPr>
      <w:sz w:val="24"/>
      <w:szCs w:val="24"/>
    </w:rPr>
  </w:style>
  <w:style w:type="paragraph" w:styleId="Piedepgina">
    <w:name w:val="footer"/>
    <w:basedOn w:val="Normal"/>
    <w:link w:val="PiedepginaCar"/>
    <w:uiPriority w:val="99"/>
    <w:rsid w:val="005C0B28"/>
    <w:pPr>
      <w:tabs>
        <w:tab w:val="center" w:pos="4252"/>
        <w:tab w:val="right" w:pos="8504"/>
      </w:tabs>
    </w:pPr>
  </w:style>
  <w:style w:type="character" w:customStyle="1" w:styleId="PiedepginaCar">
    <w:name w:val="Pie de página Car"/>
    <w:basedOn w:val="Fuentedeprrafopredeter"/>
    <w:link w:val="Piedepgina"/>
    <w:uiPriority w:val="99"/>
    <w:rsid w:val="005C0B28"/>
    <w:rPr>
      <w:sz w:val="24"/>
      <w:szCs w:val="24"/>
    </w:rPr>
  </w:style>
  <w:style w:type="paragraph" w:styleId="Textodeglobo">
    <w:name w:val="Balloon Text"/>
    <w:basedOn w:val="Normal"/>
    <w:link w:val="TextodegloboCar"/>
    <w:rsid w:val="005C0B28"/>
    <w:rPr>
      <w:rFonts w:ascii="Tahoma" w:hAnsi="Tahoma" w:cs="Tahoma"/>
      <w:sz w:val="16"/>
      <w:szCs w:val="16"/>
    </w:rPr>
  </w:style>
  <w:style w:type="character" w:customStyle="1" w:styleId="TextodegloboCar">
    <w:name w:val="Texto de globo Car"/>
    <w:basedOn w:val="Fuentedeprrafopredeter"/>
    <w:link w:val="Textodeglobo"/>
    <w:rsid w:val="005C0B28"/>
    <w:rPr>
      <w:rFonts w:ascii="Tahoma" w:hAnsi="Tahoma" w:cs="Tahoma"/>
      <w:sz w:val="16"/>
      <w:szCs w:val="16"/>
    </w:rPr>
  </w:style>
  <w:style w:type="paragraph" w:styleId="Ttulo">
    <w:name w:val="Title"/>
    <w:basedOn w:val="Normal"/>
    <w:link w:val="TtuloCar"/>
    <w:qFormat/>
    <w:rsid w:val="00D903F5"/>
    <w:pPr>
      <w:jc w:val="center"/>
    </w:pPr>
    <w:rPr>
      <w:b/>
      <w:sz w:val="32"/>
      <w:szCs w:val="20"/>
    </w:rPr>
  </w:style>
  <w:style w:type="character" w:customStyle="1" w:styleId="TtuloCar">
    <w:name w:val="Título Car"/>
    <w:basedOn w:val="Fuentedeprrafopredeter"/>
    <w:link w:val="Ttulo"/>
    <w:rsid w:val="00D903F5"/>
    <w:rPr>
      <w:rFonts w:ascii="Arial" w:hAnsi="Arial"/>
      <w:b/>
      <w:sz w:val="32"/>
    </w:rPr>
  </w:style>
  <w:style w:type="character" w:customStyle="1" w:styleId="Ttulo4Car">
    <w:name w:val="Título 4 Car"/>
    <w:basedOn w:val="Fuentedeprrafopredeter"/>
    <w:link w:val="Ttulo4"/>
    <w:rsid w:val="00F32CAB"/>
    <w:rPr>
      <w:rFonts w:ascii="Arial" w:hAnsi="Arial"/>
      <w:b/>
      <w:sz w:val="36"/>
      <w:lang w:val="es-ES_tradnl"/>
    </w:rPr>
  </w:style>
  <w:style w:type="table" w:styleId="Tablaconcuadrcula">
    <w:name w:val="Table Grid"/>
    <w:basedOn w:val="Tablanormal"/>
    <w:rsid w:val="0046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B459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1">
    <w:name w:val="A1"/>
    <w:uiPriority w:val="99"/>
    <w:rsid w:val="00407B17"/>
    <w:rPr>
      <w:color w:val="000000"/>
      <w:sz w:val="20"/>
      <w:szCs w:val="20"/>
    </w:rPr>
  </w:style>
  <w:style w:type="character" w:styleId="Textodelmarcadordeposicin">
    <w:name w:val="Placeholder Text"/>
    <w:basedOn w:val="Fuentedeprrafopredeter"/>
    <w:uiPriority w:val="99"/>
    <w:semiHidden/>
    <w:rsid w:val="004F4E5E"/>
    <w:rPr>
      <w:color w:val="808080"/>
    </w:rPr>
  </w:style>
  <w:style w:type="character" w:styleId="Refdecomentario">
    <w:name w:val="annotation reference"/>
    <w:basedOn w:val="Fuentedeprrafopredeter"/>
    <w:semiHidden/>
    <w:unhideWhenUsed/>
    <w:rsid w:val="009B1058"/>
    <w:rPr>
      <w:sz w:val="16"/>
      <w:szCs w:val="16"/>
    </w:rPr>
  </w:style>
  <w:style w:type="paragraph" w:styleId="Textocomentario">
    <w:name w:val="annotation text"/>
    <w:basedOn w:val="Normal"/>
    <w:link w:val="TextocomentarioCar"/>
    <w:semiHidden/>
    <w:unhideWhenUsed/>
    <w:rsid w:val="009B1058"/>
    <w:rPr>
      <w:sz w:val="20"/>
      <w:szCs w:val="20"/>
    </w:rPr>
  </w:style>
  <w:style w:type="character" w:customStyle="1" w:styleId="TextocomentarioCar">
    <w:name w:val="Texto comentario Car"/>
    <w:basedOn w:val="Fuentedeprrafopredeter"/>
    <w:link w:val="Textocomentario"/>
    <w:semiHidden/>
    <w:rsid w:val="009B1058"/>
    <w:rPr>
      <w:rFonts w:ascii="Arial" w:hAnsi="Arial"/>
    </w:rPr>
  </w:style>
  <w:style w:type="paragraph" w:styleId="Asuntodelcomentario">
    <w:name w:val="annotation subject"/>
    <w:basedOn w:val="Textocomentario"/>
    <w:next w:val="Textocomentario"/>
    <w:link w:val="AsuntodelcomentarioCar"/>
    <w:semiHidden/>
    <w:unhideWhenUsed/>
    <w:rsid w:val="009B1058"/>
    <w:rPr>
      <w:b/>
      <w:bCs/>
    </w:rPr>
  </w:style>
  <w:style w:type="character" w:customStyle="1" w:styleId="AsuntodelcomentarioCar">
    <w:name w:val="Asunto del comentario Car"/>
    <w:basedOn w:val="TextocomentarioCar"/>
    <w:link w:val="Asuntodelcomentario"/>
    <w:semiHidden/>
    <w:rsid w:val="009B1058"/>
    <w:rPr>
      <w:rFonts w:ascii="Arial" w:hAnsi="Arial"/>
      <w:b/>
      <w:bCs/>
    </w:rPr>
  </w:style>
  <w:style w:type="paragraph" w:styleId="Revisin">
    <w:name w:val="Revision"/>
    <w:hidden/>
    <w:uiPriority w:val="99"/>
    <w:semiHidden/>
    <w:rsid w:val="0063487A"/>
    <w:rPr>
      <w:rFonts w:ascii="Arial" w:hAnsi="Arial"/>
      <w:sz w:val="24"/>
      <w:szCs w:val="24"/>
    </w:rPr>
  </w:style>
  <w:style w:type="paragraph" w:styleId="Textoindependiente">
    <w:name w:val="Body Text"/>
    <w:basedOn w:val="Normal"/>
    <w:link w:val="TextoindependienteCar"/>
    <w:qFormat/>
    <w:rsid w:val="002C087E"/>
    <w:pPr>
      <w:autoSpaceDE w:val="0"/>
      <w:autoSpaceDN w:val="0"/>
      <w:adjustRightInd w:val="0"/>
      <w:ind w:left="1525"/>
    </w:pPr>
    <w:rPr>
      <w:rFonts w:cs="Arial"/>
      <w:sz w:val="9"/>
      <w:szCs w:val="9"/>
    </w:rPr>
  </w:style>
  <w:style w:type="character" w:customStyle="1" w:styleId="TextoindependienteCar">
    <w:name w:val="Texto independiente Car"/>
    <w:basedOn w:val="Fuentedeprrafopredeter"/>
    <w:link w:val="Textoindependiente"/>
    <w:rsid w:val="002C087E"/>
    <w:rPr>
      <w:rFonts w:ascii="Arial" w:hAnsi="Arial" w:cs="Arial"/>
      <w:sz w:val="9"/>
      <w:szCs w:val="9"/>
    </w:rPr>
  </w:style>
  <w:style w:type="character" w:customStyle="1" w:styleId="Estilo1">
    <w:name w:val="Estilo1"/>
    <w:basedOn w:val="Fuentedeprrafopredeter"/>
    <w:uiPriority w:val="1"/>
    <w:rsid w:val="00A64C3E"/>
    <w:rPr>
      <w:b/>
    </w:rPr>
  </w:style>
  <w:style w:type="character" w:customStyle="1" w:styleId="Estilo2">
    <w:name w:val="Estilo2"/>
    <w:basedOn w:val="Fuentedeprrafopredeter"/>
    <w:uiPriority w:val="1"/>
    <w:rsid w:val="00A64C3E"/>
    <w:rPr>
      <w:b/>
    </w:rPr>
  </w:style>
  <w:style w:type="character" w:customStyle="1" w:styleId="Estilo3">
    <w:name w:val="Estilo3"/>
    <w:basedOn w:val="Fuentedeprrafopredeter"/>
    <w:uiPriority w:val="1"/>
    <w:rsid w:val="00A64C3E"/>
    <w:rPr>
      <w:b/>
    </w:rPr>
  </w:style>
  <w:style w:type="character" w:customStyle="1" w:styleId="Estilo4">
    <w:name w:val="Estilo4"/>
    <w:basedOn w:val="Fuentedeprrafopredeter"/>
    <w:uiPriority w:val="1"/>
    <w:rsid w:val="00A64C3E"/>
    <w:rPr>
      <w:b/>
    </w:rPr>
  </w:style>
  <w:style w:type="character" w:customStyle="1" w:styleId="Estilo5">
    <w:name w:val="Estilo5"/>
    <w:basedOn w:val="Fuentedeprrafopredeter"/>
    <w:uiPriority w:val="1"/>
    <w:rsid w:val="00C93085"/>
    <w:rPr>
      <w:rFonts w:ascii="Arial" w:hAnsi="Arial"/>
      <w:b/>
      <w:i/>
      <w:sz w:val="24"/>
    </w:rPr>
  </w:style>
  <w:style w:type="table" w:styleId="Cuadrculamedia1-nfasis4">
    <w:name w:val="Medium Grid 1 Accent 4"/>
    <w:basedOn w:val="Tablanormal"/>
    <w:uiPriority w:val="67"/>
    <w:rsid w:val="00E413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E413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vistoso-nfasis4">
    <w:name w:val="Colorful Shading Accent 4"/>
    <w:basedOn w:val="Tablanormal"/>
    <w:uiPriority w:val="71"/>
    <w:rsid w:val="00FE5F0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media1-nfasis4">
    <w:name w:val="Medium List 1 Accent 4"/>
    <w:basedOn w:val="Tablanormal"/>
    <w:uiPriority w:val="65"/>
    <w:rsid w:val="00FE5F0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medio1-nfasis6">
    <w:name w:val="Medium Shading 1 Accent 6"/>
    <w:basedOn w:val="Tablanormal"/>
    <w:uiPriority w:val="63"/>
    <w:rsid w:val="005C25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5C258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Estilo6">
    <w:name w:val="Estilo6"/>
    <w:basedOn w:val="Fuentedeprrafopredeter"/>
    <w:uiPriority w:val="1"/>
    <w:rsid w:val="006F6180"/>
    <w:rPr>
      <w:b/>
      <w:color w:val="000000" w:themeColor="text1"/>
    </w:rPr>
  </w:style>
  <w:style w:type="paragraph" w:customStyle="1" w:styleId="TitPrologo">
    <w:name w:val="Tit. Prologo"/>
    <w:basedOn w:val="Normal"/>
    <w:rsid w:val="00BA35DD"/>
    <w:rPr>
      <w:b/>
      <w:noProof/>
      <w:szCs w:val="20"/>
    </w:rPr>
  </w:style>
  <w:style w:type="character" w:customStyle="1" w:styleId="Estilo7">
    <w:name w:val="Estilo7"/>
    <w:basedOn w:val="Fuentedeprrafopredeter"/>
    <w:uiPriority w:val="1"/>
    <w:rsid w:val="00787ADE"/>
    <w:rPr>
      <w:b/>
      <w:color w:val="000000" w:themeColor="text1"/>
    </w:rPr>
  </w:style>
  <w:style w:type="character" w:customStyle="1" w:styleId="Estilo8">
    <w:name w:val="Estilo8"/>
    <w:basedOn w:val="Fuentedeprrafopredeter"/>
    <w:uiPriority w:val="1"/>
    <w:rsid w:val="00787ADE"/>
    <w:rPr>
      <w:rFonts w:ascii="Arial" w:hAnsi="Arial"/>
      <w:b/>
      <w:color w:val="000000" w:themeColor="text1"/>
      <w:sz w:val="20"/>
    </w:rPr>
  </w:style>
  <w:style w:type="character" w:customStyle="1" w:styleId="Estilo9">
    <w:name w:val="Estilo9"/>
    <w:basedOn w:val="Fuentedeprrafopredeter"/>
    <w:uiPriority w:val="1"/>
    <w:rsid w:val="00256C4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9220">
      <w:bodyDiv w:val="1"/>
      <w:marLeft w:val="0"/>
      <w:marRight w:val="0"/>
      <w:marTop w:val="0"/>
      <w:marBottom w:val="0"/>
      <w:divBdr>
        <w:top w:val="none" w:sz="0" w:space="0" w:color="auto"/>
        <w:left w:val="none" w:sz="0" w:space="0" w:color="auto"/>
        <w:bottom w:val="none" w:sz="0" w:space="0" w:color="auto"/>
        <w:right w:val="none" w:sz="0" w:space="0" w:color="auto"/>
      </w:divBdr>
    </w:div>
    <w:div w:id="617487756">
      <w:bodyDiv w:val="1"/>
      <w:marLeft w:val="0"/>
      <w:marRight w:val="0"/>
      <w:marTop w:val="0"/>
      <w:marBottom w:val="0"/>
      <w:divBdr>
        <w:top w:val="none" w:sz="0" w:space="0" w:color="auto"/>
        <w:left w:val="none" w:sz="0" w:space="0" w:color="auto"/>
        <w:bottom w:val="none" w:sz="0" w:space="0" w:color="auto"/>
        <w:right w:val="none" w:sz="0" w:space="0" w:color="auto"/>
      </w:divBdr>
    </w:div>
    <w:div w:id="723871472">
      <w:bodyDiv w:val="1"/>
      <w:marLeft w:val="0"/>
      <w:marRight w:val="0"/>
      <w:marTop w:val="0"/>
      <w:marBottom w:val="0"/>
      <w:divBdr>
        <w:top w:val="none" w:sz="0" w:space="0" w:color="auto"/>
        <w:left w:val="none" w:sz="0" w:space="0" w:color="auto"/>
        <w:bottom w:val="none" w:sz="0" w:space="0" w:color="auto"/>
        <w:right w:val="none" w:sz="0" w:space="0" w:color="auto"/>
      </w:divBdr>
    </w:div>
    <w:div w:id="1148018023">
      <w:bodyDiv w:val="1"/>
      <w:marLeft w:val="0"/>
      <w:marRight w:val="0"/>
      <w:marTop w:val="0"/>
      <w:marBottom w:val="0"/>
      <w:divBdr>
        <w:top w:val="none" w:sz="0" w:space="0" w:color="auto"/>
        <w:left w:val="none" w:sz="0" w:space="0" w:color="auto"/>
        <w:bottom w:val="none" w:sz="0" w:space="0" w:color="auto"/>
        <w:right w:val="none" w:sz="0" w:space="0" w:color="auto"/>
      </w:divBdr>
    </w:div>
    <w:div w:id="1945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F96C0FBE443CB94675D8F3DBF7251"/>
        <w:category>
          <w:name w:val="General"/>
          <w:gallery w:val="placeholder"/>
        </w:category>
        <w:types>
          <w:type w:val="bbPlcHdr"/>
        </w:types>
        <w:behaviors>
          <w:behavior w:val="content"/>
        </w:behaviors>
        <w:guid w:val="{1A9891B5-17BF-4835-835C-0C96266298EE}"/>
      </w:docPartPr>
      <w:docPartBody>
        <w:p w:rsidR="00D538E9" w:rsidRDefault="00D538E9" w:rsidP="00D538E9">
          <w:pPr>
            <w:pStyle w:val="38CF96C0FBE443CB94675D8F3DBF7251"/>
          </w:pPr>
          <w:r w:rsidRPr="00C84EA5">
            <w:rPr>
              <w:rStyle w:val="Textodelmarcadordeposicin"/>
            </w:rPr>
            <w:t>Haga clic aquí para escribir texto.</w:t>
          </w:r>
        </w:p>
      </w:docPartBody>
    </w:docPart>
    <w:docPart>
      <w:docPartPr>
        <w:name w:val="B9CFAA18E51C4350B36518A28B41D03E"/>
        <w:category>
          <w:name w:val="General"/>
          <w:gallery w:val="placeholder"/>
        </w:category>
        <w:types>
          <w:type w:val="bbPlcHdr"/>
        </w:types>
        <w:behaviors>
          <w:behavior w:val="content"/>
        </w:behaviors>
        <w:guid w:val="{4B05FF2F-DC75-4C05-8DDD-450864CC35BB}"/>
      </w:docPartPr>
      <w:docPartBody>
        <w:p w:rsidR="00D538E9" w:rsidRDefault="00D538E9" w:rsidP="00D538E9">
          <w:pPr>
            <w:pStyle w:val="B9CFAA18E51C4350B36518A28B41D03E"/>
          </w:pPr>
          <w:r w:rsidRPr="00C84EA5">
            <w:rPr>
              <w:rStyle w:val="Textodelmarcadordeposicin"/>
            </w:rPr>
            <w:t>Haga clic aquí para escribir una fecha.</w:t>
          </w:r>
        </w:p>
      </w:docPartBody>
    </w:docPart>
    <w:docPart>
      <w:docPartPr>
        <w:name w:val="EA8FF9659AC44A35A2B4E02D3F053668"/>
        <w:category>
          <w:name w:val="General"/>
          <w:gallery w:val="placeholder"/>
        </w:category>
        <w:types>
          <w:type w:val="bbPlcHdr"/>
        </w:types>
        <w:behaviors>
          <w:behavior w:val="content"/>
        </w:behaviors>
        <w:guid w:val="{0119F9AE-1F85-4BF9-B3E6-E78F58B946F3}"/>
      </w:docPartPr>
      <w:docPartBody>
        <w:p w:rsidR="00755012" w:rsidRDefault="0043444C" w:rsidP="0043444C">
          <w:pPr>
            <w:pStyle w:val="EA8FF9659AC44A35A2B4E02D3F053668"/>
          </w:pPr>
          <w:r w:rsidRPr="00D83598">
            <w:rPr>
              <w:rStyle w:val="Textodelmarcadordeposicin"/>
            </w:rPr>
            <w:t>Elija un elemento.</w:t>
          </w:r>
        </w:p>
      </w:docPartBody>
    </w:docPart>
    <w:docPart>
      <w:docPartPr>
        <w:name w:val="2A2CA62642A24BF9A9B09145F1C0C2DD"/>
        <w:category>
          <w:name w:val="General"/>
          <w:gallery w:val="placeholder"/>
        </w:category>
        <w:types>
          <w:type w:val="bbPlcHdr"/>
        </w:types>
        <w:behaviors>
          <w:behavior w:val="content"/>
        </w:behaviors>
        <w:guid w:val="{C1D0750F-A161-4982-BF26-3E4949C7FC7A}"/>
      </w:docPartPr>
      <w:docPartBody>
        <w:p w:rsidR="00755012" w:rsidRDefault="0043444C" w:rsidP="0043444C">
          <w:pPr>
            <w:pStyle w:val="2A2CA62642A24BF9A9B09145F1C0C2D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90FF1"/>
    <w:rsid w:val="00085FE1"/>
    <w:rsid w:val="000C42F9"/>
    <w:rsid w:val="00147EED"/>
    <w:rsid w:val="002D6809"/>
    <w:rsid w:val="00410996"/>
    <w:rsid w:val="004306C6"/>
    <w:rsid w:val="0043444C"/>
    <w:rsid w:val="00592129"/>
    <w:rsid w:val="00593EEF"/>
    <w:rsid w:val="00723004"/>
    <w:rsid w:val="00755012"/>
    <w:rsid w:val="0080514E"/>
    <w:rsid w:val="00861418"/>
    <w:rsid w:val="008A03A2"/>
    <w:rsid w:val="008A0733"/>
    <w:rsid w:val="00904F7B"/>
    <w:rsid w:val="0098462D"/>
    <w:rsid w:val="00AB5113"/>
    <w:rsid w:val="00AD2C9A"/>
    <w:rsid w:val="00AF1316"/>
    <w:rsid w:val="00B4079B"/>
    <w:rsid w:val="00C54E72"/>
    <w:rsid w:val="00CD3A44"/>
    <w:rsid w:val="00D538E9"/>
    <w:rsid w:val="00DD5941"/>
    <w:rsid w:val="00E2637D"/>
    <w:rsid w:val="00E3789C"/>
    <w:rsid w:val="00F20E70"/>
    <w:rsid w:val="00F75F65"/>
    <w:rsid w:val="00F90FF1"/>
    <w:rsid w:val="00FD2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A95267CB804F4A93C5A05E320E1682">
    <w:name w:val="61A95267CB804F4A93C5A05E320E1682"/>
    <w:rsid w:val="00F90FF1"/>
  </w:style>
  <w:style w:type="paragraph" w:customStyle="1" w:styleId="3E8E31AD330244B381D8A316069FCC96">
    <w:name w:val="3E8E31AD330244B381D8A316069FCC96"/>
    <w:rsid w:val="00F90FF1"/>
  </w:style>
  <w:style w:type="paragraph" w:customStyle="1" w:styleId="CDAD4DE821E84974941762A3C7346C70">
    <w:name w:val="CDAD4DE821E84974941762A3C7346C70"/>
    <w:rsid w:val="00F90FF1"/>
  </w:style>
  <w:style w:type="character" w:styleId="Textodelmarcadordeposicin">
    <w:name w:val="Placeholder Text"/>
    <w:basedOn w:val="Fuentedeprrafopredeter"/>
    <w:uiPriority w:val="99"/>
    <w:semiHidden/>
    <w:rsid w:val="0043444C"/>
  </w:style>
  <w:style w:type="paragraph" w:customStyle="1" w:styleId="9B1BE8B9A8144752A6577441CB013380">
    <w:name w:val="9B1BE8B9A8144752A6577441CB013380"/>
    <w:rsid w:val="00F90FF1"/>
  </w:style>
  <w:style w:type="paragraph" w:customStyle="1" w:styleId="8F1DB03CC3C34388B3FA8C695F05553D">
    <w:name w:val="8F1DB03CC3C34388B3FA8C695F05553D"/>
    <w:rsid w:val="00F90FF1"/>
  </w:style>
  <w:style w:type="paragraph" w:customStyle="1" w:styleId="751FA9ED50D04B8D9C3A156AF77DECEA">
    <w:name w:val="751FA9ED50D04B8D9C3A156AF77DECEA"/>
    <w:rsid w:val="00F90FF1"/>
  </w:style>
  <w:style w:type="paragraph" w:customStyle="1" w:styleId="727E138DEF5347D58185B1A2EE0E5CEF">
    <w:name w:val="727E138DEF5347D58185B1A2EE0E5CEF"/>
    <w:rsid w:val="00F90FF1"/>
  </w:style>
  <w:style w:type="paragraph" w:customStyle="1" w:styleId="0CC63B97E82D4FB0B83E2B167C17B332">
    <w:name w:val="0CC63B97E82D4FB0B83E2B167C17B332"/>
    <w:rsid w:val="008A03A2"/>
  </w:style>
  <w:style w:type="paragraph" w:customStyle="1" w:styleId="337FB55D505545BE9CB3FB401FDB08E3">
    <w:name w:val="337FB55D505545BE9CB3FB401FDB08E3"/>
    <w:rsid w:val="00E3789C"/>
  </w:style>
  <w:style w:type="paragraph" w:customStyle="1" w:styleId="C492C156878D4D1F84C8BD02AC317166">
    <w:name w:val="C492C156878D4D1F84C8BD02AC317166"/>
    <w:rsid w:val="00E3789C"/>
  </w:style>
  <w:style w:type="paragraph" w:customStyle="1" w:styleId="B8C4641FC066444CA94FC8E08E668BCD">
    <w:name w:val="B8C4641FC066444CA94FC8E08E668BCD"/>
    <w:rsid w:val="00E3789C"/>
  </w:style>
  <w:style w:type="paragraph" w:customStyle="1" w:styleId="E3CCFB50A4CE49F6A49C6E953B0BF037">
    <w:name w:val="E3CCFB50A4CE49F6A49C6E953B0BF037"/>
    <w:rsid w:val="00E3789C"/>
  </w:style>
  <w:style w:type="paragraph" w:customStyle="1" w:styleId="F7C84607C0F9447786C404B6B8390034">
    <w:name w:val="F7C84607C0F9447786C404B6B8390034"/>
    <w:rsid w:val="0080514E"/>
  </w:style>
  <w:style w:type="paragraph" w:customStyle="1" w:styleId="61B9D97A4FCA4F219E665AD1F1E5ADD5">
    <w:name w:val="61B9D97A4FCA4F219E665AD1F1E5ADD5"/>
    <w:rsid w:val="0080514E"/>
  </w:style>
  <w:style w:type="paragraph" w:customStyle="1" w:styleId="56F8F134625B48FC963B25C71CB43CF9">
    <w:name w:val="56F8F134625B48FC963B25C71CB43CF9"/>
    <w:rsid w:val="0080514E"/>
  </w:style>
  <w:style w:type="paragraph" w:customStyle="1" w:styleId="0BD0D642C77741229C0C5266A3BDD477">
    <w:name w:val="0BD0D642C77741229C0C5266A3BDD477"/>
    <w:rsid w:val="0080514E"/>
  </w:style>
  <w:style w:type="paragraph" w:customStyle="1" w:styleId="E7E90933DD034D15AFE90404058918E1">
    <w:name w:val="E7E90933DD034D15AFE90404058918E1"/>
    <w:rsid w:val="00861418"/>
  </w:style>
  <w:style w:type="paragraph" w:customStyle="1" w:styleId="D2E098D4E20A4C69858481588A53C1E1">
    <w:name w:val="D2E098D4E20A4C69858481588A53C1E1"/>
    <w:rsid w:val="00861418"/>
  </w:style>
  <w:style w:type="paragraph" w:customStyle="1" w:styleId="6AD0255FD36844A485C25D6370C2E374">
    <w:name w:val="6AD0255FD36844A485C25D6370C2E374"/>
    <w:rsid w:val="00861418"/>
  </w:style>
  <w:style w:type="paragraph" w:customStyle="1" w:styleId="DC181CF7F8324E7B92AAA0D676A95CB6">
    <w:name w:val="DC181CF7F8324E7B92AAA0D676A95CB6"/>
    <w:rsid w:val="00861418"/>
  </w:style>
  <w:style w:type="paragraph" w:customStyle="1" w:styleId="D6FBE992A5FF46A283E732C0D7F3A7BF">
    <w:name w:val="D6FBE992A5FF46A283E732C0D7F3A7BF"/>
    <w:rsid w:val="00D538E9"/>
  </w:style>
  <w:style w:type="paragraph" w:customStyle="1" w:styleId="212CEE2F54C24C27A757D9243004DD46">
    <w:name w:val="212CEE2F54C24C27A757D9243004DD46"/>
    <w:rsid w:val="00D538E9"/>
  </w:style>
  <w:style w:type="paragraph" w:customStyle="1" w:styleId="3F9219C110E04029A772830DBBCCD431">
    <w:name w:val="3F9219C110E04029A772830DBBCCD431"/>
    <w:rsid w:val="00D538E9"/>
  </w:style>
  <w:style w:type="paragraph" w:customStyle="1" w:styleId="BE934EF281A94334860F7699A8EDF17D">
    <w:name w:val="BE934EF281A94334860F7699A8EDF17D"/>
    <w:rsid w:val="00D538E9"/>
  </w:style>
  <w:style w:type="paragraph" w:customStyle="1" w:styleId="C93903829F4C40E8BC2A3AED5D85FC2D">
    <w:name w:val="C93903829F4C40E8BC2A3AED5D85FC2D"/>
    <w:rsid w:val="00D538E9"/>
  </w:style>
  <w:style w:type="paragraph" w:customStyle="1" w:styleId="4816DF79328E4A75885F70740864980B">
    <w:name w:val="4816DF79328E4A75885F70740864980B"/>
    <w:rsid w:val="00D538E9"/>
  </w:style>
  <w:style w:type="paragraph" w:customStyle="1" w:styleId="4E27B3D71CE14194BC5716C172E7A9E9">
    <w:name w:val="4E27B3D71CE14194BC5716C172E7A9E9"/>
    <w:rsid w:val="00D538E9"/>
  </w:style>
  <w:style w:type="paragraph" w:customStyle="1" w:styleId="C144ED38AEF14B6ABB4C01E057636B97">
    <w:name w:val="C144ED38AEF14B6ABB4C01E057636B97"/>
    <w:rsid w:val="00D538E9"/>
  </w:style>
  <w:style w:type="paragraph" w:customStyle="1" w:styleId="DB65AA84472D4658BC6D6A3DCBA114BD">
    <w:name w:val="DB65AA84472D4658BC6D6A3DCBA114BD"/>
    <w:rsid w:val="00D538E9"/>
  </w:style>
  <w:style w:type="paragraph" w:customStyle="1" w:styleId="9B2D694FF25F4F719F4CF7CFEC3F0BB5">
    <w:name w:val="9B2D694FF25F4F719F4CF7CFEC3F0BB5"/>
    <w:rsid w:val="00D538E9"/>
  </w:style>
  <w:style w:type="paragraph" w:customStyle="1" w:styleId="4E520F8A921C480BAFCBEDD73D0FBE93">
    <w:name w:val="4E520F8A921C480BAFCBEDD73D0FBE93"/>
    <w:rsid w:val="00D538E9"/>
  </w:style>
  <w:style w:type="paragraph" w:customStyle="1" w:styleId="2DD1DA06E8294335BA391DEFAF02201B">
    <w:name w:val="2DD1DA06E8294335BA391DEFAF02201B"/>
    <w:rsid w:val="00D538E9"/>
  </w:style>
  <w:style w:type="paragraph" w:customStyle="1" w:styleId="69EE1A65843B4D0AA30280A23D2309B0">
    <w:name w:val="69EE1A65843B4D0AA30280A23D2309B0"/>
    <w:rsid w:val="00D538E9"/>
  </w:style>
  <w:style w:type="paragraph" w:customStyle="1" w:styleId="6AEF47E609AA4F7DB93E0CB4C2EC8B22">
    <w:name w:val="6AEF47E609AA4F7DB93E0CB4C2EC8B22"/>
    <w:rsid w:val="00D538E9"/>
  </w:style>
  <w:style w:type="paragraph" w:customStyle="1" w:styleId="950A229CF4404AC6B50488798BE042CD">
    <w:name w:val="950A229CF4404AC6B50488798BE042CD"/>
    <w:rsid w:val="00D538E9"/>
  </w:style>
  <w:style w:type="paragraph" w:customStyle="1" w:styleId="CDE4C04B94954344AA79B8A49F29AC25">
    <w:name w:val="CDE4C04B94954344AA79B8A49F29AC25"/>
    <w:rsid w:val="00D538E9"/>
  </w:style>
  <w:style w:type="paragraph" w:customStyle="1" w:styleId="38CF96C0FBE443CB94675D8F3DBF7251">
    <w:name w:val="38CF96C0FBE443CB94675D8F3DBF7251"/>
    <w:rsid w:val="00D538E9"/>
  </w:style>
  <w:style w:type="paragraph" w:customStyle="1" w:styleId="77A090FB6B9945818D3C0D9B906FB6D3">
    <w:name w:val="77A090FB6B9945818D3C0D9B906FB6D3"/>
    <w:rsid w:val="00D538E9"/>
  </w:style>
  <w:style w:type="paragraph" w:customStyle="1" w:styleId="C3A08D05EF1A4ADD901814A433932AEB">
    <w:name w:val="C3A08D05EF1A4ADD901814A433932AEB"/>
    <w:rsid w:val="00D538E9"/>
  </w:style>
  <w:style w:type="paragraph" w:customStyle="1" w:styleId="43528F6FC0A140F99214EAB47F24FA03">
    <w:name w:val="43528F6FC0A140F99214EAB47F24FA03"/>
    <w:rsid w:val="00D538E9"/>
  </w:style>
  <w:style w:type="paragraph" w:customStyle="1" w:styleId="B9CFAA18E51C4350B36518A28B41D03E">
    <w:name w:val="B9CFAA18E51C4350B36518A28B41D03E"/>
    <w:rsid w:val="00D538E9"/>
  </w:style>
  <w:style w:type="paragraph" w:customStyle="1" w:styleId="15E0E295D18947E48C37EDC7001A2E67">
    <w:name w:val="15E0E295D18947E48C37EDC7001A2E67"/>
    <w:rsid w:val="00D538E9"/>
  </w:style>
  <w:style w:type="paragraph" w:customStyle="1" w:styleId="A91BF0AF08BC4F14ACB8FB26CC048457">
    <w:name w:val="A91BF0AF08BC4F14ACB8FB26CC048457"/>
    <w:rsid w:val="00E2637D"/>
  </w:style>
  <w:style w:type="paragraph" w:customStyle="1" w:styleId="EA8FF9659AC44A35A2B4E02D3F053668">
    <w:name w:val="EA8FF9659AC44A35A2B4E02D3F053668"/>
    <w:rsid w:val="0043444C"/>
  </w:style>
  <w:style w:type="paragraph" w:customStyle="1" w:styleId="2A2CA62642A24BF9A9B09145F1C0C2DD">
    <w:name w:val="2A2CA62642A24BF9A9B09145F1C0C2DD"/>
    <w:rsid w:val="0043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74C6-AD53-4B5F-9772-E3CC4D0B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9</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ertificación CP9</vt:lpstr>
    </vt:vector>
  </TitlesOfParts>
  <Company>Comunidad de Madrid</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CP9</dc:title>
  <dc:subject>Modelo de certificación</dc:subject>
  <dc:creator>JMG052</dc:creator>
  <cp:lastModifiedBy>SANCHEZ DEL CAMPO, JOSE</cp:lastModifiedBy>
  <cp:revision>4</cp:revision>
  <cp:lastPrinted>2016-11-03T10:59:00Z</cp:lastPrinted>
  <dcterms:created xsi:type="dcterms:W3CDTF">2021-12-23T11:01:00Z</dcterms:created>
  <dcterms:modified xsi:type="dcterms:W3CDTF">2022-02-08T09:42:00Z</dcterms:modified>
</cp:coreProperties>
</file>